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F9B94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14:paraId="48F02381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lang w:val="uk-UA"/>
        </w:rPr>
        <w:t xml:space="preserve">«КИЇВСЬКИЙ ПОЛІТЕХНІЧНИЙ ІНСТИТУТ </w:t>
      </w:r>
    </w:p>
    <w:p w14:paraId="3F8EE22F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lang w:val="uk-UA"/>
        </w:rPr>
        <w:t>ІМЕНІ ІГОРЯ СІКОРСЬКОГО»</w:t>
      </w:r>
    </w:p>
    <w:p w14:paraId="6787F924" w14:textId="77777777" w:rsidR="008E32BC" w:rsidRPr="0065553A" w:rsidRDefault="008E32BC" w:rsidP="008E32BC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uk-UA" w:eastAsia="ru-RU"/>
        </w:rPr>
      </w:pPr>
      <w:r w:rsidRPr="0065553A">
        <w:rPr>
          <w:rFonts w:ascii="Times New Roman" w:hAnsi="Times New Roman" w:cs="Times New Roman"/>
          <w:caps/>
          <w:sz w:val="28"/>
          <w:szCs w:val="28"/>
          <w:u w:val="single"/>
          <w:lang w:val="uk-UA" w:eastAsia="ru-RU"/>
        </w:rPr>
        <w:t>Факультет ІНФОРМАТИКИ ТА ОБЧИСЛЮВАЛЬНОЇ ТЕХНІКИ</w:t>
      </w:r>
    </w:p>
    <w:p w14:paraId="666DD2A3" w14:textId="77777777" w:rsidR="008E32BC" w:rsidRPr="0065553A" w:rsidRDefault="008E32BC" w:rsidP="008E32BC">
      <w:pPr>
        <w:spacing w:after="0" w:line="240" w:lineRule="auto"/>
        <w:jc w:val="center"/>
        <w:rPr>
          <w:rFonts w:ascii="Times New Roman" w:hAnsi="Times New Roman" w:cs="Times New Roman"/>
          <w:szCs w:val="24"/>
          <w:vertAlign w:val="superscript"/>
          <w:lang w:val="uk-UA" w:eastAsia="ru-RU"/>
        </w:rPr>
      </w:pPr>
      <w:r w:rsidRPr="0065553A">
        <w:rPr>
          <w:rFonts w:ascii="Times New Roman" w:hAnsi="Times New Roman" w:cs="Times New Roman"/>
          <w:szCs w:val="24"/>
          <w:vertAlign w:val="superscript"/>
          <w:lang w:val="uk-UA" w:eastAsia="ru-RU"/>
        </w:rPr>
        <w:t>(повна назва інституту/факультету)</w:t>
      </w:r>
    </w:p>
    <w:p w14:paraId="1E369B06" w14:textId="77777777" w:rsidR="007A5026" w:rsidRPr="0065553A" w:rsidRDefault="008E32BC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u w:val="single"/>
          <w:lang w:val="uk-UA"/>
        </w:rPr>
        <w:t>КАФЕДРА</w:t>
      </w:r>
      <w:r w:rsidR="007A5026" w:rsidRPr="0065553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інформатики та програмної інженерії</w:t>
      </w:r>
    </w:p>
    <w:p w14:paraId="2FE5E68F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повна назва кафедри)</w:t>
      </w:r>
    </w:p>
    <w:p w14:paraId="21CACA54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BC0ABD7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98D4135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B0B4986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B106727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F523C53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0E1316A" w14:textId="77777777" w:rsidR="007A5026" w:rsidRPr="0065553A" w:rsidRDefault="007A5026" w:rsidP="0040118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5553A">
        <w:rPr>
          <w:rFonts w:ascii="Times New Roman" w:hAnsi="Times New Roman" w:cs="Times New Roman"/>
          <w:b/>
          <w:bCs/>
          <w:sz w:val="28"/>
          <w:szCs w:val="28"/>
          <w:lang w:val="uk-UA"/>
        </w:rPr>
        <w:t>КУРСОВА РОБОТА</w:t>
      </w:r>
    </w:p>
    <w:p w14:paraId="1A3193B1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lang w:val="uk-UA"/>
        </w:rPr>
        <w:t xml:space="preserve">з дисципліни </w:t>
      </w:r>
      <w:r w:rsidRPr="0065553A">
        <w:rPr>
          <w:rFonts w:ascii="Times New Roman" w:hAnsi="Times New Roman" w:cs="Times New Roman"/>
          <w:sz w:val="28"/>
          <w:szCs w:val="28"/>
          <w:u w:val="single"/>
          <w:lang w:val="uk-UA"/>
        </w:rPr>
        <w:t>«Бази даних»</w:t>
      </w:r>
    </w:p>
    <w:p w14:paraId="7AFB9B27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назва дисципліни)</w:t>
      </w:r>
    </w:p>
    <w:p w14:paraId="335F3827" w14:textId="6DEEB046" w:rsidR="007A5026" w:rsidRDefault="007A5026" w:rsidP="007174CF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lang w:val="uk-UA"/>
        </w:rPr>
        <w:t>на тему:</w:t>
      </w:r>
      <w:r w:rsidR="007174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74CF" w:rsidRPr="007174CF">
        <w:rPr>
          <w:rFonts w:ascii="Times New Roman" w:hAnsi="Times New Roman" w:cs="Times New Roman"/>
          <w:sz w:val="28"/>
          <w:szCs w:val="28"/>
          <w:u w:val="single"/>
          <w:lang w:val="uk-UA"/>
        </w:rPr>
        <w:t>База даних з підтримки волонтерської діяльності</w:t>
      </w:r>
      <w:r w:rsidRPr="0065553A">
        <w:rPr>
          <w:rFonts w:ascii="Times New Roman" w:hAnsi="Times New Roman" w:cs="Times New Roman"/>
          <w:sz w:val="28"/>
          <w:szCs w:val="28"/>
          <w:lang w:val="uk-UA"/>
        </w:rPr>
        <w:t>______________________________</w:t>
      </w:r>
    </w:p>
    <w:p w14:paraId="47C78633" w14:textId="77777777" w:rsidR="007174CF" w:rsidRPr="0065553A" w:rsidRDefault="007174CF" w:rsidP="007174CF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6F9F360" w14:textId="1ECE6FB8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>Студента (ки) __</w:t>
      </w:r>
      <w:r w:rsidR="0019280E">
        <w:rPr>
          <w:rFonts w:ascii="Times New Roman" w:hAnsi="Times New Roman" w:cs="Times New Roman"/>
          <w:sz w:val="24"/>
          <w:szCs w:val="24"/>
          <w:u w:val="single"/>
          <w:lang w:val="uk-UA"/>
        </w:rPr>
        <w:t>2</w:t>
      </w:r>
      <w:r w:rsidRPr="0065553A">
        <w:rPr>
          <w:rFonts w:ascii="Times New Roman" w:hAnsi="Times New Roman" w:cs="Times New Roman"/>
          <w:sz w:val="24"/>
          <w:szCs w:val="24"/>
          <w:lang w:val="uk-UA"/>
        </w:rPr>
        <w:t>__ курсу _</w:t>
      </w:r>
      <w:r w:rsidR="0019280E" w:rsidRPr="0019280E">
        <w:rPr>
          <w:rFonts w:ascii="Times New Roman" w:hAnsi="Times New Roman" w:cs="Times New Roman"/>
          <w:sz w:val="24"/>
          <w:szCs w:val="24"/>
          <w:u w:val="single"/>
          <w:lang w:val="uk-UA"/>
        </w:rPr>
        <w:t>ІП-</w:t>
      </w:r>
      <w:r w:rsidR="005B5DE7">
        <w:rPr>
          <w:rFonts w:ascii="Times New Roman" w:hAnsi="Times New Roman" w:cs="Times New Roman"/>
          <w:sz w:val="24"/>
          <w:szCs w:val="24"/>
          <w:u w:val="single"/>
          <w:lang w:val="uk-UA"/>
        </w:rPr>
        <w:t>2</w:t>
      </w:r>
      <w:r w:rsidR="007174CF">
        <w:rPr>
          <w:rFonts w:ascii="Times New Roman" w:hAnsi="Times New Roman" w:cs="Times New Roman"/>
          <w:sz w:val="24"/>
          <w:szCs w:val="24"/>
          <w:u w:val="single"/>
          <w:lang w:val="uk-UA"/>
        </w:rPr>
        <w:t>1</w:t>
      </w:r>
      <w:r w:rsidRPr="0019280E">
        <w:rPr>
          <w:rFonts w:ascii="Times New Roman" w:hAnsi="Times New Roman" w:cs="Times New Roman"/>
          <w:sz w:val="24"/>
          <w:szCs w:val="24"/>
          <w:u w:val="single"/>
          <w:lang w:val="uk-UA"/>
        </w:rPr>
        <w:t>_</w:t>
      </w:r>
      <w:r w:rsidRPr="0065553A">
        <w:rPr>
          <w:rFonts w:ascii="Times New Roman" w:hAnsi="Times New Roman" w:cs="Times New Roman"/>
          <w:sz w:val="24"/>
          <w:szCs w:val="24"/>
          <w:lang w:val="uk-UA"/>
        </w:rPr>
        <w:t>____ групи</w:t>
      </w:r>
    </w:p>
    <w:p w14:paraId="1DFAA775" w14:textId="77777777" w:rsidR="007A5026" w:rsidRPr="0065553A" w:rsidRDefault="007A5026" w:rsidP="007A5026">
      <w:pPr>
        <w:tabs>
          <w:tab w:val="left" w:pos="522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спеціальності </w:t>
      </w:r>
      <w:r w:rsidRPr="0065553A">
        <w:rPr>
          <w:rFonts w:ascii="Times New Roman" w:hAnsi="Times New Roman" w:cs="Times New Roman"/>
          <w:sz w:val="24"/>
          <w:szCs w:val="24"/>
          <w:u w:val="single"/>
          <w:lang w:val="uk-UA"/>
        </w:rPr>
        <w:t>121 «Інженерія програмного забезпечення»</w:t>
      </w:r>
    </w:p>
    <w:p w14:paraId="33F6F777" w14:textId="733BBA92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7174CF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Бойка Бориса Дмитровича        </w:t>
      </w:r>
      <w:r w:rsidRPr="0065553A">
        <w:rPr>
          <w:rFonts w:ascii="Times New Roman" w:hAnsi="Times New Roman" w:cs="Times New Roman"/>
          <w:sz w:val="24"/>
          <w:szCs w:val="24"/>
          <w:lang w:val="uk-UA"/>
        </w:rPr>
        <w:t>____________</w:t>
      </w:r>
    </w:p>
    <w:p w14:paraId="24806068" w14:textId="77777777" w:rsidR="007A5026" w:rsidRPr="0065553A" w:rsidRDefault="007A5026" w:rsidP="007A5026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прізвище та ініціали)</w:t>
      </w:r>
    </w:p>
    <w:p w14:paraId="6BFF36E4" w14:textId="3DC10F90" w:rsidR="007A5026" w:rsidRPr="0065553A" w:rsidRDefault="007A5026" w:rsidP="007A5026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Керівник </w:t>
      </w:r>
      <w:r w:rsidRPr="0019280E">
        <w:rPr>
          <w:rFonts w:ascii="Times New Roman" w:hAnsi="Times New Roman" w:cs="Times New Roman"/>
          <w:sz w:val="24"/>
          <w:szCs w:val="24"/>
          <w:u w:val="single"/>
          <w:lang w:val="uk-UA"/>
        </w:rPr>
        <w:t>_</w:t>
      </w:r>
      <w:r w:rsidR="007174CF">
        <w:rPr>
          <w:rFonts w:ascii="Times New Roman" w:hAnsi="Times New Roman" w:cs="Times New Roman"/>
          <w:sz w:val="24"/>
          <w:szCs w:val="24"/>
          <w:u w:val="single"/>
          <w:lang w:val="uk-UA"/>
        </w:rPr>
        <w:t>к.т.н., доцент, Ліщук Катерина Ігорівна</w:t>
      </w:r>
    </w:p>
    <w:p w14:paraId="38E9C31D" w14:textId="77777777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>____________________________________</w:t>
      </w:r>
    </w:p>
    <w:p w14:paraId="7AEEF3CB" w14:textId="77777777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(посада, вчене звання, науковий ступінь, прізвище та ініціали)   </w:t>
      </w:r>
    </w:p>
    <w:p w14:paraId="3C0B9ECB" w14:textId="77777777" w:rsidR="007A5026" w:rsidRPr="0065553A" w:rsidRDefault="007A5026" w:rsidP="007A5026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24D7A8E4" w14:textId="77777777" w:rsidR="007A5026" w:rsidRPr="0065553A" w:rsidRDefault="008E32BC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>Національна шкала</w:t>
      </w:r>
      <w:r w:rsidR="007A5026"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    ________________</w:t>
      </w:r>
      <w:r w:rsidRPr="0065553A">
        <w:rPr>
          <w:rFonts w:ascii="Times New Roman" w:hAnsi="Times New Roman" w:cs="Times New Roman"/>
          <w:sz w:val="24"/>
          <w:szCs w:val="24"/>
          <w:lang w:val="uk-UA"/>
        </w:rPr>
        <w:t>_____</w:t>
      </w:r>
      <w:r w:rsidR="007A5026"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14:paraId="0076EFD3" w14:textId="77777777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</w:p>
    <w:p w14:paraId="6DDB1F95" w14:textId="77777777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Кількість балів: ______ </w:t>
      </w:r>
      <w:r w:rsidR="008E32BC"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 Оцінка ECTS _______</w:t>
      </w:r>
    </w:p>
    <w:p w14:paraId="0A577E3C" w14:textId="77777777" w:rsidR="007A5026" w:rsidRPr="0065553A" w:rsidRDefault="007A5026" w:rsidP="007A502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uk-UA"/>
        </w:rPr>
      </w:pPr>
    </w:p>
    <w:p w14:paraId="5992806A" w14:textId="77777777" w:rsidR="007A5026" w:rsidRPr="0065553A" w:rsidRDefault="007A5026" w:rsidP="007A502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14:paraId="64553A52" w14:textId="77777777" w:rsidR="007A5026" w:rsidRPr="0065553A" w:rsidRDefault="007A5026" w:rsidP="007A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4AB577F" w14:textId="77777777" w:rsidR="007A5026" w:rsidRPr="0065553A" w:rsidRDefault="007A5026" w:rsidP="007A5026">
      <w:pPr>
        <w:spacing w:after="0" w:line="240" w:lineRule="auto"/>
        <w:ind w:left="2835" w:hanging="2835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Члени комісії          _______________ ___________________________________________                                                                                                           </w:t>
      </w:r>
      <w:r w:rsidRPr="0065553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підпис)                        (вчене звання, науковий ступінь, прізвище та ініціали)</w:t>
      </w:r>
    </w:p>
    <w:p w14:paraId="2C4878B5" w14:textId="77777777" w:rsidR="007A5026" w:rsidRPr="0065553A" w:rsidRDefault="008E32BC" w:rsidP="007A5026">
      <w:pPr>
        <w:spacing w:after="0" w:line="240" w:lineRule="auto"/>
        <w:ind w:left="2835" w:hanging="2835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</w:t>
      </w:r>
      <w:r w:rsidR="007A5026"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_______________ ___________________________________________                                                                                                           </w:t>
      </w:r>
      <w:r w:rsidR="007A5026" w:rsidRPr="0065553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підпис)                        (вчене звання, науковий ступінь, прізвище та ініціали)</w:t>
      </w:r>
    </w:p>
    <w:p w14:paraId="734B7BDC" w14:textId="77777777" w:rsidR="008E32BC" w:rsidRPr="0065553A" w:rsidRDefault="008E32BC" w:rsidP="008E32BC">
      <w:pPr>
        <w:spacing w:after="0" w:line="240" w:lineRule="auto"/>
        <w:ind w:left="2835" w:hanging="2835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_______________ ___________________________________________                                                                                                           </w:t>
      </w:r>
      <w:r w:rsidRPr="0065553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підпис)                        (вчене звання, науковий ступінь, прізвище та ініціали)</w:t>
      </w:r>
    </w:p>
    <w:p w14:paraId="31DBAB65" w14:textId="77777777" w:rsidR="007A5026" w:rsidRPr="0065553A" w:rsidRDefault="007A5026" w:rsidP="007A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34B20ED" w14:textId="77777777" w:rsidR="007A5026" w:rsidRPr="0065553A" w:rsidRDefault="007A5026" w:rsidP="007A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43AF8C5" w14:textId="77777777" w:rsidR="007A5026" w:rsidRPr="0065553A" w:rsidRDefault="007A5026" w:rsidP="007A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5665AC8" w14:textId="77777777" w:rsidR="007A5026" w:rsidRPr="0065553A" w:rsidRDefault="007A5026" w:rsidP="007A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D4F232D" w14:textId="181108DE" w:rsidR="0019280E" w:rsidRPr="00193235" w:rsidRDefault="00B43ED8" w:rsidP="001932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– 202</w:t>
      </w:r>
      <w:r w:rsidR="0019323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A5026" w:rsidRPr="0065553A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</w:p>
    <w:p w14:paraId="200543A6" w14:textId="77777777" w:rsidR="00BE1F91" w:rsidRPr="0065553A" w:rsidRDefault="00BE1F91" w:rsidP="00BE1F91">
      <w:pPr>
        <w:tabs>
          <w:tab w:val="left" w:pos="720"/>
        </w:tabs>
        <w:spacing w:after="0" w:line="240" w:lineRule="auto"/>
        <w:ind w:left="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 xml:space="preserve">Національний технічний університет України </w:t>
      </w:r>
    </w:p>
    <w:p w14:paraId="05010A08" w14:textId="77777777" w:rsidR="00BE1F91" w:rsidRPr="0065553A" w:rsidRDefault="00BE1F91" w:rsidP="00BE1F91">
      <w:pPr>
        <w:tabs>
          <w:tab w:val="left" w:pos="720"/>
        </w:tabs>
        <w:spacing w:after="0" w:line="240" w:lineRule="auto"/>
        <w:ind w:left="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Київський політехнічний інститут імені Ігоря Сікорського»</w:t>
      </w:r>
    </w:p>
    <w:p w14:paraId="13EA7667" w14:textId="77777777" w:rsidR="00BE1F91" w:rsidRPr="0065553A" w:rsidRDefault="00BE1F91" w:rsidP="00BE1F91">
      <w:pPr>
        <w:tabs>
          <w:tab w:val="left" w:pos="720"/>
        </w:tabs>
        <w:spacing w:after="120" w:line="240" w:lineRule="auto"/>
        <w:ind w:left="539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24CD0850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акультет </w:t>
      </w:r>
      <w:r w:rsidRPr="0065553A"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  <w:t xml:space="preserve">  </w:t>
      </w:r>
      <w:r w:rsidR="00134A11" w:rsidRPr="0065553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Інформатики та обчислювальної техніки</w:t>
      </w:r>
    </w:p>
    <w:p w14:paraId="68C4B60F" w14:textId="77777777" w:rsidR="00BE1F91" w:rsidRPr="0065553A" w:rsidRDefault="00134A1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vertAlign w:val="superscript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vertAlign w:val="superscript"/>
          <w:lang w:val="uk-UA" w:eastAsia="ru-RU"/>
        </w:rPr>
        <w:t xml:space="preserve"> </w:t>
      </w:r>
      <w:r w:rsidR="00BE1F91" w:rsidRPr="0065553A">
        <w:rPr>
          <w:rFonts w:ascii="Times New Roman" w:eastAsia="Times New Roman" w:hAnsi="Times New Roman" w:cs="Times New Roman"/>
          <w:sz w:val="28"/>
          <w:szCs w:val="20"/>
          <w:vertAlign w:val="superscript"/>
          <w:lang w:val="uk-UA" w:eastAsia="ru-RU"/>
        </w:rPr>
        <w:t xml:space="preserve">                                                     (повна назва)</w:t>
      </w:r>
    </w:p>
    <w:p w14:paraId="5D8944D9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Кафедра     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Інформатики та програмної інженерії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</w:p>
    <w:p w14:paraId="76232C25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                                  (повна назва)</w:t>
      </w:r>
    </w:p>
    <w:p w14:paraId="3E617630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Дисципліна  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Бази даних</w:t>
      </w:r>
    </w:p>
    <w:p w14:paraId="3BFFD4E6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60973DA4" w14:textId="018D6136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Курс  __</w:t>
      </w:r>
      <w:r w:rsidR="0019280E" w:rsidRPr="0019280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2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   Група __</w:t>
      </w:r>
      <w:r w:rsidR="0019280E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ІП-</w:t>
      </w:r>
      <w:r w:rsidR="00B53B72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21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    Семестр __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</w:t>
      </w:r>
      <w:r w:rsidR="0019280E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3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</w:t>
      </w:r>
    </w:p>
    <w:p w14:paraId="25249E5D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14:paraId="08DC0AD7" w14:textId="22639D91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  <w:t xml:space="preserve">З  А  В  Д  А  Н  </w:t>
      </w:r>
      <w:proofErr w:type="spellStart"/>
      <w:r w:rsidR="00BF13EF"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  <w:t>Н</w:t>
      </w:r>
      <w:proofErr w:type="spellEnd"/>
      <w:r w:rsidRPr="0065553A"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  <w:t xml:space="preserve">  Я</w:t>
      </w:r>
    </w:p>
    <w:p w14:paraId="7C987E4B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НА КУРСОВ</w:t>
      </w:r>
      <w:r w:rsidR="00134A1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У</w:t>
      </w: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</w:t>
      </w:r>
      <w:r w:rsidR="00134A1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РОБОТУ</w:t>
      </w: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СТУДЕНТУ</w:t>
      </w:r>
    </w:p>
    <w:p w14:paraId="0131F930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75315650" w14:textId="0AB23BEB" w:rsidR="00BE1F91" w:rsidRPr="00BF13EF" w:rsidRDefault="00B53B72" w:rsidP="00B53B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13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</w:t>
      </w:r>
      <w:r w:rsidRPr="00BF13E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Бойку Борису Дмитровичу </w:t>
      </w:r>
      <w:r w:rsidR="00134A11" w:rsidRPr="00BF13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</w:t>
      </w:r>
    </w:p>
    <w:p w14:paraId="00C93DE5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vertAlign w:val="superscript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(прізвище, ім’я,  по батькові)</w:t>
      </w:r>
    </w:p>
    <w:p w14:paraId="633F39A6" w14:textId="1FA3C95E" w:rsidR="00BE1F91" w:rsidRPr="0065553A" w:rsidRDefault="00134A1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. Тема роботи</w:t>
      </w:r>
      <w:r w:rsidR="00BE1F9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_____</w:t>
      </w:r>
      <w:r w:rsidR="009D4AA9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 xml:space="preserve">База даних з підтримки волонтерської діяльності </w:t>
      </w:r>
      <w:r w:rsidR="00BE1F9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</w:t>
      </w:r>
      <w:r w:rsidR="0019280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</w:t>
      </w:r>
      <w:r w:rsidR="00BE1F9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______________________________________________________________________________________________________</w:t>
      </w:r>
    </w:p>
    <w:p w14:paraId="0B938A92" w14:textId="2339FD70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керівник 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роботи</w:t>
      </w:r>
      <w:r w:rsidR="009D4AA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9D4AA9" w:rsidRPr="009D4AA9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к.т.н., доцент, Ліщук Катерина Ігорівна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</w:t>
      </w:r>
    </w:p>
    <w:p w14:paraId="3637C0C8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                                              (прізвище, ім’я, по батькові, науковий ступінь, вчене звання)</w:t>
      </w:r>
    </w:p>
    <w:p w14:paraId="13EB85E9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. Строк подання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студентом роботи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 _____</w:t>
      </w:r>
      <w:r w:rsidR="009744B4" w:rsidRPr="009744B4">
        <w:rPr>
          <w:rFonts w:ascii="Times New Roman" w:eastAsia="Times New Roman" w:hAnsi="Times New Roman" w:cs="Times New Roman"/>
          <w:sz w:val="28"/>
          <w:szCs w:val="20"/>
          <w:highlight w:val="yellow"/>
          <w:u w:val="single"/>
          <w:lang w:val="uk-UA" w:eastAsia="ru-RU"/>
        </w:rPr>
        <w:t>2</w:t>
      </w:r>
      <w:r w:rsidR="005B5DE7">
        <w:rPr>
          <w:rFonts w:ascii="Times New Roman" w:eastAsia="Times New Roman" w:hAnsi="Times New Roman" w:cs="Times New Roman"/>
          <w:sz w:val="28"/>
          <w:szCs w:val="20"/>
          <w:highlight w:val="yellow"/>
          <w:u w:val="single"/>
          <w:lang w:val="uk-UA" w:eastAsia="ru-RU"/>
        </w:rPr>
        <w:t>3</w:t>
      </w:r>
      <w:r w:rsidR="009744B4" w:rsidRPr="009744B4">
        <w:rPr>
          <w:rFonts w:ascii="Times New Roman" w:eastAsia="Times New Roman" w:hAnsi="Times New Roman" w:cs="Times New Roman"/>
          <w:sz w:val="28"/>
          <w:szCs w:val="20"/>
          <w:highlight w:val="yellow"/>
          <w:u w:val="single"/>
          <w:lang w:val="uk-UA" w:eastAsia="ru-RU"/>
        </w:rPr>
        <w:t>.12.202</w:t>
      </w:r>
      <w:r w:rsidR="005B5DE7">
        <w:rPr>
          <w:rFonts w:ascii="Times New Roman" w:eastAsia="Times New Roman" w:hAnsi="Times New Roman" w:cs="Times New Roman"/>
          <w:sz w:val="28"/>
          <w:szCs w:val="20"/>
          <w:highlight w:val="yellow"/>
          <w:u w:val="single"/>
          <w:lang w:val="uk-UA" w:eastAsia="ru-RU"/>
        </w:rPr>
        <w:t>3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</w:t>
      </w:r>
    </w:p>
    <w:p w14:paraId="4D7CF989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3. Вихідні дані до 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роботи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 ___________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</w:t>
      </w:r>
    </w:p>
    <w:p w14:paraId="4E7DD7F5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</w:t>
      </w:r>
      <w:r w:rsidR="009744B4" w:rsidRPr="009744B4">
        <w:rPr>
          <w:rFonts w:ascii="Times New Roman" w:eastAsia="Times New Roman" w:hAnsi="Times New Roman" w:cs="Times New Roman"/>
          <w:sz w:val="28"/>
          <w:szCs w:val="20"/>
          <w:highlight w:val="yellow"/>
          <w:u w:val="single"/>
          <w:lang w:val="uk-UA" w:eastAsia="ru-RU"/>
        </w:rPr>
        <w:t>завдання на розробку бази даних для перефразувати те, що в темі</w:t>
      </w:r>
      <w:r w:rsidRPr="009744B4">
        <w:rPr>
          <w:rFonts w:ascii="Times New Roman" w:eastAsia="Times New Roman" w:hAnsi="Times New Roman" w:cs="Times New Roman"/>
          <w:sz w:val="28"/>
          <w:szCs w:val="20"/>
          <w:highlight w:val="yellow"/>
          <w:u w:val="single"/>
          <w:lang w:val="uk-UA" w:eastAsia="ru-RU"/>
        </w:rPr>
        <w:t>_________________________________________________________________________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D2AE04" w14:textId="77777777" w:rsidR="009A4C5D" w:rsidRPr="00B95894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4. Зміст розрахунково-пояснювальної записки (перелік питань, які потрібно розробити)__________________________</w:t>
      </w:r>
      <w:r w:rsidR="009A4C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_</w:t>
      </w:r>
      <w:r w:rsidR="009A4C5D"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1) Аналіз предметного середовища</w:t>
      </w:r>
    </w:p>
    <w:p w14:paraId="496AAB64" w14:textId="77777777" w:rsidR="009A4C5D" w:rsidRPr="00B95894" w:rsidRDefault="009A4C5D" w:rsidP="00BE1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2) По</w:t>
      </w:r>
      <w:r w:rsidRPr="00B95894">
        <w:rPr>
          <w:rFonts w:ascii="Times New Roman" w:hAnsi="Times New Roman" w:cs="Times New Roman"/>
          <w:sz w:val="28"/>
          <w:szCs w:val="28"/>
          <w:u w:val="single"/>
          <w:lang w:val="uk-UA"/>
        </w:rPr>
        <w:t>будова ER-моделі</w:t>
      </w:r>
    </w:p>
    <w:p w14:paraId="1C3DF04D" w14:textId="77777777" w:rsidR="009A4C5D" w:rsidRPr="00B95894" w:rsidRDefault="009A4C5D" w:rsidP="00BE1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95894">
        <w:rPr>
          <w:rFonts w:ascii="Times New Roman" w:hAnsi="Times New Roman" w:cs="Times New Roman"/>
          <w:sz w:val="28"/>
          <w:szCs w:val="28"/>
          <w:u w:val="single"/>
          <w:lang w:val="uk-UA"/>
        </w:rPr>
        <w:t>3) Побудова реляційної схеми з ER-моделі</w:t>
      </w:r>
    </w:p>
    <w:p w14:paraId="0F386CB4" w14:textId="77777777" w:rsidR="009A4C5D" w:rsidRPr="00B95894" w:rsidRDefault="009A4C5D" w:rsidP="009A4C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 xml:space="preserve">4) Створення бази даних, у форматі обраної системи управління базою даних </w:t>
      </w:r>
    </w:p>
    <w:p w14:paraId="02AEE7BF" w14:textId="77777777" w:rsidR="009A4C5D" w:rsidRPr="00B95894" w:rsidRDefault="009A4C5D" w:rsidP="00B958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5) Створення користувачів бази даних</w:t>
      </w:r>
    </w:p>
    <w:p w14:paraId="0AFD4044" w14:textId="77777777" w:rsidR="009A4C5D" w:rsidRPr="00B95894" w:rsidRDefault="009A4C5D" w:rsidP="00B958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6) Імпорт даних з використанням засобів СУБД в створену базу даних</w:t>
      </w:r>
    </w:p>
    <w:p w14:paraId="309714D2" w14:textId="77777777" w:rsidR="009A4C5D" w:rsidRPr="00B95894" w:rsidRDefault="009A4C5D" w:rsidP="00B958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7) Створення мовою SQL запитів</w:t>
      </w:r>
    </w:p>
    <w:p w14:paraId="2F069BE4" w14:textId="77777777" w:rsidR="00BE1F91" w:rsidRPr="00B95894" w:rsidRDefault="009A4C5D" w:rsidP="00B958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8) Оптимізація роботи запитів</w:t>
      </w:r>
    </w:p>
    <w:p w14:paraId="2B973BBB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5. Перелік графічного матеріалу (</w:t>
      </w:r>
      <w:r w:rsidRPr="0065553A">
        <w:rPr>
          <w:rFonts w:ascii="Times New Roman" w:eastAsia="Times New Roman" w:hAnsi="Times New Roman" w:cs="Times New Roman"/>
          <w:spacing w:val="-10"/>
          <w:sz w:val="28"/>
          <w:szCs w:val="20"/>
          <w:lang w:val="uk-UA" w:eastAsia="ru-RU"/>
        </w:rPr>
        <w:t>з точним зазначенням обов’язкових креслень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)</w:t>
      </w:r>
    </w:p>
    <w:p w14:paraId="63DB321C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____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</w:t>
      </w:r>
    </w:p>
    <w:p w14:paraId="6B1E5511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14:paraId="05B25D1F" w14:textId="14D19C45" w:rsidR="00BE1F91" w:rsidRPr="0065553A" w:rsidRDefault="008E32B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6</w:t>
      </w:r>
      <w:r w:rsidR="00BE1F9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 Дата видачі завдання____</w:t>
      </w:r>
      <w:r w:rsidR="00B95894" w:rsidRPr="009D4AA9">
        <w:rPr>
          <w:rFonts w:ascii="Times New Roman" w:eastAsia="Times New Roman" w:hAnsi="Times New Roman" w:cs="Times New Roman"/>
          <w:sz w:val="28"/>
          <w:szCs w:val="20"/>
          <w:u w:val="single"/>
          <w:lang w:val="en-US" w:eastAsia="ru-RU"/>
        </w:rPr>
        <w:t>08.11.202</w:t>
      </w:r>
      <w:r w:rsidR="005B5DE7" w:rsidRPr="009D4AA9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3</w:t>
      </w:r>
      <w:r w:rsidR="00BE1F91" w:rsidRPr="009D4AA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____________________</w:t>
      </w:r>
      <w:r w:rsidR="00134A11" w:rsidRPr="009D4AA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____________</w:t>
      </w:r>
    </w:p>
    <w:p w14:paraId="1BECFE47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vertAlign w:val="superscript"/>
          <w:lang w:val="uk-UA" w:eastAsia="ru-RU"/>
        </w:rPr>
      </w:pPr>
    </w:p>
    <w:p w14:paraId="6DE3B338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lastRenderedPageBreak/>
        <w:t>КАЛЕНДАРНИЙ ПЛАН</w:t>
      </w:r>
    </w:p>
    <w:p w14:paraId="535F6BD8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tbl>
      <w:tblPr>
        <w:tblW w:w="9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32"/>
        <w:gridCol w:w="2000"/>
        <w:gridCol w:w="1648"/>
      </w:tblGrid>
      <w:tr w:rsidR="00BE1F91" w:rsidRPr="0065553A" w14:paraId="6A41F655" w14:textId="77777777" w:rsidTr="008E32BC">
        <w:trPr>
          <w:cantSplit/>
          <w:trHeight w:val="460"/>
        </w:trPr>
        <w:tc>
          <w:tcPr>
            <w:tcW w:w="567" w:type="dxa"/>
          </w:tcPr>
          <w:p w14:paraId="0EB92B18" w14:textId="77777777" w:rsidR="00BE1F91" w:rsidRPr="0065553A" w:rsidRDefault="00BE1F91" w:rsidP="005A06B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5553A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№</w:t>
            </w:r>
          </w:p>
          <w:p w14:paraId="70B6E13A" w14:textId="77777777" w:rsidR="00BE1F91" w:rsidRPr="0065553A" w:rsidRDefault="00BE1F91" w:rsidP="005A06B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5553A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з/п</w:t>
            </w:r>
          </w:p>
        </w:tc>
        <w:tc>
          <w:tcPr>
            <w:tcW w:w="5132" w:type="dxa"/>
            <w:vAlign w:val="center"/>
          </w:tcPr>
          <w:p w14:paraId="32EB600A" w14:textId="77777777" w:rsidR="00BE1F91" w:rsidRPr="0065553A" w:rsidRDefault="00BE1F91" w:rsidP="005A06B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5553A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Назва етапів виконання курсового проекту</w:t>
            </w:r>
          </w:p>
        </w:tc>
        <w:tc>
          <w:tcPr>
            <w:tcW w:w="2000" w:type="dxa"/>
            <w:vAlign w:val="center"/>
          </w:tcPr>
          <w:p w14:paraId="0AD01DC0" w14:textId="77777777" w:rsidR="00BE1F91" w:rsidRPr="0065553A" w:rsidRDefault="00BE1F91" w:rsidP="005A06B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5553A"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val="uk-UA" w:eastAsia="ru-RU"/>
              </w:rPr>
              <w:t xml:space="preserve">Строк  </w:t>
            </w:r>
            <w:r w:rsidRPr="0065553A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виконання</w:t>
            </w:r>
            <w:r w:rsidRPr="0065553A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етапів проекту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14:paraId="6D12187A" w14:textId="77777777" w:rsidR="00BE1F91" w:rsidRPr="0065553A" w:rsidRDefault="00BE1F91" w:rsidP="005A06B8">
            <w:pPr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val="uk-UA" w:eastAsia="ru-RU"/>
              </w:rPr>
            </w:pPr>
            <w:r w:rsidRPr="0065553A"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val="uk-UA" w:eastAsia="ru-RU"/>
              </w:rPr>
              <w:t>Примітка</w:t>
            </w:r>
          </w:p>
        </w:tc>
      </w:tr>
      <w:tr w:rsidR="00B95894" w:rsidRPr="0065553A" w14:paraId="02C6F8F0" w14:textId="77777777" w:rsidTr="008E32BC">
        <w:tc>
          <w:tcPr>
            <w:tcW w:w="567" w:type="dxa"/>
          </w:tcPr>
          <w:p w14:paraId="7F93F803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132" w:type="dxa"/>
          </w:tcPr>
          <w:p w14:paraId="6A9E82D3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Аналіз предметного середовища</w:t>
            </w:r>
          </w:p>
        </w:tc>
        <w:tc>
          <w:tcPr>
            <w:tcW w:w="2000" w:type="dxa"/>
            <w:vAlign w:val="center"/>
          </w:tcPr>
          <w:p w14:paraId="5E0DBCAE" w14:textId="77777777" w:rsidR="00B95894" w:rsidRPr="005551F5" w:rsidRDefault="005551F5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12.11.202</w:t>
            </w:r>
            <w:r w:rsidR="005B5DE7"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3</w:t>
            </w:r>
          </w:p>
        </w:tc>
        <w:tc>
          <w:tcPr>
            <w:tcW w:w="1648" w:type="dxa"/>
          </w:tcPr>
          <w:p w14:paraId="500C4BDB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56E98DB7" w14:textId="77777777" w:rsidTr="00620623">
        <w:trPr>
          <w:trHeight w:val="475"/>
        </w:trPr>
        <w:tc>
          <w:tcPr>
            <w:tcW w:w="567" w:type="dxa"/>
          </w:tcPr>
          <w:p w14:paraId="2648C3A4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132" w:type="dxa"/>
          </w:tcPr>
          <w:p w14:paraId="508623C0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о</w:t>
            </w:r>
            <w:r w:rsidRPr="00B958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ова ER-моделі</w:t>
            </w:r>
          </w:p>
        </w:tc>
        <w:tc>
          <w:tcPr>
            <w:tcW w:w="2000" w:type="dxa"/>
            <w:vAlign w:val="center"/>
          </w:tcPr>
          <w:p w14:paraId="45165DEF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061E63DB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1FFE1342" w14:textId="77777777" w:rsidTr="008E32BC">
        <w:tc>
          <w:tcPr>
            <w:tcW w:w="567" w:type="dxa"/>
          </w:tcPr>
          <w:p w14:paraId="58EE986B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132" w:type="dxa"/>
          </w:tcPr>
          <w:p w14:paraId="545A3323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58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будова реляційної схеми з ER-моделі</w:t>
            </w:r>
          </w:p>
        </w:tc>
        <w:tc>
          <w:tcPr>
            <w:tcW w:w="2000" w:type="dxa"/>
            <w:vAlign w:val="center"/>
          </w:tcPr>
          <w:p w14:paraId="23689FA2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7FC0BC20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44A0457F" w14:textId="77777777" w:rsidTr="008E32BC">
        <w:tc>
          <w:tcPr>
            <w:tcW w:w="567" w:type="dxa"/>
          </w:tcPr>
          <w:p w14:paraId="713599B9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132" w:type="dxa"/>
          </w:tcPr>
          <w:p w14:paraId="30574ABD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Створення бази даних, у форматі обраної системи управління базою даних </w:t>
            </w:r>
          </w:p>
        </w:tc>
        <w:tc>
          <w:tcPr>
            <w:tcW w:w="2000" w:type="dxa"/>
            <w:vAlign w:val="center"/>
          </w:tcPr>
          <w:p w14:paraId="1FDB0A4E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31271D6A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64F40A36" w14:textId="77777777" w:rsidTr="008E32BC">
        <w:tc>
          <w:tcPr>
            <w:tcW w:w="567" w:type="dxa"/>
          </w:tcPr>
          <w:p w14:paraId="5396F8BF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132" w:type="dxa"/>
          </w:tcPr>
          <w:p w14:paraId="61D18888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Створення користувачів бази даних</w:t>
            </w:r>
          </w:p>
        </w:tc>
        <w:tc>
          <w:tcPr>
            <w:tcW w:w="2000" w:type="dxa"/>
            <w:vAlign w:val="center"/>
          </w:tcPr>
          <w:p w14:paraId="3E6FBEBF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5FF56A18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402F754F" w14:textId="77777777" w:rsidTr="008E32BC">
        <w:tc>
          <w:tcPr>
            <w:tcW w:w="567" w:type="dxa"/>
          </w:tcPr>
          <w:p w14:paraId="01389E40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5132" w:type="dxa"/>
          </w:tcPr>
          <w:p w14:paraId="741BAE8D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Імпорт даних з використанням засобів СУБД в створену базу даних</w:t>
            </w:r>
          </w:p>
        </w:tc>
        <w:tc>
          <w:tcPr>
            <w:tcW w:w="2000" w:type="dxa"/>
            <w:vAlign w:val="center"/>
          </w:tcPr>
          <w:p w14:paraId="650444FE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6FD7ADB2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7414ABDF" w14:textId="77777777" w:rsidTr="008E32BC">
        <w:tc>
          <w:tcPr>
            <w:tcW w:w="567" w:type="dxa"/>
          </w:tcPr>
          <w:p w14:paraId="77B4240C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5132" w:type="dxa"/>
          </w:tcPr>
          <w:p w14:paraId="54D7E415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Створення мовою SQL запитів</w:t>
            </w:r>
          </w:p>
        </w:tc>
        <w:tc>
          <w:tcPr>
            <w:tcW w:w="2000" w:type="dxa"/>
            <w:vAlign w:val="center"/>
          </w:tcPr>
          <w:p w14:paraId="7955E00D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6E815E89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1B3FB6B8" w14:textId="77777777" w:rsidTr="008E32BC">
        <w:tc>
          <w:tcPr>
            <w:tcW w:w="567" w:type="dxa"/>
          </w:tcPr>
          <w:p w14:paraId="58127ED3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5132" w:type="dxa"/>
          </w:tcPr>
          <w:p w14:paraId="58984562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Оптимізація роботи запитів</w:t>
            </w:r>
          </w:p>
        </w:tc>
        <w:tc>
          <w:tcPr>
            <w:tcW w:w="2000" w:type="dxa"/>
            <w:vAlign w:val="center"/>
          </w:tcPr>
          <w:p w14:paraId="64AAAD8C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02D0B1C0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3A7F8F35" w14:textId="77777777" w:rsidTr="008E32BC">
        <w:tc>
          <w:tcPr>
            <w:tcW w:w="567" w:type="dxa"/>
          </w:tcPr>
          <w:p w14:paraId="76516B83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5132" w:type="dxa"/>
          </w:tcPr>
          <w:p w14:paraId="2C967A0D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Оформлення пояснювальної записки</w:t>
            </w:r>
          </w:p>
        </w:tc>
        <w:tc>
          <w:tcPr>
            <w:tcW w:w="2000" w:type="dxa"/>
            <w:vAlign w:val="center"/>
          </w:tcPr>
          <w:p w14:paraId="23D50922" w14:textId="77777777" w:rsidR="00B95894" w:rsidRPr="005551F5" w:rsidRDefault="005551F5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2</w:t>
            </w:r>
            <w:r w:rsidR="005B5DE7"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5</w:t>
            </w: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.12.202</w:t>
            </w:r>
            <w:r w:rsidR="005B5DE7"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3</w:t>
            </w:r>
          </w:p>
        </w:tc>
        <w:tc>
          <w:tcPr>
            <w:tcW w:w="1648" w:type="dxa"/>
          </w:tcPr>
          <w:p w14:paraId="3ECC30F9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0B56EF4A" w14:textId="77777777" w:rsidTr="008E32BC">
        <w:trPr>
          <w:trHeight w:val="437"/>
        </w:trPr>
        <w:tc>
          <w:tcPr>
            <w:tcW w:w="567" w:type="dxa"/>
          </w:tcPr>
          <w:p w14:paraId="4AA5BA6C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5132" w:type="dxa"/>
          </w:tcPr>
          <w:p w14:paraId="52ED96BA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 курсової роботи</w:t>
            </w:r>
          </w:p>
        </w:tc>
        <w:tc>
          <w:tcPr>
            <w:tcW w:w="2000" w:type="dxa"/>
            <w:vAlign w:val="center"/>
          </w:tcPr>
          <w:p w14:paraId="7FBC4112" w14:textId="77777777" w:rsidR="00B95894" w:rsidRPr="005551F5" w:rsidRDefault="005B5DE7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29</w:t>
            </w:r>
            <w:r w:rsidR="005551F5"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.1</w:t>
            </w: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2</w:t>
            </w:r>
            <w:r w:rsidR="005551F5"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.202</w:t>
            </w: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3</w:t>
            </w:r>
          </w:p>
        </w:tc>
        <w:tc>
          <w:tcPr>
            <w:tcW w:w="1648" w:type="dxa"/>
          </w:tcPr>
          <w:p w14:paraId="74195821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E1F91" w:rsidRPr="0065553A" w14:paraId="10E75D61" w14:textId="77777777" w:rsidTr="008E32BC">
        <w:trPr>
          <w:trHeight w:val="437"/>
        </w:trPr>
        <w:tc>
          <w:tcPr>
            <w:tcW w:w="567" w:type="dxa"/>
          </w:tcPr>
          <w:p w14:paraId="2126A2C1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32" w:type="dxa"/>
          </w:tcPr>
          <w:p w14:paraId="623E9AC8" w14:textId="77777777" w:rsidR="00BE1F91" w:rsidRPr="0065553A" w:rsidRDefault="00BE1F91" w:rsidP="00BE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2000" w:type="dxa"/>
            <w:vAlign w:val="center"/>
          </w:tcPr>
          <w:p w14:paraId="16C4CE3D" w14:textId="77777777" w:rsidR="00BE1F91" w:rsidRPr="0065553A" w:rsidRDefault="00BE1F91" w:rsidP="00BE1F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</w:pPr>
          </w:p>
        </w:tc>
        <w:tc>
          <w:tcPr>
            <w:tcW w:w="1648" w:type="dxa"/>
          </w:tcPr>
          <w:p w14:paraId="1728BD00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E1F91" w:rsidRPr="0065553A" w14:paraId="252D4CD5" w14:textId="77777777" w:rsidTr="008E32BC">
        <w:trPr>
          <w:trHeight w:val="437"/>
        </w:trPr>
        <w:tc>
          <w:tcPr>
            <w:tcW w:w="567" w:type="dxa"/>
          </w:tcPr>
          <w:p w14:paraId="16F60471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32" w:type="dxa"/>
          </w:tcPr>
          <w:p w14:paraId="77153159" w14:textId="77777777" w:rsidR="00BE1F91" w:rsidRPr="0065553A" w:rsidRDefault="00BE1F91" w:rsidP="00BE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2000" w:type="dxa"/>
            <w:vAlign w:val="center"/>
          </w:tcPr>
          <w:p w14:paraId="03131C6C" w14:textId="77777777" w:rsidR="00BE1F91" w:rsidRPr="0065553A" w:rsidRDefault="00BE1F91" w:rsidP="00BE1F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</w:pPr>
          </w:p>
        </w:tc>
        <w:tc>
          <w:tcPr>
            <w:tcW w:w="1648" w:type="dxa"/>
          </w:tcPr>
          <w:p w14:paraId="0F35FCBB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E1F91" w:rsidRPr="0065553A" w14:paraId="501038F9" w14:textId="77777777" w:rsidTr="008E32BC">
        <w:trPr>
          <w:trHeight w:val="437"/>
        </w:trPr>
        <w:tc>
          <w:tcPr>
            <w:tcW w:w="567" w:type="dxa"/>
          </w:tcPr>
          <w:p w14:paraId="55E94904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32" w:type="dxa"/>
          </w:tcPr>
          <w:p w14:paraId="71A2FCC9" w14:textId="77777777" w:rsidR="00BE1F91" w:rsidRPr="0065553A" w:rsidRDefault="00BE1F91" w:rsidP="00BE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2000" w:type="dxa"/>
            <w:vAlign w:val="center"/>
          </w:tcPr>
          <w:p w14:paraId="14C89F29" w14:textId="77777777" w:rsidR="00BE1F91" w:rsidRPr="0065553A" w:rsidRDefault="00BE1F91" w:rsidP="00BE1F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</w:pPr>
          </w:p>
        </w:tc>
        <w:tc>
          <w:tcPr>
            <w:tcW w:w="1648" w:type="dxa"/>
          </w:tcPr>
          <w:p w14:paraId="6F8EB059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E1F91" w:rsidRPr="0065553A" w14:paraId="074C3E83" w14:textId="77777777" w:rsidTr="008E32BC">
        <w:trPr>
          <w:trHeight w:val="437"/>
        </w:trPr>
        <w:tc>
          <w:tcPr>
            <w:tcW w:w="567" w:type="dxa"/>
          </w:tcPr>
          <w:p w14:paraId="19667F00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32" w:type="dxa"/>
          </w:tcPr>
          <w:p w14:paraId="0C22F4FA" w14:textId="77777777" w:rsidR="00BE1F91" w:rsidRPr="0065553A" w:rsidRDefault="00BE1F91" w:rsidP="00BE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2000" w:type="dxa"/>
            <w:vAlign w:val="center"/>
          </w:tcPr>
          <w:p w14:paraId="341CC35C" w14:textId="77777777" w:rsidR="00BE1F91" w:rsidRPr="0065553A" w:rsidRDefault="00BE1F91" w:rsidP="00BE1F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</w:pPr>
          </w:p>
        </w:tc>
        <w:tc>
          <w:tcPr>
            <w:tcW w:w="1648" w:type="dxa"/>
          </w:tcPr>
          <w:p w14:paraId="4E7F5E2A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E1F91" w:rsidRPr="0065553A" w14:paraId="0705EEF2" w14:textId="77777777" w:rsidTr="008E32BC">
        <w:trPr>
          <w:trHeight w:val="437"/>
        </w:trPr>
        <w:tc>
          <w:tcPr>
            <w:tcW w:w="567" w:type="dxa"/>
          </w:tcPr>
          <w:p w14:paraId="1306E57C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32" w:type="dxa"/>
          </w:tcPr>
          <w:p w14:paraId="0A9E7AE0" w14:textId="77777777" w:rsidR="00BE1F91" w:rsidRPr="0065553A" w:rsidRDefault="00BE1F91" w:rsidP="00BE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2000" w:type="dxa"/>
            <w:vAlign w:val="center"/>
          </w:tcPr>
          <w:p w14:paraId="7CDC9905" w14:textId="77777777" w:rsidR="00BE1F91" w:rsidRPr="0065553A" w:rsidRDefault="00BE1F91" w:rsidP="00BE1F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</w:pPr>
          </w:p>
        </w:tc>
        <w:tc>
          <w:tcPr>
            <w:tcW w:w="1648" w:type="dxa"/>
          </w:tcPr>
          <w:p w14:paraId="35E7571E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</w:tbl>
    <w:p w14:paraId="09AC739D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14:paraId="37DBFC44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14:paraId="0D699951" w14:textId="7BD1FF4D" w:rsidR="00BE1F91" w:rsidRPr="0065553A" w:rsidRDefault="008E32B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</w:t>
      </w:r>
      <w:r w:rsidR="00BE1F9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Студент                 </w:t>
      </w: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   </w:t>
      </w:r>
      <w:r w:rsidR="00BE1F9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__</w:t>
      </w: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</w:t>
      </w:r>
      <w:r w:rsidR="00BE1F9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_  _______</w:t>
      </w:r>
      <w:r w:rsidR="009D4AA9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>Бойко Б.Д</w:t>
      </w:r>
      <w:r w:rsidR="00BE1F9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___</w:t>
      </w:r>
    </w:p>
    <w:p w14:paraId="272B7F62" w14:textId="77777777" w:rsidR="00BE1F91" w:rsidRPr="0065553A" w:rsidRDefault="008E32B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     </w:t>
      </w:r>
      <w:r w:rsidR="00BE1F91" w:rsidRPr="0065553A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                                 </w:t>
      </w:r>
      <w:r w:rsidR="00BE1F91" w:rsidRPr="0065553A">
        <w:rPr>
          <w:rFonts w:ascii="Times New Roman" w:eastAsia="Times New Roman" w:hAnsi="Times New Roman" w:cs="Times New Roman"/>
          <w:bCs/>
          <w:sz w:val="24"/>
          <w:szCs w:val="20"/>
          <w:vertAlign w:val="superscript"/>
          <w:lang w:val="uk-UA" w:eastAsia="ru-RU"/>
        </w:rPr>
        <w:t>(підпис )                               (прізвище та ініціали)</w:t>
      </w:r>
    </w:p>
    <w:p w14:paraId="4AC2ACF7" w14:textId="168BD3FF" w:rsidR="00BE1F91" w:rsidRPr="0065553A" w:rsidRDefault="00BE1F91" w:rsidP="008E32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Керівник </w:t>
      </w:r>
      <w:r w:rsidR="008E32BC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роботи</w:t>
      </w: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     _____________  ___</w:t>
      </w:r>
      <w:r w:rsidR="009D4AA9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>Ліщук К.І__________</w:t>
      </w:r>
    </w:p>
    <w:p w14:paraId="29725BD2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                              </w:t>
      </w:r>
      <w:r w:rsidR="008E32BC" w:rsidRPr="0065553A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</w:t>
      </w:r>
      <w:r w:rsidRPr="0065553A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         </w:t>
      </w:r>
      <w:r w:rsidRPr="0065553A">
        <w:rPr>
          <w:rFonts w:ascii="Times New Roman" w:eastAsia="Times New Roman" w:hAnsi="Times New Roman" w:cs="Times New Roman"/>
          <w:bCs/>
          <w:sz w:val="24"/>
          <w:szCs w:val="20"/>
          <w:vertAlign w:val="superscript"/>
          <w:lang w:val="uk-UA" w:eastAsia="ru-RU"/>
        </w:rPr>
        <w:t>(підпис )                             (прізвище та ініціали)</w:t>
      </w:r>
    </w:p>
    <w:p w14:paraId="233943D5" w14:textId="77777777" w:rsidR="00BE1F91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14:paraId="43053D68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2B3EA9C7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1A0FB9AF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5CC62AEC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1FC2BE8F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00260BCF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5E22D2DE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221C7969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41A2F96F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76EA6AB4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69D1E047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197DE958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1A85B5AF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56ABFB7C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6C13AA50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3EBC3336" w14:textId="77777777" w:rsidR="00193235" w:rsidRDefault="00193235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4BAC0C0A" w14:textId="77777777" w:rsidR="00193235" w:rsidRDefault="00193235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7F0E38D0" w14:textId="2FC275CE" w:rsidR="006112A2" w:rsidRDefault="006112A2" w:rsidP="006112A2">
      <w:pPr>
        <w:pStyle w:val="1"/>
        <w:rPr>
          <w:b/>
          <w:bCs/>
          <w:sz w:val="28"/>
          <w:szCs w:val="28"/>
        </w:rPr>
      </w:pPr>
      <w:bookmarkStart w:id="0" w:name="_Toc156322344"/>
      <w:bookmarkStart w:id="1" w:name="_Toc156322433"/>
      <w:bookmarkStart w:id="2" w:name="_Toc156347428"/>
      <w:r>
        <w:rPr>
          <w:b/>
          <w:bCs/>
          <w:sz w:val="28"/>
          <w:szCs w:val="28"/>
        </w:rPr>
        <w:lastRenderedPageBreak/>
        <w:t>ЗМІСТ</w:t>
      </w:r>
      <w:bookmarkEnd w:id="0"/>
      <w:bookmarkEnd w:id="1"/>
      <w:bookmarkEnd w:id="2"/>
    </w:p>
    <w:p w14:paraId="4236A98B" w14:textId="4274B9D3" w:rsidR="006112A2" w:rsidRDefault="006112A2" w:rsidP="006112A2">
      <w:pPr>
        <w:rPr>
          <w:lang w:val="uk-UA"/>
        </w:rPr>
      </w:pPr>
    </w:p>
    <w:p w14:paraId="735A8313" w14:textId="77777777" w:rsidR="0037373F" w:rsidRPr="0037373F" w:rsidRDefault="0037373F" w:rsidP="006112A2">
      <w:pPr>
        <w:rPr>
          <w:lang w:val="uk-UA"/>
        </w:rPr>
      </w:pPr>
    </w:p>
    <w:p w14:paraId="655AF618" w14:textId="77777777" w:rsidR="006112A2" w:rsidRDefault="006112A2" w:rsidP="006112A2"/>
    <w:p w14:paraId="27F3E568" w14:textId="77777777" w:rsidR="006112A2" w:rsidRDefault="006112A2" w:rsidP="006112A2"/>
    <w:p w14:paraId="73A8A648" w14:textId="77777777" w:rsidR="006112A2" w:rsidRDefault="006112A2" w:rsidP="006112A2"/>
    <w:p w14:paraId="22860348" w14:textId="77777777" w:rsidR="006112A2" w:rsidRDefault="006112A2" w:rsidP="006112A2"/>
    <w:p w14:paraId="386B73DC" w14:textId="77777777" w:rsidR="006112A2" w:rsidRDefault="006112A2" w:rsidP="006112A2"/>
    <w:p w14:paraId="33E5B05A" w14:textId="77777777" w:rsidR="006112A2" w:rsidRDefault="006112A2" w:rsidP="006112A2"/>
    <w:p w14:paraId="7BC409B6" w14:textId="77777777" w:rsidR="006112A2" w:rsidRDefault="006112A2" w:rsidP="006112A2"/>
    <w:p w14:paraId="0E8C9E8C" w14:textId="77777777" w:rsidR="006112A2" w:rsidRDefault="006112A2" w:rsidP="006112A2"/>
    <w:p w14:paraId="14FB9BA2" w14:textId="77777777" w:rsidR="006112A2" w:rsidRDefault="006112A2" w:rsidP="006112A2"/>
    <w:p w14:paraId="56073D05" w14:textId="77777777" w:rsidR="006112A2" w:rsidRDefault="006112A2" w:rsidP="006112A2"/>
    <w:p w14:paraId="5DBD7396" w14:textId="77777777" w:rsidR="006112A2" w:rsidRDefault="006112A2" w:rsidP="006112A2"/>
    <w:p w14:paraId="7AF912F1" w14:textId="77777777" w:rsidR="006112A2" w:rsidRDefault="006112A2" w:rsidP="006112A2"/>
    <w:p w14:paraId="2530DCF7" w14:textId="77777777" w:rsidR="006112A2" w:rsidRDefault="006112A2" w:rsidP="006112A2"/>
    <w:p w14:paraId="48BD86EA" w14:textId="77777777" w:rsidR="006112A2" w:rsidRDefault="006112A2" w:rsidP="006112A2"/>
    <w:p w14:paraId="1C2FE172" w14:textId="77777777" w:rsidR="006112A2" w:rsidRDefault="006112A2" w:rsidP="006112A2"/>
    <w:p w14:paraId="3B316452" w14:textId="77777777" w:rsidR="006112A2" w:rsidRDefault="006112A2" w:rsidP="006112A2"/>
    <w:p w14:paraId="376B1752" w14:textId="77777777" w:rsidR="006112A2" w:rsidRDefault="006112A2" w:rsidP="006112A2"/>
    <w:p w14:paraId="6A9437A4" w14:textId="77777777" w:rsidR="006112A2" w:rsidRDefault="006112A2" w:rsidP="006112A2"/>
    <w:p w14:paraId="2D13BD8F" w14:textId="77777777" w:rsidR="006112A2" w:rsidRDefault="006112A2" w:rsidP="006112A2"/>
    <w:p w14:paraId="02F877AF" w14:textId="77777777" w:rsidR="006112A2" w:rsidRDefault="006112A2" w:rsidP="006112A2"/>
    <w:p w14:paraId="4F7EF34F" w14:textId="77777777" w:rsidR="006112A2" w:rsidRDefault="006112A2" w:rsidP="006112A2"/>
    <w:p w14:paraId="0CDA6B7E" w14:textId="77777777" w:rsidR="006112A2" w:rsidRDefault="006112A2" w:rsidP="006112A2"/>
    <w:p w14:paraId="52477723" w14:textId="77777777" w:rsidR="006112A2" w:rsidRDefault="006112A2" w:rsidP="006112A2"/>
    <w:p w14:paraId="48F6C0D5" w14:textId="77777777" w:rsidR="006112A2" w:rsidRDefault="006112A2" w:rsidP="006112A2"/>
    <w:p w14:paraId="5469EEA5" w14:textId="77777777" w:rsidR="006112A2" w:rsidRDefault="006112A2" w:rsidP="006112A2"/>
    <w:p w14:paraId="1B6519BC" w14:textId="77777777" w:rsidR="006112A2" w:rsidRDefault="006112A2" w:rsidP="006112A2"/>
    <w:p w14:paraId="573DDE3D" w14:textId="77777777" w:rsidR="006112A2" w:rsidRDefault="006112A2" w:rsidP="006112A2"/>
    <w:p w14:paraId="2FE1A435" w14:textId="77777777" w:rsidR="006112A2" w:rsidRDefault="006112A2" w:rsidP="006112A2"/>
    <w:p w14:paraId="6A973BB9" w14:textId="77777777" w:rsidR="0037373F" w:rsidRDefault="0037373F" w:rsidP="006112A2"/>
    <w:p w14:paraId="5843F59E" w14:textId="3C7D598F" w:rsidR="00406CDE" w:rsidRDefault="00FB436A" w:rsidP="00193235">
      <w:pPr>
        <w:pStyle w:val="1"/>
        <w:rPr>
          <w:b/>
          <w:bCs/>
          <w:sz w:val="28"/>
          <w:szCs w:val="28"/>
        </w:rPr>
      </w:pPr>
      <w:bookmarkStart w:id="3" w:name="_Toc156322345"/>
      <w:bookmarkStart w:id="4" w:name="_Toc156322434"/>
      <w:bookmarkStart w:id="5" w:name="_Toc156347429"/>
      <w:r w:rsidRPr="00193235">
        <w:rPr>
          <w:b/>
          <w:bCs/>
          <w:sz w:val="28"/>
          <w:szCs w:val="28"/>
        </w:rPr>
        <w:lastRenderedPageBreak/>
        <w:t>ВСТУП</w:t>
      </w:r>
      <w:bookmarkEnd w:id="3"/>
      <w:bookmarkEnd w:id="4"/>
      <w:bookmarkEnd w:id="5"/>
      <w:r w:rsidRPr="00193235">
        <w:rPr>
          <w:b/>
          <w:bCs/>
          <w:sz w:val="28"/>
          <w:szCs w:val="28"/>
        </w:rPr>
        <w:t xml:space="preserve"> </w:t>
      </w:r>
    </w:p>
    <w:p w14:paraId="41B9FA14" w14:textId="77777777" w:rsidR="00DF5FAC" w:rsidRPr="00DF5FAC" w:rsidRDefault="00DF5FAC" w:rsidP="00DF5FAC">
      <w:pPr>
        <w:rPr>
          <w:lang w:val="uk-UA" w:eastAsia="ru-RU"/>
        </w:rPr>
      </w:pPr>
    </w:p>
    <w:p w14:paraId="161098BF" w14:textId="71B29FFE" w:rsidR="00643D42" w:rsidRDefault="00193235" w:rsidP="00030F6E">
      <w:pPr>
        <w:tabs>
          <w:tab w:val="left" w:pos="1843"/>
          <w:tab w:val="left" w:pos="2268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3D42">
        <w:rPr>
          <w:rFonts w:ascii="Times New Roman" w:hAnsi="Times New Roman" w:cs="Times New Roman"/>
          <w:sz w:val="28"/>
          <w:szCs w:val="28"/>
          <w:lang w:val="uk-UA"/>
        </w:rPr>
        <w:t xml:space="preserve">Волонтерство дозволяє людям відчути свою соціальну відповідальність та </w:t>
      </w:r>
      <w:r w:rsidR="001B1B14" w:rsidRPr="001B1B14">
        <w:rPr>
          <w:rFonts w:ascii="Times New Roman" w:hAnsi="Times New Roman" w:cs="Times New Roman"/>
          <w:sz w:val="28"/>
          <w:szCs w:val="28"/>
          <w:lang w:val="uk-UA"/>
        </w:rPr>
        <w:t>зробити внесок</w:t>
      </w:r>
      <w:r w:rsidRPr="00643D42">
        <w:rPr>
          <w:rFonts w:ascii="Times New Roman" w:hAnsi="Times New Roman" w:cs="Times New Roman"/>
          <w:sz w:val="28"/>
          <w:szCs w:val="28"/>
          <w:lang w:val="uk-UA"/>
        </w:rPr>
        <w:t xml:space="preserve"> у світ навколо себе. Це сприяє формуванню активної громадянської позиції та надає можливість отримати нові навички та досвід у різних сферах, що може бути корисним у п</w:t>
      </w:r>
      <w:r w:rsidR="00643D42">
        <w:rPr>
          <w:rFonts w:ascii="Times New Roman" w:hAnsi="Times New Roman" w:cs="Times New Roman"/>
          <w:sz w:val="28"/>
          <w:szCs w:val="28"/>
          <w:lang w:val="uk-UA"/>
        </w:rPr>
        <w:t xml:space="preserve">рофесійній </w:t>
      </w:r>
      <w:r w:rsidRPr="00643D42">
        <w:rPr>
          <w:rFonts w:ascii="Times New Roman" w:hAnsi="Times New Roman" w:cs="Times New Roman"/>
          <w:sz w:val="28"/>
          <w:szCs w:val="28"/>
          <w:lang w:val="uk-UA"/>
        </w:rPr>
        <w:t>кар'єрі</w:t>
      </w:r>
      <w:r w:rsidR="00EC313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C31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313F">
        <w:rPr>
          <w:rFonts w:ascii="Times New Roman" w:hAnsi="Times New Roman" w:cs="Times New Roman"/>
          <w:sz w:val="28"/>
          <w:szCs w:val="28"/>
          <w:lang w:val="en-US"/>
        </w:rPr>
        <w:t>[1]</w:t>
      </w:r>
      <w:r w:rsidR="00390D3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396F006D" w14:textId="7C28951A" w:rsidR="002E3AA6" w:rsidRPr="00F160AA" w:rsidRDefault="002E3AA6" w:rsidP="00030F6E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1873">
        <w:rPr>
          <w:rFonts w:ascii="Times New Roman" w:hAnsi="Times New Roman" w:cs="Times New Roman"/>
          <w:sz w:val="28"/>
          <w:szCs w:val="28"/>
          <w:lang w:val="uk-UA"/>
        </w:rPr>
        <w:t>З лютого 2022 року в Україні розпочалася нова хвиля волонтерської активності. Фонд</w:t>
      </w:r>
      <w:r w:rsidR="006D3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>"Демократичні ініціативи"</w:t>
      </w:r>
      <w:r w:rsidR="006D3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>імені І</w:t>
      </w:r>
      <w:r w:rsidR="005C187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 xml:space="preserve"> Кучеріва провів опитування </w:t>
      </w:r>
      <w:r w:rsidR="005C1873">
        <w:rPr>
          <w:rFonts w:ascii="Times New Roman" w:hAnsi="Times New Roman" w:cs="Times New Roman"/>
          <w:sz w:val="28"/>
          <w:szCs w:val="28"/>
          <w:lang w:val="uk-UA"/>
        </w:rPr>
        <w:t>кількох сотень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 xml:space="preserve"> респондентів</w:t>
      </w:r>
      <w:r w:rsidR="00F160A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>За його результатами</w:t>
      </w:r>
      <w:r w:rsidR="00F160AA">
        <w:rPr>
          <w:rFonts w:ascii="Times New Roman" w:hAnsi="Times New Roman" w:cs="Times New Roman"/>
          <w:sz w:val="28"/>
          <w:szCs w:val="28"/>
          <w:lang w:val="uk-UA"/>
        </w:rPr>
        <w:t xml:space="preserve"> з’ясувалося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160AA">
        <w:rPr>
          <w:rFonts w:ascii="Times New Roman" w:hAnsi="Times New Roman" w:cs="Times New Roman"/>
          <w:sz w:val="28"/>
          <w:szCs w:val="28"/>
          <w:lang w:val="uk-UA"/>
        </w:rPr>
        <w:t xml:space="preserve"> що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1873" w:rsidRPr="005C1873">
        <w:rPr>
          <w:rFonts w:ascii="Times New Roman" w:hAnsi="Times New Roman" w:cs="Times New Roman"/>
          <w:sz w:val="28"/>
          <w:szCs w:val="28"/>
          <w:lang w:val="uk-UA"/>
        </w:rPr>
        <w:t>близько 60%</w:t>
      </w:r>
      <w:r w:rsidR="000C4C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4C47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E938C1">
        <w:rPr>
          <w:rFonts w:ascii="Times New Roman" w:hAnsi="Times New Roman" w:cs="Times New Roman"/>
          <w:sz w:val="28"/>
          <w:szCs w:val="28"/>
          <w:lang w:val="uk-UA"/>
        </w:rPr>
        <w:t xml:space="preserve"> приблизно 12 млн</w:t>
      </w:r>
      <w:r w:rsidR="000C4C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1549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E938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1873" w:rsidRPr="005C1873">
        <w:rPr>
          <w:rFonts w:ascii="Times New Roman" w:hAnsi="Times New Roman" w:cs="Times New Roman"/>
          <w:sz w:val="28"/>
          <w:szCs w:val="28"/>
          <w:lang w:val="uk-UA"/>
        </w:rPr>
        <w:t xml:space="preserve">жителів 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 xml:space="preserve">України брали участь у волонтерських справах чи благодійності, а 11% планують </w:t>
      </w:r>
      <w:r w:rsidR="00F160AA">
        <w:rPr>
          <w:rFonts w:ascii="Times New Roman" w:hAnsi="Times New Roman" w:cs="Times New Roman"/>
          <w:sz w:val="28"/>
          <w:szCs w:val="28"/>
          <w:lang w:val="uk-UA"/>
        </w:rPr>
        <w:t>долучитися</w:t>
      </w:r>
      <w:r w:rsidR="001B1B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1B14">
        <w:rPr>
          <w:rFonts w:ascii="Times New Roman" w:hAnsi="Times New Roman" w:cs="Times New Roman"/>
          <w:sz w:val="28"/>
          <w:szCs w:val="28"/>
          <w:lang w:val="en-US"/>
        </w:rPr>
        <w:t>[2]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2701835" w14:textId="77777777" w:rsidR="002E3AA6" w:rsidRPr="002E3AA6" w:rsidRDefault="002E3AA6" w:rsidP="00030F6E">
      <w:pPr>
        <w:pBdr>
          <w:bottom w:val="single" w:sz="6" w:space="1" w:color="auto"/>
        </w:pBdr>
        <w:spacing w:after="0" w:line="360" w:lineRule="auto"/>
        <w:ind w:firstLine="284"/>
        <w:jc w:val="center"/>
        <w:rPr>
          <w:rFonts w:ascii="Arial" w:eastAsia="Times New Roman" w:hAnsi="Arial" w:cs="Arial"/>
          <w:vanish/>
          <w:sz w:val="16"/>
          <w:szCs w:val="16"/>
          <w:lang w:val="uk-UA" w:eastAsia="uk-UA"/>
        </w:rPr>
      </w:pPr>
      <w:r w:rsidRPr="002E3AA6">
        <w:rPr>
          <w:rFonts w:ascii="Arial" w:eastAsia="Times New Roman" w:hAnsi="Arial" w:cs="Arial"/>
          <w:vanish/>
          <w:sz w:val="16"/>
          <w:szCs w:val="16"/>
          <w:lang w:val="uk-UA" w:eastAsia="uk-UA"/>
        </w:rPr>
        <w:t>Початок форми</w:t>
      </w:r>
    </w:p>
    <w:p w14:paraId="008E53AE" w14:textId="3DECB8BB" w:rsidR="00BC7A93" w:rsidRDefault="00193235" w:rsidP="00030F6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а даної курсової роботи полягає у створенні</w:t>
      </w:r>
      <w:r w:rsidR="00EC6262"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56388"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ційної складової</w:t>
      </w:r>
      <w:r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струменту для</w:t>
      </w:r>
      <w:r w:rsidR="00EC6262"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62CE0"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ординації людських зусиль із забезпеченням </w:t>
      </w:r>
      <w:r w:rsidR="00643D42" w:rsidRPr="005E09B3">
        <w:rPr>
          <w:rFonts w:ascii="Times New Roman" w:hAnsi="Times New Roman" w:cs="Times New Roman"/>
          <w:sz w:val="28"/>
          <w:szCs w:val="28"/>
          <w:lang w:val="uk-UA"/>
        </w:rPr>
        <w:t>регулярн</w:t>
      </w:r>
      <w:r w:rsidR="00962CE0" w:rsidRPr="005E09B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643D42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 пі</w:t>
      </w:r>
      <w:r w:rsidR="001B1B14">
        <w:rPr>
          <w:rFonts w:ascii="Times New Roman" w:hAnsi="Times New Roman" w:cs="Times New Roman"/>
          <w:sz w:val="28"/>
          <w:szCs w:val="28"/>
          <w:lang w:val="uk-UA"/>
        </w:rPr>
        <w:t>дби</w:t>
      </w:r>
      <w:r w:rsidR="001D1313">
        <w:rPr>
          <w:rFonts w:ascii="Times New Roman" w:hAnsi="Times New Roman" w:cs="Times New Roman"/>
          <w:sz w:val="28"/>
          <w:szCs w:val="28"/>
          <w:lang w:val="uk-UA"/>
        </w:rPr>
        <w:t>ття</w:t>
      </w:r>
      <w:r w:rsidR="001B1B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109C" w:rsidRPr="005E09B3">
        <w:rPr>
          <w:rFonts w:ascii="Times New Roman" w:hAnsi="Times New Roman" w:cs="Times New Roman"/>
          <w:sz w:val="28"/>
          <w:szCs w:val="28"/>
          <w:lang w:val="uk-UA"/>
        </w:rPr>
        <w:t>підсумків</w:t>
      </w:r>
      <w:r w:rsidR="00643D42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2CE0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роботи та оцінки </w:t>
      </w:r>
      <w:r w:rsidR="007D2B61">
        <w:rPr>
          <w:rFonts w:ascii="Times New Roman" w:hAnsi="Times New Roman" w:cs="Times New Roman"/>
          <w:sz w:val="28"/>
          <w:szCs w:val="28"/>
          <w:lang w:val="uk-UA"/>
        </w:rPr>
        <w:t>ефективності</w:t>
      </w:r>
      <w:r w:rsidR="00962CE0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, разом з </w:t>
      </w:r>
      <w:r w:rsidR="0074383C" w:rsidRPr="005E09B3">
        <w:rPr>
          <w:rFonts w:ascii="Times New Roman" w:hAnsi="Times New Roman" w:cs="Times New Roman"/>
          <w:sz w:val="28"/>
          <w:szCs w:val="28"/>
          <w:lang w:val="uk-UA"/>
        </w:rPr>
        <w:t>тим забезпечуючи спрощення</w:t>
      </w:r>
      <w:r w:rsidR="005E09B3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 заходів</w:t>
      </w:r>
      <w:r w:rsidR="0074383C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 комплексн</w:t>
      </w:r>
      <w:r w:rsidR="005E09B3" w:rsidRPr="005E09B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74383C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 юридичн</w:t>
      </w:r>
      <w:r w:rsidR="005E09B3" w:rsidRPr="005E09B3">
        <w:rPr>
          <w:rFonts w:ascii="Times New Roman" w:hAnsi="Times New Roman" w:cs="Times New Roman"/>
          <w:sz w:val="28"/>
          <w:szCs w:val="28"/>
          <w:lang w:val="uk-UA"/>
        </w:rPr>
        <w:t>ого адміністрування та фінансової звітності.</w:t>
      </w:r>
      <w:r w:rsidR="005E0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09B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E09B3">
        <w:rPr>
          <w:rFonts w:ascii="Times New Roman" w:hAnsi="Times New Roman" w:cs="Times New Roman"/>
          <w:sz w:val="28"/>
          <w:szCs w:val="28"/>
          <w:lang w:val="uk-UA"/>
        </w:rPr>
        <w:t xml:space="preserve">тілення встановленої мети </w:t>
      </w:r>
      <w:r w:rsidR="003509BA">
        <w:rPr>
          <w:rFonts w:ascii="Times New Roman" w:hAnsi="Times New Roman" w:cs="Times New Roman"/>
          <w:sz w:val="28"/>
          <w:szCs w:val="28"/>
          <w:lang w:val="uk-UA"/>
        </w:rPr>
        <w:t>залежить від</w:t>
      </w:r>
      <w:r w:rsidR="005E0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0BA5">
        <w:rPr>
          <w:rFonts w:ascii="Times New Roman" w:hAnsi="Times New Roman" w:cs="Times New Roman"/>
          <w:sz w:val="28"/>
          <w:szCs w:val="28"/>
          <w:lang w:val="uk-UA"/>
        </w:rPr>
        <w:t>розв’язання</w:t>
      </w:r>
      <w:r w:rsidR="005E0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>перелік</w:t>
      </w:r>
      <w:r w:rsidR="003509B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 xml:space="preserve"> задач</w:t>
      </w:r>
      <w:r w:rsidR="005E09B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E5A09C5" w14:textId="3A13209E" w:rsidR="00BC7A93" w:rsidRDefault="00953005" w:rsidP="00030F6E">
      <w:pPr>
        <w:pStyle w:val="a5"/>
        <w:numPr>
          <w:ilvl w:val="0"/>
          <w:numId w:val="1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несення</w:t>
      </w:r>
      <w:r w:rsidR="000D3579">
        <w:rPr>
          <w:rFonts w:ascii="Times New Roman" w:hAnsi="Times New Roman" w:cs="Times New Roman"/>
          <w:sz w:val="28"/>
          <w:szCs w:val="28"/>
          <w:lang w:val="uk-UA"/>
        </w:rPr>
        <w:t xml:space="preserve"> понять реального життя у реляційну модель</w:t>
      </w:r>
      <w:r w:rsidR="00BC7A93" w:rsidRPr="00BC7A9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B44AE" w:rsidRPr="00BC7A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088673C" w14:textId="6459C259" w:rsidR="00BC7A93" w:rsidRDefault="003145F1" w:rsidP="00030F6E">
      <w:pPr>
        <w:pStyle w:val="a5"/>
        <w:numPr>
          <w:ilvl w:val="0"/>
          <w:numId w:val="1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="000D3579">
        <w:rPr>
          <w:rFonts w:ascii="Times New Roman" w:hAnsi="Times New Roman" w:cs="Times New Roman"/>
          <w:sz w:val="28"/>
          <w:szCs w:val="28"/>
          <w:lang w:val="uk-UA"/>
        </w:rPr>
        <w:t>бір</w:t>
      </w:r>
      <w:r w:rsidR="007805CC">
        <w:rPr>
          <w:rFonts w:ascii="Times New Roman" w:hAnsi="Times New Roman" w:cs="Times New Roman"/>
          <w:sz w:val="28"/>
          <w:szCs w:val="28"/>
          <w:lang w:val="uk-UA"/>
        </w:rPr>
        <w:t xml:space="preserve"> збалансован</w:t>
      </w:r>
      <w:r w:rsidR="000D3579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0078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руктур</w:t>
      </w:r>
      <w:r w:rsidR="000D3579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7873">
        <w:rPr>
          <w:rFonts w:ascii="Times New Roman" w:hAnsi="Times New Roman" w:cs="Times New Roman"/>
          <w:sz w:val="28"/>
          <w:szCs w:val="28"/>
          <w:lang w:val="uk-UA"/>
        </w:rPr>
        <w:t>зв’язків між відношенням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6273054" w14:textId="50AEC71B" w:rsidR="003145F1" w:rsidRPr="00BC7A93" w:rsidRDefault="000D3579" w:rsidP="00030F6E">
      <w:pPr>
        <w:pStyle w:val="a5"/>
        <w:numPr>
          <w:ilvl w:val="0"/>
          <w:numId w:val="1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ектування</w:t>
      </w:r>
      <w:r w:rsidR="003145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60F8">
        <w:rPr>
          <w:rFonts w:ascii="Times New Roman" w:hAnsi="Times New Roman" w:cs="Times New Roman"/>
          <w:sz w:val="28"/>
          <w:szCs w:val="28"/>
          <w:lang w:val="uk-UA"/>
        </w:rPr>
        <w:t>важелі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160F8">
        <w:rPr>
          <w:rFonts w:ascii="Times New Roman" w:hAnsi="Times New Roman" w:cs="Times New Roman"/>
          <w:sz w:val="28"/>
          <w:szCs w:val="28"/>
          <w:lang w:val="uk-UA"/>
        </w:rPr>
        <w:t xml:space="preserve"> маніпуляції над даними поряд з другорядними </w:t>
      </w:r>
      <w:r w:rsidR="003145F1">
        <w:rPr>
          <w:rFonts w:ascii="Times New Roman" w:hAnsi="Times New Roman" w:cs="Times New Roman"/>
          <w:sz w:val="28"/>
          <w:szCs w:val="28"/>
          <w:lang w:val="uk-UA"/>
        </w:rPr>
        <w:t>механізм</w:t>
      </w:r>
      <w:r w:rsidR="00FA7B14">
        <w:rPr>
          <w:rFonts w:ascii="Times New Roman" w:hAnsi="Times New Roman" w:cs="Times New Roman"/>
          <w:sz w:val="28"/>
          <w:szCs w:val="28"/>
          <w:lang w:val="uk-UA"/>
        </w:rPr>
        <w:t xml:space="preserve">ами </w:t>
      </w:r>
      <w:r w:rsidR="003145F1" w:rsidRPr="00BC7A93">
        <w:rPr>
          <w:rFonts w:ascii="Times New Roman" w:hAnsi="Times New Roman" w:cs="Times New Roman"/>
          <w:sz w:val="28"/>
          <w:szCs w:val="28"/>
          <w:lang w:val="uk-UA"/>
        </w:rPr>
        <w:t>масштабування й персоналізації.</w:t>
      </w:r>
    </w:p>
    <w:p w14:paraId="72B0E084" w14:textId="1AB8E158" w:rsidR="00007873" w:rsidRDefault="00B70695" w:rsidP="00030F6E">
      <w:pPr>
        <w:pStyle w:val="a5"/>
        <w:numPr>
          <w:ilvl w:val="0"/>
          <w:numId w:val="1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зол</w:t>
      </w:r>
      <w:r w:rsidR="000D3579">
        <w:rPr>
          <w:rFonts w:ascii="Times New Roman" w:hAnsi="Times New Roman" w:cs="Times New Roman"/>
          <w:sz w:val="28"/>
          <w:szCs w:val="28"/>
          <w:lang w:val="uk-UA"/>
        </w:rPr>
        <w:t>я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35D8">
        <w:rPr>
          <w:rFonts w:ascii="Times New Roman" w:hAnsi="Times New Roman" w:cs="Times New Roman"/>
          <w:sz w:val="28"/>
          <w:szCs w:val="28"/>
          <w:lang w:val="uk-UA"/>
        </w:rPr>
        <w:t xml:space="preserve">приватних </w:t>
      </w:r>
      <w:r>
        <w:rPr>
          <w:rFonts w:ascii="Times New Roman" w:hAnsi="Times New Roman" w:cs="Times New Roman"/>
          <w:sz w:val="28"/>
          <w:szCs w:val="28"/>
          <w:lang w:val="uk-UA"/>
        </w:rPr>
        <w:t>дан</w:t>
      </w:r>
      <w:r w:rsidR="000D3579">
        <w:rPr>
          <w:rFonts w:ascii="Times New Roman" w:hAnsi="Times New Roman" w:cs="Times New Roman"/>
          <w:sz w:val="28"/>
          <w:szCs w:val="28"/>
          <w:lang w:val="uk-UA"/>
        </w:rPr>
        <w:t>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истеми від сторонніх користувачів.</w:t>
      </w:r>
    </w:p>
    <w:p w14:paraId="25DB9B6E" w14:textId="682725DF" w:rsidR="00B03D1E" w:rsidRDefault="006D380B" w:rsidP="006D38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ка має</w:t>
      </w:r>
      <w:r w:rsidR="00864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>с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F51019">
        <w:rPr>
          <w:rFonts w:ascii="Times New Roman" w:hAnsi="Times New Roman" w:cs="Times New Roman"/>
          <w:sz w:val="28"/>
          <w:szCs w:val="28"/>
          <w:lang w:val="uk-UA"/>
        </w:rPr>
        <w:t>пригоді</w:t>
      </w:r>
      <w:r w:rsidR="005C1A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>як окремим фізичним особам</w:t>
      </w:r>
      <w:r w:rsidR="0086464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 xml:space="preserve"> так і </w:t>
      </w:r>
      <w:r w:rsidR="0098320E">
        <w:rPr>
          <w:rFonts w:ascii="Times New Roman" w:hAnsi="Times New Roman" w:cs="Times New Roman"/>
          <w:sz w:val="28"/>
          <w:szCs w:val="28"/>
          <w:lang w:val="uk-UA"/>
        </w:rPr>
        <w:t>благодійним організаціям, що потребую</w:t>
      </w:r>
      <w:r w:rsidR="0098320E" w:rsidRPr="006D380B">
        <w:rPr>
          <w:rFonts w:ascii="Times New Roman" w:hAnsi="Times New Roman" w:cs="Times New Roman"/>
          <w:sz w:val="28"/>
          <w:szCs w:val="28"/>
          <w:lang w:val="uk-UA"/>
        </w:rPr>
        <w:t>ть</w:t>
      </w:r>
      <w:r w:rsidR="00864642" w:rsidRPr="006D38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380B">
        <w:rPr>
          <w:rFonts w:ascii="Times New Roman" w:hAnsi="Times New Roman" w:cs="Times New Roman"/>
          <w:sz w:val="28"/>
          <w:szCs w:val="28"/>
          <w:lang w:val="uk-UA"/>
        </w:rPr>
        <w:t>оптимізації</w:t>
      </w:r>
      <w:r w:rsidR="00864642">
        <w:rPr>
          <w:rFonts w:ascii="Times New Roman" w:hAnsi="Times New Roman" w:cs="Times New Roman"/>
          <w:sz w:val="28"/>
          <w:szCs w:val="28"/>
          <w:lang w:val="uk-UA"/>
        </w:rPr>
        <w:t xml:space="preserve"> керування ресурсами</w:t>
      </w:r>
      <w:r>
        <w:rPr>
          <w:rFonts w:ascii="Times New Roman" w:hAnsi="Times New Roman" w:cs="Times New Roman"/>
          <w:sz w:val="28"/>
          <w:szCs w:val="28"/>
          <w:lang w:val="en-US"/>
        </w:rPr>
        <w:t>.[</w:t>
      </w:r>
      <w:r w:rsidR="00864642">
        <w:rPr>
          <w:rFonts w:ascii="Times New Roman" w:hAnsi="Times New Roman" w:cs="Times New Roman"/>
          <w:sz w:val="28"/>
          <w:szCs w:val="28"/>
          <w:lang w:val="en-US"/>
        </w:rPr>
        <w:t>2]</w:t>
      </w:r>
      <w:r w:rsidR="00864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71C3AEE" w14:textId="1DF05584" w:rsidR="005D2C3C" w:rsidRDefault="00B03D1E" w:rsidP="00030F6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виборі програмного забезпечення особлива увага приділялася</w:t>
      </w:r>
      <w:r w:rsidR="00864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комерційним засадам справи. </w:t>
      </w:r>
      <w:r w:rsidR="00DB6577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истем</w:t>
      </w:r>
      <w:r w:rsidR="00DB6577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з відкрит</w:t>
      </w:r>
      <w:r w:rsidR="009165CB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9165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65CB">
        <w:rPr>
          <w:rFonts w:ascii="Times New Roman" w:hAnsi="Times New Roman" w:cs="Times New Roman"/>
          <w:sz w:val="28"/>
          <w:szCs w:val="28"/>
        </w:rPr>
        <w:t xml:space="preserve">кодом </w:t>
      </w:r>
      <w:r w:rsidR="009165CB">
        <w:rPr>
          <w:rFonts w:ascii="Times New Roman" w:hAnsi="Times New Roman" w:cs="Times New Roman"/>
          <w:sz w:val="28"/>
          <w:szCs w:val="28"/>
          <w:lang w:val="uk-UA"/>
        </w:rPr>
        <w:t xml:space="preserve">позбавляє видавця та користувачів від додаткових витрат на ліцензію та </w:t>
      </w:r>
      <w:r w:rsidR="009165CB">
        <w:rPr>
          <w:rFonts w:ascii="Times New Roman" w:hAnsi="Times New Roman" w:cs="Times New Roman"/>
          <w:sz w:val="28"/>
          <w:szCs w:val="28"/>
        </w:rPr>
        <w:t>гаранту</w:t>
      </w:r>
      <w:r w:rsidR="009165C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440B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сокий рівень інтегрованості </w:t>
      </w:r>
      <w:r w:rsidR="00440BE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9165CB">
        <w:rPr>
          <w:rFonts w:ascii="Times New Roman" w:hAnsi="Times New Roman" w:cs="Times New Roman"/>
          <w:sz w:val="28"/>
          <w:szCs w:val="28"/>
          <w:lang w:val="uk-UA"/>
        </w:rPr>
        <w:t xml:space="preserve"> іншими продуктами.</w:t>
      </w:r>
    </w:p>
    <w:p w14:paraId="4823EA46" w14:textId="77777777" w:rsidR="00A973EA" w:rsidRPr="00C607B0" w:rsidRDefault="00A973EA" w:rsidP="00030F6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76E786" w14:textId="02817551" w:rsidR="000D30AC" w:rsidRPr="00DE4958" w:rsidRDefault="00084F91" w:rsidP="00DE4958">
      <w:pPr>
        <w:pStyle w:val="1"/>
        <w:rPr>
          <w:b/>
          <w:bCs/>
          <w:sz w:val="28"/>
          <w:szCs w:val="28"/>
        </w:rPr>
      </w:pPr>
      <w:bookmarkStart w:id="6" w:name="_Toc156322346"/>
      <w:bookmarkStart w:id="7" w:name="_Toc156322435"/>
      <w:bookmarkStart w:id="8" w:name="_Toc156347430"/>
      <w:r>
        <w:rPr>
          <w:b/>
          <w:bCs/>
          <w:sz w:val="28"/>
          <w:szCs w:val="28"/>
        </w:rPr>
        <w:lastRenderedPageBreak/>
        <w:t xml:space="preserve">1 </w:t>
      </w:r>
      <w:r w:rsidR="00C756F1" w:rsidRPr="00DE4958">
        <w:rPr>
          <w:b/>
          <w:bCs/>
          <w:sz w:val="28"/>
          <w:szCs w:val="28"/>
        </w:rPr>
        <w:t>ОПИС</w:t>
      </w:r>
      <w:r w:rsidR="00FB436A" w:rsidRPr="00DE4958">
        <w:rPr>
          <w:b/>
          <w:bCs/>
          <w:sz w:val="28"/>
          <w:szCs w:val="28"/>
        </w:rPr>
        <w:t xml:space="preserve"> ПРЕДМЕТНОГО СЕРЕДОВИЩА</w:t>
      </w:r>
      <w:bookmarkEnd w:id="6"/>
      <w:bookmarkEnd w:id="7"/>
      <w:bookmarkEnd w:id="8"/>
    </w:p>
    <w:p w14:paraId="259FEDD3" w14:textId="37ADD650" w:rsidR="000D30AC" w:rsidRDefault="000D30AC" w:rsidP="00970DDE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DE98CB7" w14:textId="6FA3E953" w:rsidR="00331320" w:rsidRPr="00331320" w:rsidRDefault="00084F91" w:rsidP="00331320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bookmarkStart w:id="9" w:name="_Toc156322347"/>
      <w:bookmarkStart w:id="10" w:name="_Toc156322436"/>
      <w:bookmarkStart w:id="11" w:name="_Toc156347431"/>
      <w:r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1.1 </w:t>
      </w:r>
      <w:r w:rsidR="00331320" w:rsidRPr="00331320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Розбір об’єкту дослідження</w:t>
      </w:r>
      <w:bookmarkEnd w:id="9"/>
      <w:bookmarkEnd w:id="10"/>
      <w:bookmarkEnd w:id="11"/>
    </w:p>
    <w:p w14:paraId="7D48FB19" w14:textId="6088627C" w:rsidR="00AF30C7" w:rsidRDefault="00C4057D" w:rsidP="00331320">
      <w:pPr>
        <w:spacing w:line="360" w:lineRule="auto"/>
        <w:ind w:right="-1" w:firstLine="284"/>
        <w:jc w:val="both"/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en-US"/>
        </w:rPr>
      </w:pPr>
      <w:r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>Згідно із з</w:t>
      </w:r>
      <w:r w:rsidRPr="001513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кону України № 3236-VI «Про волонтерську діяльність»</w:t>
      </w:r>
      <w:r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 xml:space="preserve">, волонтерська діяльність </w:t>
      </w:r>
      <w:r w:rsidR="0097462A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 xml:space="preserve"> добровільна, соціально спрямована, неприбуткова діяльність, що здійснюється волонтерами шляхом надання </w:t>
      </w:r>
      <w:r w:rsidR="00860D90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en-US"/>
        </w:rPr>
        <w:t xml:space="preserve">безоплатної </w:t>
      </w:r>
      <w:r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>допомоги.</w:t>
      </w:r>
      <w:r w:rsidR="00B46AA8"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 xml:space="preserve"> </w:t>
      </w:r>
      <w:r w:rsidR="00001E3D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en-US"/>
        </w:rPr>
        <w:t>[3]</w:t>
      </w:r>
      <w:r w:rsidR="00D10027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en-US"/>
        </w:rPr>
        <w:t xml:space="preserve">. </w:t>
      </w:r>
    </w:p>
    <w:p w14:paraId="161C2921" w14:textId="2698E771" w:rsidR="00692070" w:rsidRDefault="00AF30C7" w:rsidP="00A973EA">
      <w:pPr>
        <w:pStyle w:val="ac"/>
        <w:ind w:firstLine="284"/>
        <w:rPr>
          <w:shd w:val="clear" w:color="auto" w:fill="FFFFFF"/>
        </w:rPr>
      </w:pPr>
      <w:r>
        <w:rPr>
          <w:shd w:val="clear" w:color="auto" w:fill="FFFFFF"/>
        </w:rPr>
        <w:t xml:space="preserve">Одиночні волонтери </w:t>
      </w:r>
      <w:r w:rsidR="00617031">
        <w:rPr>
          <w:shd w:val="clear" w:color="auto" w:fill="FFFFFF"/>
        </w:rPr>
        <w:t xml:space="preserve">за різних обставин </w:t>
      </w:r>
      <w:r w:rsidR="00804198">
        <w:rPr>
          <w:shd w:val="clear" w:color="auto" w:fill="FFFFFF"/>
        </w:rPr>
        <w:t>гуртуються</w:t>
      </w:r>
      <w:r>
        <w:rPr>
          <w:shd w:val="clear" w:color="auto" w:fill="FFFFFF"/>
        </w:rPr>
        <w:t xml:space="preserve"> </w:t>
      </w:r>
      <w:r w:rsidR="00617031">
        <w:rPr>
          <w:shd w:val="clear" w:color="auto" w:fill="FFFFFF"/>
        </w:rPr>
        <w:t xml:space="preserve">у відмінні за ладом </w:t>
      </w:r>
      <w:r w:rsidR="00B339D4">
        <w:rPr>
          <w:shd w:val="clear" w:color="auto" w:fill="FFFFFF"/>
        </w:rPr>
        <w:t>і</w:t>
      </w:r>
      <w:r w:rsidR="00617031">
        <w:rPr>
          <w:shd w:val="clear" w:color="auto" w:fill="FFFFFF"/>
        </w:rPr>
        <w:t xml:space="preserve"> розміром групи. </w:t>
      </w:r>
      <w:r w:rsidR="000E68AE">
        <w:rPr>
          <w:shd w:val="clear" w:color="auto" w:fill="FFFFFF"/>
        </w:rPr>
        <w:t>Мотивують на такий крок</w:t>
      </w:r>
      <w:r w:rsidR="00617031">
        <w:rPr>
          <w:shd w:val="clear" w:color="auto" w:fill="FFFFFF"/>
        </w:rPr>
        <w:t xml:space="preserve"> </w:t>
      </w:r>
      <w:r w:rsidR="000E68AE">
        <w:rPr>
          <w:shd w:val="clear" w:color="auto" w:fill="FFFFFF"/>
        </w:rPr>
        <w:t>амбітні плани, які складно чи неможливо виконати наодинці. З</w:t>
      </w:r>
      <w:r>
        <w:rPr>
          <w:shd w:val="clear" w:color="auto" w:fill="FFFFFF"/>
        </w:rPr>
        <w:t>а різними показниками можна виділити такі об’єднання</w:t>
      </w:r>
      <w:r w:rsidR="00757C8E">
        <w:rPr>
          <w:shd w:val="clear" w:color="auto" w:fill="FFFFFF"/>
        </w:rPr>
        <w:t>:</w:t>
      </w:r>
    </w:p>
    <w:p w14:paraId="035B3895" w14:textId="1632CCEF" w:rsidR="004D158F" w:rsidRPr="005E59F8" w:rsidRDefault="004D158F" w:rsidP="000601AF">
      <w:pPr>
        <w:pStyle w:val="a5"/>
        <w:numPr>
          <w:ilvl w:val="0"/>
          <w:numId w:val="46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5E59F8">
        <w:rPr>
          <w:rFonts w:ascii="Times New Roman" w:hAnsi="Times New Roman" w:cs="Times New Roman"/>
          <w:sz w:val="28"/>
          <w:szCs w:val="28"/>
          <w:lang w:val="uk-UA" w:eastAsia="uk-UA"/>
        </w:rPr>
        <w:t>Громадська ініціатива</w:t>
      </w:r>
    </w:p>
    <w:p w14:paraId="49E9CF59" w14:textId="24DF53A7" w:rsidR="000601AF" w:rsidRPr="006D07DA" w:rsidRDefault="00B46F10" w:rsidP="00A973EA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Необмежен</w:t>
      </w:r>
      <w:r w:rsidR="00973F7E">
        <w:rPr>
          <w:rFonts w:ascii="Times New Roman" w:hAnsi="Times New Roman" w:cs="Times New Roman"/>
          <w:sz w:val="28"/>
          <w:szCs w:val="28"/>
          <w:lang w:val="uk-UA" w:eastAsia="uk-UA"/>
        </w:rPr>
        <w:t>е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а кількістю учасників, але з</w:t>
      </w:r>
      <w:r w:rsidR="006D07DA">
        <w:rPr>
          <w:rFonts w:ascii="Times New Roman" w:hAnsi="Times New Roman" w:cs="Times New Roman"/>
          <w:sz w:val="28"/>
          <w:szCs w:val="28"/>
          <w:lang w:val="uk-UA" w:eastAsia="uk-UA"/>
        </w:rPr>
        <w:t>азвичай</w:t>
      </w:r>
      <w:r w:rsidR="006D07DA" w:rsidRPr="006D07D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середньоч</w:t>
      </w:r>
      <w:r w:rsidR="00BE1989">
        <w:rPr>
          <w:rFonts w:ascii="Times New Roman" w:hAnsi="Times New Roman" w:cs="Times New Roman"/>
          <w:sz w:val="28"/>
          <w:szCs w:val="28"/>
          <w:lang w:val="uk-UA" w:eastAsia="uk-UA"/>
        </w:rPr>
        <w:t>и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сл</w:t>
      </w:r>
      <w:r w:rsidR="00BE1989">
        <w:rPr>
          <w:rFonts w:ascii="Times New Roman" w:hAnsi="Times New Roman" w:cs="Times New Roman"/>
          <w:sz w:val="28"/>
          <w:szCs w:val="28"/>
          <w:lang w:val="uk-UA" w:eastAsia="uk-UA"/>
        </w:rPr>
        <w:t>ен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н</w:t>
      </w:r>
      <w:r w:rsidR="00FD0876">
        <w:rPr>
          <w:rFonts w:ascii="Times New Roman" w:hAnsi="Times New Roman" w:cs="Times New Roman"/>
          <w:sz w:val="28"/>
          <w:szCs w:val="28"/>
          <w:lang w:val="uk-UA" w:eastAsia="uk-UA"/>
        </w:rPr>
        <w:t>е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FD0876">
        <w:rPr>
          <w:rFonts w:ascii="Times New Roman" w:hAnsi="Times New Roman" w:cs="Times New Roman"/>
          <w:sz w:val="28"/>
          <w:szCs w:val="28"/>
          <w:lang w:val="uk-UA" w:eastAsia="uk-UA"/>
        </w:rPr>
        <w:t>об’єднання</w:t>
      </w:r>
      <w:r w:rsidR="006D07DA" w:rsidRPr="006D07D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що </w:t>
      </w:r>
      <w:r w:rsidR="006D07DA">
        <w:rPr>
          <w:rFonts w:ascii="Times New Roman" w:hAnsi="Times New Roman" w:cs="Times New Roman"/>
          <w:sz w:val="28"/>
          <w:szCs w:val="28"/>
          <w:lang w:val="uk-UA" w:eastAsia="uk-UA"/>
        </w:rPr>
        <w:t>згуртувал</w:t>
      </w:r>
      <w:r w:rsidR="00A72F73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6D07D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я </w:t>
      </w:r>
      <w:r w:rsidR="006D07DA" w:rsidRPr="006D07DA">
        <w:rPr>
          <w:rFonts w:ascii="Times New Roman" w:hAnsi="Times New Roman" w:cs="Times New Roman"/>
          <w:sz w:val="28"/>
          <w:szCs w:val="28"/>
          <w:lang w:val="uk-UA" w:eastAsia="uk-UA"/>
        </w:rPr>
        <w:t>навколо конкретної ідеї або завдання</w:t>
      </w:r>
      <w:r w:rsidR="00AA1A13">
        <w:rPr>
          <w:rFonts w:ascii="Times New Roman" w:hAnsi="Times New Roman" w:cs="Times New Roman"/>
          <w:sz w:val="28"/>
          <w:szCs w:val="28"/>
          <w:lang w:val="uk-UA" w:eastAsia="uk-UA"/>
        </w:rPr>
        <w:t>, може проводити діяльність від лиця громадської організації</w:t>
      </w:r>
      <w:r w:rsidR="006D07DA" w:rsidRPr="006D07D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  <w:r w:rsidR="00140619">
        <w:rPr>
          <w:rFonts w:ascii="Times New Roman" w:hAnsi="Times New Roman" w:cs="Times New Roman"/>
          <w:sz w:val="28"/>
          <w:szCs w:val="28"/>
          <w:lang w:val="uk-UA" w:eastAsia="uk-UA"/>
        </w:rPr>
        <w:t>Неформальн</w:t>
      </w:r>
      <w:r w:rsidR="00A72F73">
        <w:rPr>
          <w:rFonts w:ascii="Times New Roman" w:hAnsi="Times New Roman" w:cs="Times New Roman"/>
          <w:sz w:val="28"/>
          <w:szCs w:val="28"/>
          <w:lang w:val="uk-UA" w:eastAsia="uk-UA"/>
        </w:rPr>
        <w:t>е</w:t>
      </w:r>
      <w:r w:rsidR="0014061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або володіє обмеженими</w:t>
      </w:r>
      <w:r w:rsidR="00C705D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ознаками формальності</w:t>
      </w:r>
      <w:r w:rsidR="00F240C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="0014061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ідповідно не має чіткої ієрархії. Представляє інтереси учасників або групи осіб на яких направлена допомога</w:t>
      </w:r>
      <w:r w:rsidR="006D07DA" w:rsidRPr="006D07DA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Ініціатив</w:t>
      </w:r>
      <w:r w:rsidR="00BF2CDD">
        <w:rPr>
          <w:rFonts w:ascii="Times New Roman" w:hAnsi="Times New Roman" w:cs="Times New Roman"/>
          <w:sz w:val="28"/>
          <w:szCs w:val="28"/>
          <w:lang w:val="uk-UA" w:eastAsia="uk-UA"/>
        </w:rPr>
        <w:t>ні зібрання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ожуть бути одноразовими чи </w:t>
      </w:r>
      <w:r w:rsidR="00D9522F">
        <w:rPr>
          <w:rFonts w:ascii="Times New Roman" w:hAnsi="Times New Roman" w:cs="Times New Roman"/>
          <w:sz w:val="28"/>
          <w:szCs w:val="28"/>
          <w:lang w:val="uk-UA" w:eastAsia="uk-UA"/>
        </w:rPr>
        <w:t>систематично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="00D9522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але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дебільшого </w:t>
      </w:r>
      <w:r w:rsidR="00A72F73">
        <w:rPr>
          <w:rFonts w:ascii="Times New Roman" w:hAnsi="Times New Roman" w:cs="Times New Roman"/>
          <w:sz w:val="28"/>
          <w:szCs w:val="28"/>
          <w:lang w:val="uk-UA" w:eastAsia="uk-UA"/>
        </w:rPr>
        <w:t>нетривалі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7233E0">
        <w:rPr>
          <w:rFonts w:ascii="Times New Roman" w:hAnsi="Times New Roman" w:cs="Times New Roman"/>
          <w:sz w:val="28"/>
          <w:szCs w:val="28"/>
          <w:lang w:val="en-US" w:eastAsia="uk-UA"/>
        </w:rPr>
        <w:t>[4]</w:t>
      </w:r>
    </w:p>
    <w:p w14:paraId="0329C115" w14:textId="6CEB33E5" w:rsidR="00757C8E" w:rsidRPr="005E59F8" w:rsidRDefault="00757C8E" w:rsidP="000601AF">
      <w:pPr>
        <w:pStyle w:val="a5"/>
        <w:numPr>
          <w:ilvl w:val="0"/>
          <w:numId w:val="4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59F8">
        <w:rPr>
          <w:rFonts w:ascii="Times New Roman" w:hAnsi="Times New Roman" w:cs="Times New Roman"/>
          <w:sz w:val="28"/>
          <w:szCs w:val="28"/>
          <w:lang w:val="uk-UA"/>
        </w:rPr>
        <w:t>Група</w:t>
      </w:r>
    </w:p>
    <w:p w14:paraId="57E89D23" w14:textId="3987BE96" w:rsidR="002E6A84" w:rsidRDefault="00E00BA5" w:rsidP="000601A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EC5BD0">
        <w:rPr>
          <w:rFonts w:ascii="Times New Roman" w:hAnsi="Times New Roman" w:cs="Times New Roman"/>
          <w:sz w:val="28"/>
          <w:szCs w:val="28"/>
          <w:lang w:val="uk-UA"/>
        </w:rPr>
        <w:t xml:space="preserve">таких </w:t>
      </w:r>
      <w:r w:rsidR="00CB6492">
        <w:rPr>
          <w:rFonts w:ascii="Times New Roman" w:hAnsi="Times New Roman" w:cs="Times New Roman"/>
          <w:sz w:val="28"/>
          <w:szCs w:val="28"/>
          <w:lang w:val="uk-UA"/>
        </w:rPr>
        <w:t>об’єднан</w:t>
      </w:r>
      <w:r w:rsidR="009D6A02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F555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375B">
        <w:rPr>
          <w:rFonts w:ascii="Times New Roman" w:hAnsi="Times New Roman" w:cs="Times New Roman"/>
          <w:sz w:val="28"/>
          <w:szCs w:val="28"/>
          <w:lang w:val="uk-UA"/>
        </w:rPr>
        <w:t>притаманний</w:t>
      </w:r>
      <w:r w:rsidR="00050409">
        <w:rPr>
          <w:rFonts w:ascii="Times New Roman" w:hAnsi="Times New Roman" w:cs="Times New Roman"/>
          <w:sz w:val="28"/>
          <w:szCs w:val="28"/>
          <w:lang w:val="uk-UA"/>
        </w:rPr>
        <w:t xml:space="preserve"> попередній відбір серед загальної маси активних осіб. У підсумку</w:t>
      </w:r>
      <w:r w:rsidR="008222C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50409">
        <w:rPr>
          <w:rFonts w:ascii="Times New Roman" w:hAnsi="Times New Roman" w:cs="Times New Roman"/>
          <w:sz w:val="28"/>
          <w:szCs w:val="28"/>
          <w:lang w:val="uk-UA"/>
        </w:rPr>
        <w:t>волонтери</w:t>
      </w:r>
      <w:r w:rsidR="0064659E">
        <w:rPr>
          <w:rFonts w:ascii="Times New Roman" w:hAnsi="Times New Roman" w:cs="Times New Roman"/>
          <w:sz w:val="28"/>
          <w:szCs w:val="28"/>
          <w:lang w:val="uk-UA"/>
        </w:rPr>
        <w:t xml:space="preserve"> заключають договори</w:t>
      </w:r>
      <w:r w:rsidR="009300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659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B62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5C4F">
        <w:rPr>
          <w:rFonts w:ascii="Times New Roman" w:hAnsi="Times New Roman" w:cs="Times New Roman"/>
          <w:sz w:val="28"/>
          <w:szCs w:val="28"/>
          <w:lang w:val="uk-UA"/>
        </w:rPr>
        <w:t>організаці</w:t>
      </w:r>
      <w:r w:rsidR="0064659E">
        <w:rPr>
          <w:rFonts w:ascii="Times New Roman" w:hAnsi="Times New Roman" w:cs="Times New Roman"/>
          <w:sz w:val="28"/>
          <w:szCs w:val="28"/>
          <w:lang w:val="uk-UA"/>
        </w:rPr>
        <w:t>єю</w:t>
      </w:r>
      <w:r w:rsidR="00050409">
        <w:rPr>
          <w:rFonts w:ascii="Times New Roman" w:hAnsi="Times New Roman" w:cs="Times New Roman"/>
          <w:sz w:val="28"/>
          <w:szCs w:val="28"/>
          <w:lang w:val="uk-UA"/>
        </w:rPr>
        <w:t>, що ініціювала створення групи,</w:t>
      </w:r>
      <w:r w:rsidR="006465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135E">
        <w:rPr>
          <w:rFonts w:ascii="Times New Roman" w:hAnsi="Times New Roman" w:cs="Times New Roman"/>
          <w:sz w:val="28"/>
          <w:szCs w:val="28"/>
          <w:lang w:val="uk-UA"/>
        </w:rPr>
        <w:t xml:space="preserve">на взаємовигідних умовах. </w:t>
      </w:r>
      <w:r w:rsidR="00573AC8">
        <w:rPr>
          <w:rFonts w:ascii="Times New Roman" w:hAnsi="Times New Roman" w:cs="Times New Roman"/>
          <w:sz w:val="28"/>
          <w:szCs w:val="28"/>
          <w:lang w:val="uk-UA"/>
        </w:rPr>
        <w:t xml:space="preserve">Усередині групи формуються </w:t>
      </w:r>
      <w:r w:rsidR="00757C8E" w:rsidRPr="006D07DA">
        <w:rPr>
          <w:rFonts w:ascii="Times New Roman" w:hAnsi="Times New Roman" w:cs="Times New Roman"/>
          <w:sz w:val="28"/>
          <w:szCs w:val="28"/>
          <w:lang w:val="uk-UA"/>
        </w:rPr>
        <w:t>команд</w:t>
      </w:r>
      <w:r w:rsidR="002D639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A034A">
        <w:rPr>
          <w:rFonts w:ascii="Times New Roman" w:hAnsi="Times New Roman" w:cs="Times New Roman"/>
          <w:sz w:val="28"/>
          <w:szCs w:val="28"/>
          <w:lang w:val="uk-UA"/>
        </w:rPr>
        <w:t>, кожна з яких опікується окремою задачею чи її компонентом</w:t>
      </w:r>
      <w:r w:rsidR="00757C8E" w:rsidRPr="006D07D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419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034A">
        <w:rPr>
          <w:rFonts w:ascii="Times New Roman" w:hAnsi="Times New Roman" w:cs="Times New Roman"/>
          <w:sz w:val="28"/>
          <w:szCs w:val="28"/>
          <w:lang w:val="uk-UA"/>
        </w:rPr>
        <w:t>Таким чином</w:t>
      </w:r>
      <w:r w:rsidR="00087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0143">
        <w:rPr>
          <w:rFonts w:ascii="Times New Roman" w:hAnsi="Times New Roman" w:cs="Times New Roman"/>
          <w:sz w:val="28"/>
          <w:szCs w:val="28"/>
          <w:lang w:val="uk-UA"/>
        </w:rPr>
        <w:t>корисна робота в декількох напрямках може здійснюватися одночасно</w:t>
      </w:r>
      <w:r w:rsidR="00DF21F0">
        <w:rPr>
          <w:rFonts w:ascii="Times New Roman" w:hAnsi="Times New Roman" w:cs="Times New Roman"/>
          <w:sz w:val="28"/>
          <w:szCs w:val="28"/>
          <w:lang w:val="uk-UA"/>
        </w:rPr>
        <w:t xml:space="preserve"> і довготривало.</w:t>
      </w:r>
      <w:r w:rsidR="002D63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2A01">
        <w:rPr>
          <w:rFonts w:ascii="Times New Roman" w:hAnsi="Times New Roman" w:cs="Times New Roman"/>
          <w:sz w:val="28"/>
          <w:szCs w:val="28"/>
          <w:lang w:val="uk-UA"/>
        </w:rPr>
        <w:t xml:space="preserve">Представники </w:t>
      </w:r>
      <w:r w:rsidR="00B23682">
        <w:rPr>
          <w:rFonts w:ascii="Times New Roman" w:hAnsi="Times New Roman" w:cs="Times New Roman"/>
          <w:sz w:val="28"/>
          <w:szCs w:val="28"/>
          <w:lang w:val="uk-UA"/>
        </w:rPr>
        <w:t>організації стежать за прогресом</w:t>
      </w:r>
      <w:r w:rsidR="00DF21F0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B23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2A01">
        <w:rPr>
          <w:rFonts w:ascii="Times New Roman" w:hAnsi="Times New Roman" w:cs="Times New Roman"/>
          <w:sz w:val="28"/>
          <w:szCs w:val="28"/>
          <w:lang w:val="uk-UA"/>
        </w:rPr>
        <w:t xml:space="preserve">відповідають за </w:t>
      </w:r>
      <w:r w:rsidR="00B23682">
        <w:rPr>
          <w:rFonts w:ascii="Times New Roman" w:hAnsi="Times New Roman" w:cs="Times New Roman"/>
          <w:sz w:val="28"/>
          <w:szCs w:val="28"/>
          <w:lang w:val="uk-UA"/>
        </w:rPr>
        <w:t>навча</w:t>
      </w:r>
      <w:r w:rsidR="002916AD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DF21F0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2916AD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</w:t>
      </w:r>
      <w:r w:rsidR="00B23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190A">
        <w:rPr>
          <w:rFonts w:ascii="Times New Roman" w:hAnsi="Times New Roman" w:cs="Times New Roman"/>
          <w:sz w:val="28"/>
          <w:szCs w:val="28"/>
          <w:lang w:val="uk-UA"/>
        </w:rPr>
        <w:t>добровольців</w:t>
      </w:r>
      <w:r w:rsidR="002916AD">
        <w:rPr>
          <w:rFonts w:ascii="Times New Roman" w:hAnsi="Times New Roman" w:cs="Times New Roman"/>
          <w:sz w:val="28"/>
          <w:szCs w:val="28"/>
          <w:lang w:val="uk-UA"/>
        </w:rPr>
        <w:t xml:space="preserve"> протягом всього терміну співробітництва</w:t>
      </w:r>
      <w:r w:rsidR="00B2368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61716">
        <w:rPr>
          <w:rFonts w:ascii="Times New Roman" w:hAnsi="Times New Roman" w:cs="Times New Roman"/>
          <w:sz w:val="28"/>
          <w:szCs w:val="28"/>
          <w:lang w:val="en-US"/>
        </w:rPr>
        <w:t>[5]</w:t>
      </w:r>
    </w:p>
    <w:p w14:paraId="64CB62BD" w14:textId="77777777" w:rsidR="00A973EA" w:rsidRPr="000601AF" w:rsidRDefault="00A973EA" w:rsidP="000601A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2FE18F3" w14:textId="046954D8" w:rsidR="00684AE4" w:rsidRPr="00A22E5C" w:rsidRDefault="00757C8E" w:rsidP="000601AF">
      <w:pPr>
        <w:pStyle w:val="a5"/>
        <w:numPr>
          <w:ilvl w:val="0"/>
          <w:numId w:val="48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2E5C">
        <w:rPr>
          <w:rFonts w:ascii="Times New Roman" w:hAnsi="Times New Roman" w:cs="Times New Roman"/>
          <w:sz w:val="28"/>
          <w:szCs w:val="28"/>
          <w:lang w:val="uk-UA"/>
        </w:rPr>
        <w:lastRenderedPageBreak/>
        <w:t>Фонд</w:t>
      </w:r>
      <w:bookmarkStart w:id="12" w:name="n90"/>
      <w:bookmarkEnd w:id="12"/>
    </w:p>
    <w:p w14:paraId="23A30AFF" w14:textId="38AFA458" w:rsidR="00860D90" w:rsidRDefault="001B2D51" w:rsidP="000601A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ий тип об’єднання </w:t>
      </w:r>
      <w:r w:rsidR="00973F7E">
        <w:rPr>
          <w:rFonts w:ascii="Times New Roman" w:hAnsi="Times New Roman" w:cs="Times New Roman"/>
          <w:sz w:val="28"/>
          <w:szCs w:val="28"/>
          <w:lang w:val="uk-UA"/>
        </w:rPr>
        <w:t>повністю самостійний</w:t>
      </w:r>
      <w:r w:rsidR="0029700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73F7E">
        <w:rPr>
          <w:rFonts w:ascii="Times New Roman" w:hAnsi="Times New Roman" w:cs="Times New Roman"/>
          <w:sz w:val="28"/>
          <w:szCs w:val="28"/>
          <w:lang w:val="uk-UA"/>
        </w:rPr>
        <w:t>Юридичний статус</w:t>
      </w:r>
      <w:r w:rsidR="00812C12">
        <w:rPr>
          <w:rFonts w:ascii="Times New Roman" w:hAnsi="Times New Roman" w:cs="Times New Roman"/>
          <w:sz w:val="28"/>
          <w:szCs w:val="28"/>
          <w:lang w:val="uk-UA"/>
        </w:rPr>
        <w:t xml:space="preserve"> наділяє</w:t>
      </w:r>
      <w:r w:rsidR="00973F7E">
        <w:rPr>
          <w:rFonts w:ascii="Times New Roman" w:hAnsi="Times New Roman" w:cs="Times New Roman"/>
          <w:sz w:val="28"/>
          <w:szCs w:val="28"/>
          <w:lang w:val="uk-UA"/>
        </w:rPr>
        <w:t xml:space="preserve"> йо</w:t>
      </w:r>
      <w:r w:rsidR="00812C12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064794">
        <w:rPr>
          <w:rFonts w:ascii="Times New Roman" w:hAnsi="Times New Roman" w:cs="Times New Roman"/>
          <w:sz w:val="28"/>
          <w:szCs w:val="28"/>
          <w:lang w:val="uk-UA"/>
        </w:rPr>
        <w:t xml:space="preserve"> легальним</w:t>
      </w:r>
      <w:r w:rsidR="00973F7E">
        <w:rPr>
          <w:rFonts w:ascii="Times New Roman" w:hAnsi="Times New Roman" w:cs="Times New Roman"/>
          <w:sz w:val="28"/>
          <w:szCs w:val="28"/>
          <w:lang w:val="uk-UA"/>
        </w:rPr>
        <w:t xml:space="preserve"> право</w:t>
      </w:r>
      <w:r w:rsidR="00812C1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973F7E">
        <w:rPr>
          <w:rFonts w:ascii="Times New Roman" w:hAnsi="Times New Roman" w:cs="Times New Roman"/>
          <w:sz w:val="28"/>
          <w:szCs w:val="28"/>
          <w:lang w:val="uk-UA"/>
        </w:rPr>
        <w:t xml:space="preserve"> проводити </w:t>
      </w:r>
      <w:r w:rsidR="00A06BF8" w:rsidRPr="00684AE4">
        <w:rPr>
          <w:rFonts w:ascii="Times New Roman" w:hAnsi="Times New Roman" w:cs="Times New Roman"/>
          <w:sz w:val="28"/>
          <w:szCs w:val="28"/>
          <w:lang w:val="uk-UA"/>
        </w:rPr>
        <w:t>публічн</w:t>
      </w:r>
      <w:r w:rsidR="002A60F7" w:rsidRPr="00684AE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06BF8" w:rsidRPr="00684AE4">
        <w:rPr>
          <w:rFonts w:ascii="Times New Roman" w:hAnsi="Times New Roman" w:cs="Times New Roman"/>
          <w:sz w:val="28"/>
          <w:szCs w:val="28"/>
          <w:lang w:val="uk-UA"/>
        </w:rPr>
        <w:t xml:space="preserve"> збор</w:t>
      </w:r>
      <w:r w:rsidR="00E30A5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06BF8" w:rsidRPr="00684AE4">
        <w:rPr>
          <w:rFonts w:ascii="Times New Roman" w:hAnsi="Times New Roman" w:cs="Times New Roman"/>
          <w:sz w:val="28"/>
          <w:szCs w:val="28"/>
          <w:lang w:val="uk-UA"/>
        </w:rPr>
        <w:t xml:space="preserve"> коштів</w:t>
      </w:r>
      <w:r w:rsidR="002A60F7" w:rsidRPr="00684AE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30A5D">
        <w:rPr>
          <w:rFonts w:ascii="Times New Roman" w:hAnsi="Times New Roman" w:cs="Times New Roman"/>
          <w:sz w:val="28"/>
          <w:szCs w:val="28"/>
          <w:lang w:val="uk-UA"/>
        </w:rPr>
        <w:t xml:space="preserve"> Члени об’єднання ухвалюють рішення про вкладення 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>грошей</w:t>
      </w:r>
      <w:r w:rsidR="00E30A5D">
        <w:rPr>
          <w:rFonts w:ascii="Times New Roman" w:hAnsi="Times New Roman" w:cs="Times New Roman"/>
          <w:sz w:val="28"/>
          <w:szCs w:val="28"/>
          <w:lang w:val="uk-UA"/>
        </w:rPr>
        <w:t xml:space="preserve"> у вигляді проектів</w:t>
      </w:r>
      <w:r w:rsidR="00DF21F0">
        <w:rPr>
          <w:rFonts w:ascii="Times New Roman" w:hAnsi="Times New Roman" w:cs="Times New Roman"/>
          <w:sz w:val="28"/>
          <w:szCs w:val="28"/>
          <w:lang w:val="uk-UA"/>
        </w:rPr>
        <w:t xml:space="preserve">, що є реакцією на сигнали </w:t>
      </w:r>
      <w:r w:rsidR="005F4586">
        <w:rPr>
          <w:rFonts w:ascii="Times New Roman" w:hAnsi="Times New Roman" w:cs="Times New Roman"/>
          <w:sz w:val="28"/>
          <w:szCs w:val="28"/>
          <w:lang w:val="uk-UA"/>
        </w:rPr>
        <w:t>замовників</w:t>
      </w:r>
      <w:r w:rsidR="00E30A5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 xml:space="preserve"> На ім’я фонду укладаються </w:t>
      </w:r>
      <w:r w:rsidR="00B437C2">
        <w:rPr>
          <w:rFonts w:ascii="Times New Roman" w:hAnsi="Times New Roman" w:cs="Times New Roman"/>
          <w:sz w:val="28"/>
          <w:szCs w:val="28"/>
          <w:lang w:val="uk-UA"/>
        </w:rPr>
        <w:t>контракти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 xml:space="preserve"> з комерційними</w:t>
      </w:r>
      <w:r w:rsidR="00192C83" w:rsidRPr="00684AE4">
        <w:rPr>
          <w:rFonts w:ascii="Times New Roman" w:hAnsi="Times New Roman" w:cs="Times New Roman"/>
          <w:sz w:val="28"/>
          <w:szCs w:val="28"/>
          <w:lang w:val="uk-UA"/>
        </w:rPr>
        <w:t xml:space="preserve"> постачальниками,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 xml:space="preserve"> видаються</w:t>
      </w:r>
      <w:r w:rsidR="00192C83" w:rsidRPr="00684AE4">
        <w:rPr>
          <w:rFonts w:ascii="Times New Roman" w:hAnsi="Times New Roman" w:cs="Times New Roman"/>
          <w:sz w:val="28"/>
          <w:szCs w:val="28"/>
          <w:lang w:val="uk-UA"/>
        </w:rPr>
        <w:t xml:space="preserve"> дозволи 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 xml:space="preserve">на ввезення матеріальної допомоги з-за кордону </w:t>
      </w:r>
      <w:r w:rsidR="000F7203" w:rsidRPr="00684AE4">
        <w:rPr>
          <w:rFonts w:ascii="Times New Roman" w:hAnsi="Times New Roman" w:cs="Times New Roman"/>
          <w:sz w:val="28"/>
          <w:szCs w:val="28"/>
          <w:lang w:val="uk-UA"/>
        </w:rPr>
        <w:t>тощо.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37C2">
        <w:rPr>
          <w:rFonts w:ascii="Times New Roman" w:hAnsi="Times New Roman" w:cs="Times New Roman"/>
          <w:sz w:val="28"/>
          <w:szCs w:val="28"/>
          <w:lang w:val="uk-UA"/>
        </w:rPr>
        <w:t xml:space="preserve">Про всі витрати фонд звітує </w:t>
      </w:r>
      <w:r w:rsidR="00FA0B56">
        <w:rPr>
          <w:rFonts w:ascii="Times New Roman" w:hAnsi="Times New Roman" w:cs="Times New Roman"/>
          <w:sz w:val="28"/>
          <w:szCs w:val="28"/>
          <w:lang w:val="uk-UA"/>
        </w:rPr>
        <w:t>перед фіскальною службою та донатерами.</w:t>
      </w:r>
      <w:r w:rsidR="008309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0927">
        <w:rPr>
          <w:rFonts w:ascii="Times New Roman" w:hAnsi="Times New Roman" w:cs="Times New Roman"/>
          <w:sz w:val="28"/>
          <w:szCs w:val="28"/>
          <w:lang w:val="en-US"/>
        </w:rPr>
        <w:t>[6]</w:t>
      </w:r>
    </w:p>
    <w:p w14:paraId="022AD538" w14:textId="158D4DC8" w:rsidR="00453606" w:rsidRPr="00331320" w:rsidRDefault="00084F91" w:rsidP="004B31A0">
      <w:pPr>
        <w:spacing w:line="360" w:lineRule="auto"/>
        <w:outlineLvl w:val="1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bookmarkStart w:id="13" w:name="_Toc156322348"/>
      <w:bookmarkStart w:id="14" w:name="_Toc156322437"/>
      <w:bookmarkStart w:id="15" w:name="_Toc156347432"/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1.2 </w:t>
      </w:r>
      <w:r w:rsidR="00331320" w:rsidRPr="00331320">
        <w:rPr>
          <w:rFonts w:ascii="Times New Roman" w:hAnsi="Times New Roman" w:cs="Times New Roman"/>
          <w:i/>
          <w:iCs/>
          <w:sz w:val="28"/>
          <w:szCs w:val="28"/>
          <w:lang w:val="uk-UA"/>
        </w:rPr>
        <w:t>Вхідні і вихідні дані</w:t>
      </w:r>
      <w:bookmarkEnd w:id="13"/>
      <w:bookmarkEnd w:id="14"/>
      <w:bookmarkEnd w:id="15"/>
    </w:p>
    <w:p w14:paraId="385675F5" w14:textId="13E8ADD5" w:rsidR="0078431D" w:rsidRPr="0078431D" w:rsidRDefault="0078431D" w:rsidP="000601AF">
      <w:pPr>
        <w:spacing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8431D">
        <w:rPr>
          <w:rFonts w:ascii="Times New Roman" w:hAnsi="Times New Roman" w:cs="Times New Roman"/>
          <w:b/>
          <w:bCs/>
          <w:sz w:val="28"/>
          <w:szCs w:val="28"/>
          <w:lang w:val="uk-UA"/>
        </w:rPr>
        <w:t>Вхідні дані:</w:t>
      </w:r>
    </w:p>
    <w:p w14:paraId="6947EB7D" w14:textId="72B63C3D" w:rsidR="0078431D" w:rsidRPr="00007F6C" w:rsidRDefault="002D4894" w:rsidP="00EE461E">
      <w:pPr>
        <w:pStyle w:val="a5"/>
        <w:numPr>
          <w:ilvl w:val="0"/>
          <w:numId w:val="44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А</w:t>
      </w:r>
      <w:r w:rsidR="00913D0E" w:rsidRPr="00913D0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ктивност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і</w:t>
      </w:r>
      <w:r w:rsidR="00A71EB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:</w:t>
      </w:r>
      <w:r w:rsidR="00A71EB9" w:rsidRPr="00CE7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423A6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сукупність </w:t>
      </w:r>
      <w:r w:rsidR="00D11B56">
        <w:rPr>
          <w:rFonts w:ascii="Times New Roman" w:hAnsi="Times New Roman" w:cs="Times New Roman"/>
          <w:sz w:val="28"/>
          <w:szCs w:val="28"/>
          <w:lang w:val="uk-UA"/>
        </w:rPr>
        <w:t>домовленостей</w:t>
      </w:r>
      <w:r w:rsidR="00B423A6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r w:rsidR="00F248AF" w:rsidRPr="00D11B56">
        <w:rPr>
          <w:rFonts w:ascii="Times New Roman" w:hAnsi="Times New Roman" w:cs="Times New Roman"/>
          <w:sz w:val="28"/>
          <w:szCs w:val="28"/>
          <w:lang w:val="uk-UA"/>
        </w:rPr>
        <w:t>часові рамки,</w:t>
      </w:r>
      <w:r w:rsidR="00CE71FD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48AF" w:rsidRPr="00D11B56">
        <w:rPr>
          <w:rFonts w:ascii="Times New Roman" w:hAnsi="Times New Roman" w:cs="Times New Roman"/>
          <w:sz w:val="28"/>
          <w:szCs w:val="28"/>
          <w:lang w:val="uk-UA"/>
        </w:rPr>
        <w:t>ідейне спрямування</w:t>
      </w:r>
      <w:r w:rsidR="00CE71FD" w:rsidRPr="00D11B5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8240B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доступні бонуси</w:t>
      </w:r>
      <w:r w:rsidR="00347CCB" w:rsidRPr="00D11B5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248AF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ад</w:t>
      </w:r>
      <w:r w:rsidR="00120ECC" w:rsidRPr="00D11B56">
        <w:rPr>
          <w:rFonts w:ascii="Times New Roman" w:hAnsi="Times New Roman" w:cs="Times New Roman"/>
          <w:sz w:val="28"/>
          <w:szCs w:val="28"/>
          <w:lang w:val="uk-UA"/>
        </w:rPr>
        <w:t>рес</w:t>
      </w:r>
      <w:r w:rsidR="00B423A6" w:rsidRPr="00D11B5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20ECC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або</w:t>
      </w:r>
      <w:r w:rsidR="00E76CAE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облікові дані </w:t>
      </w:r>
      <w:r w:rsidR="00120ECC" w:rsidRPr="00D11B56">
        <w:rPr>
          <w:rFonts w:ascii="Times New Roman" w:hAnsi="Times New Roman" w:cs="Times New Roman"/>
          <w:sz w:val="28"/>
          <w:szCs w:val="28"/>
          <w:lang w:val="uk-UA"/>
        </w:rPr>
        <w:t>електрон</w:t>
      </w:r>
      <w:r w:rsidR="00E76CAE" w:rsidRPr="00D11B56">
        <w:rPr>
          <w:rFonts w:ascii="Times New Roman" w:hAnsi="Times New Roman" w:cs="Times New Roman"/>
          <w:sz w:val="28"/>
          <w:szCs w:val="28"/>
          <w:lang w:val="uk-UA"/>
        </w:rPr>
        <w:t>ного</w:t>
      </w:r>
      <w:r w:rsidR="00120ECC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майданчик</w:t>
      </w:r>
      <w:r w:rsidR="00D11B56" w:rsidRPr="00D11B5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47CCB" w:rsidRPr="00D11B5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20ECC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в залежності від </w:t>
      </w:r>
      <w:r w:rsidR="00D11B56">
        <w:rPr>
          <w:rFonts w:ascii="Times New Roman" w:hAnsi="Times New Roman" w:cs="Times New Roman"/>
          <w:sz w:val="28"/>
          <w:szCs w:val="28"/>
          <w:lang w:val="uk-UA"/>
        </w:rPr>
        <w:t xml:space="preserve">узгодженого </w:t>
      </w:r>
      <w:r w:rsidR="00120ECC" w:rsidRPr="00D11B56">
        <w:rPr>
          <w:rFonts w:ascii="Times New Roman" w:hAnsi="Times New Roman" w:cs="Times New Roman"/>
          <w:sz w:val="28"/>
          <w:szCs w:val="28"/>
          <w:lang w:val="uk-UA"/>
        </w:rPr>
        <w:t>формату</w:t>
      </w:r>
      <w:r w:rsidR="00B2412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B265A39" w14:textId="01A23BB4" w:rsidR="00D44FF1" w:rsidRPr="00007F6C" w:rsidRDefault="00F62BDA" w:rsidP="00EE461E">
      <w:pPr>
        <w:pStyle w:val="a5"/>
        <w:numPr>
          <w:ilvl w:val="0"/>
          <w:numId w:val="44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BD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ерсональні характеристики</w:t>
      </w:r>
      <w:r w:rsidR="00CE71FD" w:rsidRPr="00F62BDA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741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423A6" w:rsidRPr="00DC1778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, що стосується </w:t>
      </w:r>
      <w:r w:rsidR="008F38CF">
        <w:rPr>
          <w:rFonts w:ascii="Times New Roman" w:hAnsi="Times New Roman" w:cs="Times New Roman"/>
          <w:sz w:val="28"/>
          <w:szCs w:val="28"/>
          <w:lang w:val="uk-UA"/>
        </w:rPr>
        <w:t xml:space="preserve">не лише </w:t>
      </w:r>
      <w:r w:rsidR="00B423A6" w:rsidRPr="00DC1778">
        <w:rPr>
          <w:rFonts w:ascii="Times New Roman" w:hAnsi="Times New Roman" w:cs="Times New Roman"/>
          <w:sz w:val="28"/>
          <w:szCs w:val="28"/>
          <w:lang w:val="uk-UA"/>
        </w:rPr>
        <w:t>корисн</w:t>
      </w:r>
      <w:r w:rsidR="00DC1778">
        <w:rPr>
          <w:rFonts w:ascii="Times New Roman" w:hAnsi="Times New Roman" w:cs="Times New Roman"/>
          <w:sz w:val="28"/>
          <w:szCs w:val="28"/>
          <w:lang w:val="uk-UA"/>
        </w:rPr>
        <w:t xml:space="preserve">их </w:t>
      </w:r>
      <w:r w:rsidR="008F38CF">
        <w:rPr>
          <w:rFonts w:ascii="Times New Roman" w:hAnsi="Times New Roman" w:cs="Times New Roman"/>
          <w:sz w:val="28"/>
          <w:szCs w:val="28"/>
          <w:lang w:val="uk-UA"/>
        </w:rPr>
        <w:t>якостей</w:t>
      </w:r>
      <w:r w:rsidR="00DC177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F38CF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="00DC17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38CF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="00DC1778">
        <w:rPr>
          <w:rFonts w:ascii="Times New Roman" w:hAnsi="Times New Roman" w:cs="Times New Roman"/>
          <w:sz w:val="28"/>
          <w:szCs w:val="28"/>
          <w:lang w:val="uk-UA"/>
        </w:rPr>
        <w:t>деяких обмежень</w:t>
      </w:r>
      <w:r w:rsidR="00B423A6" w:rsidRPr="00DC1778">
        <w:rPr>
          <w:rFonts w:ascii="Times New Roman" w:hAnsi="Times New Roman" w:cs="Times New Roman"/>
          <w:sz w:val="28"/>
          <w:szCs w:val="28"/>
          <w:lang w:val="uk-UA"/>
        </w:rPr>
        <w:t xml:space="preserve"> добровольців</w:t>
      </w:r>
      <w:r w:rsidR="008F38CF">
        <w:rPr>
          <w:rFonts w:ascii="Times New Roman" w:hAnsi="Times New Roman" w:cs="Times New Roman"/>
          <w:sz w:val="28"/>
          <w:szCs w:val="28"/>
          <w:lang w:val="uk-UA"/>
        </w:rPr>
        <w:t>, якщо такі є.</w:t>
      </w:r>
    </w:p>
    <w:p w14:paraId="538D2CBE" w14:textId="451335EE" w:rsidR="00D3224B" w:rsidRPr="00D3224B" w:rsidRDefault="00C32293" w:rsidP="00D3224B">
      <w:pPr>
        <w:pStyle w:val="a5"/>
        <w:numPr>
          <w:ilvl w:val="0"/>
          <w:numId w:val="44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вернення</w:t>
      </w:r>
      <w:r w:rsidR="0078431D" w:rsidRPr="00007F6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007F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5A25" w:rsidRPr="00585A25">
        <w:rPr>
          <w:rFonts w:ascii="Times New Roman" w:hAnsi="Times New Roman" w:cs="Times New Roman"/>
          <w:sz w:val="28"/>
          <w:szCs w:val="28"/>
          <w:lang w:val="uk-UA"/>
        </w:rPr>
        <w:t>ключові пунк</w:t>
      </w:r>
      <w:r w:rsidR="00585A25">
        <w:rPr>
          <w:rFonts w:ascii="Times New Roman" w:hAnsi="Times New Roman" w:cs="Times New Roman"/>
          <w:sz w:val="28"/>
          <w:szCs w:val="28"/>
          <w:lang w:val="uk-UA"/>
        </w:rPr>
        <w:t>ти з розлогих заявок</w:t>
      </w:r>
      <w:r w:rsidR="00EC3F7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B688E">
        <w:rPr>
          <w:rFonts w:ascii="Times New Roman" w:hAnsi="Times New Roman" w:cs="Times New Roman"/>
          <w:sz w:val="28"/>
          <w:szCs w:val="28"/>
          <w:lang w:val="uk-UA"/>
        </w:rPr>
        <w:t xml:space="preserve">із зазначенням </w:t>
      </w:r>
      <w:r w:rsidR="00162B74">
        <w:rPr>
          <w:rFonts w:ascii="Times New Roman" w:hAnsi="Times New Roman" w:cs="Times New Roman"/>
          <w:sz w:val="28"/>
          <w:szCs w:val="28"/>
          <w:lang w:val="uk-UA"/>
        </w:rPr>
        <w:t>ініціал</w:t>
      </w:r>
      <w:r w:rsidR="00AB688E">
        <w:rPr>
          <w:rFonts w:ascii="Times New Roman" w:hAnsi="Times New Roman" w:cs="Times New Roman"/>
          <w:sz w:val="28"/>
          <w:szCs w:val="28"/>
          <w:lang w:val="uk-UA"/>
        </w:rPr>
        <w:t xml:space="preserve">ів </w:t>
      </w:r>
      <w:r w:rsidR="00EC3F7E">
        <w:rPr>
          <w:rFonts w:ascii="Times New Roman" w:hAnsi="Times New Roman" w:cs="Times New Roman"/>
          <w:sz w:val="28"/>
          <w:szCs w:val="28"/>
          <w:lang w:val="uk-UA"/>
        </w:rPr>
        <w:t>контактн</w:t>
      </w:r>
      <w:r w:rsidR="00162B74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EC3F7E">
        <w:rPr>
          <w:rFonts w:ascii="Times New Roman" w:hAnsi="Times New Roman" w:cs="Times New Roman"/>
          <w:sz w:val="28"/>
          <w:szCs w:val="28"/>
          <w:lang w:val="uk-UA"/>
        </w:rPr>
        <w:t xml:space="preserve"> особ</w:t>
      </w:r>
      <w:r w:rsidR="00162B7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75415">
        <w:rPr>
          <w:rFonts w:ascii="Times New Roman" w:hAnsi="Times New Roman" w:cs="Times New Roman"/>
          <w:sz w:val="28"/>
          <w:szCs w:val="28"/>
          <w:lang w:val="uk-UA"/>
        </w:rPr>
        <w:t>, об</w:t>
      </w:r>
      <w:r w:rsidR="00804198">
        <w:rPr>
          <w:rFonts w:ascii="Times New Roman" w:hAnsi="Times New Roman" w:cs="Times New Roman"/>
          <w:sz w:val="28"/>
          <w:szCs w:val="28"/>
          <w:lang w:val="uk-UA"/>
        </w:rPr>
        <w:t>сягів</w:t>
      </w:r>
      <w:r w:rsidR="00162B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3F7E">
        <w:rPr>
          <w:rFonts w:ascii="Times New Roman" w:hAnsi="Times New Roman" w:cs="Times New Roman"/>
          <w:sz w:val="28"/>
          <w:szCs w:val="28"/>
          <w:lang w:val="uk-UA"/>
        </w:rPr>
        <w:t>необхідн</w:t>
      </w:r>
      <w:r w:rsidR="00075415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EC3F7E">
        <w:rPr>
          <w:rFonts w:ascii="Times New Roman" w:hAnsi="Times New Roman" w:cs="Times New Roman"/>
          <w:sz w:val="28"/>
          <w:szCs w:val="28"/>
          <w:lang w:val="uk-UA"/>
        </w:rPr>
        <w:t xml:space="preserve"> допомог</w:t>
      </w:r>
      <w:r w:rsidR="00075415">
        <w:rPr>
          <w:rFonts w:ascii="Times New Roman" w:hAnsi="Times New Roman" w:cs="Times New Roman"/>
          <w:sz w:val="28"/>
          <w:szCs w:val="28"/>
          <w:lang w:val="uk-UA"/>
        </w:rPr>
        <w:t>и та ін.</w:t>
      </w:r>
    </w:p>
    <w:p w14:paraId="59A5C120" w14:textId="18F85BB3" w:rsidR="00EC3F7E" w:rsidRPr="00453606" w:rsidRDefault="00C32293" w:rsidP="00D1190A">
      <w:pPr>
        <w:pStyle w:val="a5"/>
        <w:numPr>
          <w:ilvl w:val="0"/>
          <w:numId w:val="44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Контракти</w:t>
      </w:r>
      <w:r w:rsidR="00A42CCD" w:rsidRPr="00A42CC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D119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415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важливі деталі</w:t>
      </w:r>
      <w:r w:rsidR="008F415D" w:rsidRPr="00D1190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D1190A" w:rsidRPr="00D1190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договор</w:t>
      </w:r>
      <w:r w:rsidR="008F415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ів</w:t>
      </w:r>
      <w:r w:rsidR="00D1190A" w:rsidRPr="00D1190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про постачання продукції, що ввійде в склад допомоги</w:t>
      </w:r>
      <w:r w:rsidR="008F415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.</w:t>
      </w:r>
    </w:p>
    <w:p w14:paraId="4F10F9C2" w14:textId="77777777" w:rsidR="00453606" w:rsidRPr="00D1190A" w:rsidRDefault="00453606" w:rsidP="00453606">
      <w:pPr>
        <w:pStyle w:val="a5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F5C969" w14:textId="2FB2EDA4" w:rsidR="0078431D" w:rsidRPr="006A1451" w:rsidRDefault="0078431D" w:rsidP="000601AF">
      <w:pPr>
        <w:spacing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A145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хідні дані:</w:t>
      </w:r>
    </w:p>
    <w:p w14:paraId="1FD26888" w14:textId="73E0D4C4" w:rsidR="0049316A" w:rsidRPr="00D8240B" w:rsidRDefault="00075415" w:rsidP="00D8240B">
      <w:pPr>
        <w:pStyle w:val="a5"/>
        <w:numPr>
          <w:ilvl w:val="0"/>
          <w:numId w:val="54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Моніторинг</w:t>
      </w:r>
      <w:r w:rsidR="0078431D" w:rsidRPr="00D8240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8C0141" w:rsidRPr="00D824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375F">
        <w:rPr>
          <w:rFonts w:ascii="Times New Roman" w:hAnsi="Times New Roman" w:cs="Times New Roman"/>
          <w:sz w:val="28"/>
          <w:szCs w:val="28"/>
          <w:lang w:val="uk-UA"/>
        </w:rPr>
        <w:t xml:space="preserve">порівняння </w:t>
      </w:r>
      <w:r w:rsidR="0049316A" w:rsidRPr="00D8240B">
        <w:rPr>
          <w:rFonts w:ascii="Times New Roman" w:hAnsi="Times New Roman" w:cs="Times New Roman"/>
          <w:sz w:val="28"/>
          <w:szCs w:val="28"/>
          <w:lang w:val="uk-UA"/>
        </w:rPr>
        <w:t>актуальних потреб</w:t>
      </w:r>
      <w:r w:rsidR="00766B97">
        <w:rPr>
          <w:rFonts w:ascii="Times New Roman" w:hAnsi="Times New Roman" w:cs="Times New Roman"/>
          <w:sz w:val="28"/>
          <w:szCs w:val="28"/>
          <w:lang w:val="uk-UA"/>
        </w:rPr>
        <w:t xml:space="preserve"> аудиторії</w:t>
      </w:r>
      <w:r w:rsidR="0020375F">
        <w:rPr>
          <w:rFonts w:ascii="Times New Roman" w:hAnsi="Times New Roman" w:cs="Times New Roman"/>
          <w:sz w:val="28"/>
          <w:szCs w:val="28"/>
          <w:lang w:val="uk-UA"/>
        </w:rPr>
        <w:t xml:space="preserve"> зі спроможностями команди</w:t>
      </w:r>
      <w:r w:rsidR="0020375F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766B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375F">
        <w:rPr>
          <w:rFonts w:ascii="Times New Roman" w:hAnsi="Times New Roman" w:cs="Times New Roman"/>
          <w:sz w:val="28"/>
          <w:szCs w:val="28"/>
          <w:lang w:val="uk-UA"/>
        </w:rPr>
        <w:t>оцінка</w:t>
      </w:r>
      <w:r w:rsidR="00766B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375F">
        <w:rPr>
          <w:rFonts w:ascii="Times New Roman" w:hAnsi="Times New Roman" w:cs="Times New Roman"/>
          <w:sz w:val="28"/>
          <w:szCs w:val="28"/>
          <w:lang w:val="uk-UA"/>
        </w:rPr>
        <w:t xml:space="preserve">успішності </w:t>
      </w:r>
      <w:r w:rsidR="00707464">
        <w:rPr>
          <w:rFonts w:ascii="Times New Roman" w:hAnsi="Times New Roman" w:cs="Times New Roman"/>
          <w:sz w:val="28"/>
          <w:szCs w:val="28"/>
          <w:lang w:val="uk-UA"/>
        </w:rPr>
        <w:t>замовлень від обраних постачальників.</w:t>
      </w:r>
    </w:p>
    <w:p w14:paraId="214A16D8" w14:textId="7039D2AC" w:rsidR="0078431D" w:rsidRPr="00EC3F7E" w:rsidRDefault="0020375F" w:rsidP="00EC3F7E">
      <w:pPr>
        <w:pStyle w:val="a5"/>
        <w:numPr>
          <w:ilvl w:val="0"/>
          <w:numId w:val="54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Журналювання: </w:t>
      </w:r>
      <w:r w:rsidR="008C0141" w:rsidRPr="00EC3F7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78431D" w:rsidRPr="00EC3F7E">
        <w:rPr>
          <w:rFonts w:ascii="Times New Roman" w:hAnsi="Times New Roman" w:cs="Times New Roman"/>
          <w:sz w:val="28"/>
          <w:szCs w:val="28"/>
          <w:lang w:val="uk-UA"/>
        </w:rPr>
        <w:t xml:space="preserve">еєстрація осіб чи компаній, що </w:t>
      </w:r>
      <w:r w:rsidR="00B90696">
        <w:rPr>
          <w:rFonts w:ascii="Times New Roman" w:hAnsi="Times New Roman" w:cs="Times New Roman"/>
          <w:sz w:val="28"/>
          <w:szCs w:val="28"/>
          <w:lang w:val="uk-UA"/>
        </w:rPr>
        <w:t>профінансували</w:t>
      </w:r>
      <w:r w:rsidR="001642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3D13">
        <w:rPr>
          <w:rFonts w:ascii="Times New Roman" w:hAnsi="Times New Roman" w:cs="Times New Roman"/>
          <w:sz w:val="28"/>
          <w:szCs w:val="28"/>
          <w:lang w:val="uk-UA"/>
        </w:rPr>
        <w:t>волонтерську діяльність</w:t>
      </w:r>
    </w:p>
    <w:p w14:paraId="7206B4CD" w14:textId="3B9AFC53" w:rsidR="0078431D" w:rsidRDefault="0078431D" w:rsidP="00EC3F7E">
      <w:pPr>
        <w:pStyle w:val="a5"/>
        <w:numPr>
          <w:ilvl w:val="0"/>
          <w:numId w:val="45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8C014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Дослідження та корисні матеріали</w:t>
      </w:r>
      <w:r w:rsidRPr="003C247E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EC3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316A" w:rsidRPr="00EC3F7E">
        <w:rPr>
          <w:rFonts w:ascii="Times New Roman" w:hAnsi="Times New Roman" w:cs="Times New Roman"/>
          <w:sz w:val="28"/>
          <w:szCs w:val="28"/>
          <w:lang w:val="uk-UA"/>
        </w:rPr>
        <w:t>Історії</w:t>
      </w:r>
      <w:r w:rsidR="00FE3D13">
        <w:rPr>
          <w:rFonts w:ascii="Times New Roman" w:hAnsi="Times New Roman" w:cs="Times New Roman"/>
          <w:sz w:val="28"/>
          <w:szCs w:val="28"/>
          <w:lang w:val="uk-UA"/>
        </w:rPr>
        <w:t xml:space="preserve"> отримувачів, аналітичні статті про</w:t>
      </w:r>
      <w:r w:rsidR="0049316A" w:rsidRPr="00EC3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316A" w:rsidRPr="00FE3D13">
        <w:rPr>
          <w:rFonts w:ascii="Times New Roman" w:hAnsi="Times New Roman" w:cs="Times New Roman"/>
          <w:sz w:val="28"/>
          <w:szCs w:val="28"/>
          <w:lang w:val="uk-UA"/>
        </w:rPr>
        <w:t>вплив</w:t>
      </w:r>
      <w:r w:rsidR="0049316A" w:rsidRPr="00EC3F7E">
        <w:rPr>
          <w:rFonts w:ascii="Times New Roman" w:hAnsi="Times New Roman" w:cs="Times New Roman"/>
          <w:sz w:val="28"/>
          <w:szCs w:val="28"/>
          <w:lang w:val="uk-UA"/>
        </w:rPr>
        <w:t xml:space="preserve"> на спільноту.</w:t>
      </w:r>
    </w:p>
    <w:p w14:paraId="6F6A74A9" w14:textId="6BB69453" w:rsidR="00FE3D13" w:rsidRPr="004B31A0" w:rsidRDefault="00084F91" w:rsidP="004B31A0">
      <w:pPr>
        <w:spacing w:line="360" w:lineRule="auto"/>
        <w:jc w:val="both"/>
        <w:outlineLvl w:val="1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bookmarkStart w:id="16" w:name="_Toc156322349"/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lastRenderedPageBreak/>
        <w:t>1.3</w:t>
      </w:r>
      <w:r w:rsidR="00331320" w:rsidRPr="004B31A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bookmarkStart w:id="17" w:name="_Toc156322438"/>
      <w:bookmarkStart w:id="18" w:name="_Toc156347433"/>
      <w:r w:rsidR="00331320" w:rsidRPr="004B31A0">
        <w:rPr>
          <w:rFonts w:ascii="Times New Roman" w:hAnsi="Times New Roman" w:cs="Times New Roman"/>
          <w:i/>
          <w:iCs/>
          <w:sz w:val="28"/>
          <w:szCs w:val="28"/>
          <w:lang w:val="uk-UA"/>
        </w:rPr>
        <w:t>Основні бізнес-процеси використання даних</w:t>
      </w:r>
      <w:bookmarkEnd w:id="16"/>
      <w:bookmarkEnd w:id="17"/>
      <w:bookmarkEnd w:id="18"/>
    </w:p>
    <w:p w14:paraId="0158A19E" w14:textId="77777777" w:rsidR="004C789D" w:rsidRDefault="00410602" w:rsidP="004C789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4C789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A333B" w:rsidRPr="004C789D">
        <w:rPr>
          <w:rFonts w:ascii="Times New Roman" w:hAnsi="Times New Roman" w:cs="Times New Roman"/>
          <w:sz w:val="28"/>
          <w:szCs w:val="28"/>
          <w:lang w:val="uk-UA"/>
        </w:rPr>
        <w:t>працювання вх</w:t>
      </w:r>
      <w:r w:rsidR="00D379C1" w:rsidRPr="004C789D">
        <w:rPr>
          <w:rFonts w:ascii="Times New Roman" w:hAnsi="Times New Roman" w:cs="Times New Roman"/>
          <w:sz w:val="28"/>
          <w:szCs w:val="28"/>
          <w:lang w:val="uk-UA"/>
        </w:rPr>
        <w:t>ідних та проміжних даних супроводжується низкою бі</w:t>
      </w:r>
      <w:r w:rsidR="00A463B9" w:rsidRPr="004C789D">
        <w:rPr>
          <w:rFonts w:ascii="Times New Roman" w:hAnsi="Times New Roman" w:cs="Times New Roman"/>
          <w:sz w:val="28"/>
          <w:szCs w:val="28"/>
          <w:lang w:val="uk-UA"/>
        </w:rPr>
        <w:t xml:space="preserve">знес-процесів: </w:t>
      </w:r>
    </w:p>
    <w:p w14:paraId="5EA4D19A" w14:textId="242EAE75" w:rsidR="004C789D" w:rsidRPr="004C789D" w:rsidRDefault="009102E2" w:rsidP="00F16118">
      <w:pPr>
        <w:pStyle w:val="a5"/>
        <w:numPr>
          <w:ilvl w:val="0"/>
          <w:numId w:val="5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Авторизація</w:t>
      </w:r>
      <w:r w:rsidR="0006779E"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 xml:space="preserve"> користувачів</w:t>
      </w:r>
      <w:r w:rsidR="005F2F0A"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:</w:t>
      </w:r>
      <w:r w:rsidR="009B1114"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en-US"/>
        </w:rPr>
        <w:t xml:space="preserve"> </w:t>
      </w:r>
      <w:r w:rsidRPr="004C789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додавання нових облікових записів до системи з </w:t>
      </w:r>
      <w:r w:rsidR="00BB139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охороною</w:t>
      </w:r>
      <w:r w:rsidRPr="004C789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 довірчих даних. </w:t>
      </w:r>
    </w:p>
    <w:p w14:paraId="68FC1257" w14:textId="56103A12" w:rsidR="004C789D" w:rsidRPr="004C789D" w:rsidRDefault="00F62B72" w:rsidP="00F16118">
      <w:pPr>
        <w:pStyle w:val="a5"/>
        <w:numPr>
          <w:ilvl w:val="0"/>
          <w:numId w:val="5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Присвоєння задач</w:t>
      </w:r>
      <w:r w:rsidR="005F2F0A"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:</w:t>
      </w:r>
      <w:r w:rsidR="009102E2"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3A0BAE" w:rsidRPr="004C789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відбір виконавців з числа активних волонтерів з урахуванням володіння критичними компетенціями. </w:t>
      </w:r>
      <w:r w:rsidR="004C789D" w:rsidRPr="004C789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Завдання без критичних вимог доступні для вибору за бажанням.</w:t>
      </w:r>
    </w:p>
    <w:p w14:paraId="10817609" w14:textId="090E7AD8" w:rsidR="004C789D" w:rsidRPr="004C789D" w:rsidRDefault="00061B45" w:rsidP="00F16118">
      <w:pPr>
        <w:pStyle w:val="a5"/>
        <w:numPr>
          <w:ilvl w:val="0"/>
          <w:numId w:val="5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 xml:space="preserve">Нормування </w:t>
      </w:r>
      <w:r w:rsidR="006005B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праці</w:t>
      </w:r>
      <w:r w:rsidR="005F2F0A"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:</w:t>
      </w:r>
      <w:r w:rsidR="006005B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6005B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серія перевірок для попередження перенавантажень</w:t>
      </w:r>
      <w:r w:rsidR="00450B9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, що сприяють </w:t>
      </w:r>
      <w:r w:rsidR="00D9522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злагодженій роботі.</w:t>
      </w:r>
      <w:r w:rsidR="00A778B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 Зважаючи на брак законодавчих правил для волонтерів, за зразок </w:t>
      </w:r>
      <w:r w:rsidR="001F168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буде взятий чинний трудовий кодекс.</w:t>
      </w:r>
    </w:p>
    <w:p w14:paraId="00ADE7EE" w14:textId="0A06D58D" w:rsidR="004C789D" w:rsidRPr="004C789D" w:rsidRDefault="00F62B72" w:rsidP="00F16118">
      <w:pPr>
        <w:pStyle w:val="a5"/>
        <w:numPr>
          <w:ilvl w:val="0"/>
          <w:numId w:val="5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 xml:space="preserve">Декларування </w:t>
      </w:r>
      <w:r w:rsidR="00450B96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надходжень та витрат</w:t>
      </w:r>
      <w:r w:rsidR="005F2F0A"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:</w:t>
      </w:r>
      <w:r w:rsidR="00450B96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0B686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скринінг </w:t>
      </w:r>
      <w:r w:rsidR="00F1611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історії нарахувань </w:t>
      </w:r>
      <w:r w:rsidR="00A778B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за квартальний період або в обраних межах</w:t>
      </w:r>
      <w:r w:rsidR="001F168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.</w:t>
      </w:r>
      <w:r w:rsidR="008151E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CF601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Переспрямування залишкових накопичень.</w:t>
      </w:r>
    </w:p>
    <w:p w14:paraId="3F08E965" w14:textId="77777777" w:rsidR="00EF5E9E" w:rsidRPr="00EF5E9E" w:rsidRDefault="00F62B72" w:rsidP="00E06B16">
      <w:pPr>
        <w:pStyle w:val="a5"/>
        <w:numPr>
          <w:ilvl w:val="0"/>
          <w:numId w:val="5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 xml:space="preserve">Оцінка </w:t>
      </w:r>
      <w:r w:rsidR="001F168A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результативності</w:t>
      </w:r>
      <w:r w:rsidR="005F2F0A"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:</w:t>
      </w:r>
      <w:r w:rsidR="001F168A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1F168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відстеження позитивних і негативних тенденцій від партнерства зі третіми особами</w:t>
      </w:r>
      <w:r w:rsidR="008151E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.</w:t>
      </w:r>
    </w:p>
    <w:p w14:paraId="2C04D331" w14:textId="77777777" w:rsidR="00EF5E9E" w:rsidRDefault="00EF5E9E" w:rsidP="00EF5E9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9930238" w14:textId="636B7217" w:rsidR="00E06B16" w:rsidRPr="00EF5E9E" w:rsidRDefault="00E06B16" w:rsidP="00EF5E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5E9E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:</w:t>
      </w:r>
      <w:r w:rsidRPr="00EF5E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490D" w:rsidRPr="00EF5E9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B3D31" w:rsidRPr="00EF5E9E">
        <w:rPr>
          <w:rFonts w:ascii="Times New Roman" w:hAnsi="Times New Roman" w:cs="Times New Roman"/>
          <w:sz w:val="28"/>
          <w:szCs w:val="28"/>
          <w:lang w:val="uk-UA"/>
        </w:rPr>
        <w:t xml:space="preserve"> розділі </w:t>
      </w:r>
      <w:r w:rsidR="00A468A2" w:rsidRPr="00EF5E9E">
        <w:rPr>
          <w:rFonts w:ascii="Times New Roman" w:hAnsi="Times New Roman" w:cs="Times New Roman"/>
          <w:sz w:val="28"/>
          <w:szCs w:val="28"/>
          <w:lang w:val="uk-UA"/>
        </w:rPr>
        <w:t>викладено належні для розуміння області інтересу міркування</w:t>
      </w:r>
      <w:r w:rsidR="00AE490D" w:rsidRPr="00EF5E9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7722E" w:rsidRPr="00EF5E9E">
        <w:rPr>
          <w:rFonts w:ascii="Times New Roman" w:hAnsi="Times New Roman" w:cs="Times New Roman"/>
          <w:sz w:val="28"/>
          <w:szCs w:val="28"/>
          <w:lang w:val="uk-UA"/>
        </w:rPr>
        <w:t>Наведені підходи до</w:t>
      </w:r>
      <w:r w:rsidR="00625D38" w:rsidRPr="00EF5E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722E" w:rsidRPr="00EF5E9E">
        <w:rPr>
          <w:rFonts w:ascii="Times New Roman" w:hAnsi="Times New Roman" w:cs="Times New Roman"/>
          <w:sz w:val="28"/>
          <w:szCs w:val="28"/>
          <w:lang w:val="uk-UA"/>
        </w:rPr>
        <w:t xml:space="preserve">оперування внутрішніми даними у </w:t>
      </w:r>
      <w:r w:rsidR="002257BC" w:rsidRPr="00EF5E9E">
        <w:rPr>
          <w:rFonts w:ascii="Times New Roman" w:hAnsi="Times New Roman" w:cs="Times New Roman"/>
          <w:sz w:val="28"/>
          <w:szCs w:val="28"/>
          <w:lang w:val="uk-UA"/>
        </w:rPr>
        <w:t xml:space="preserve">подальшому послугують </w:t>
      </w:r>
      <w:r w:rsidR="00E41E5B" w:rsidRPr="00EF5E9E">
        <w:rPr>
          <w:rFonts w:ascii="Times New Roman" w:hAnsi="Times New Roman" w:cs="Times New Roman"/>
          <w:sz w:val="28"/>
          <w:szCs w:val="28"/>
          <w:lang w:val="uk-UA"/>
        </w:rPr>
        <w:t>орієнтиром процедурн</w:t>
      </w:r>
      <w:r w:rsidR="00B7722E" w:rsidRPr="00EF5E9E">
        <w:rPr>
          <w:rFonts w:ascii="Times New Roman" w:hAnsi="Times New Roman" w:cs="Times New Roman"/>
          <w:sz w:val="28"/>
          <w:szCs w:val="28"/>
          <w:lang w:val="uk-UA"/>
        </w:rPr>
        <w:t>ого дизайну</w:t>
      </w:r>
      <w:r w:rsidR="00E41E5B" w:rsidRPr="00EF5E9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84E8F3C" w14:textId="77777777" w:rsidR="00BB139F" w:rsidRDefault="00BB139F" w:rsidP="00291592">
      <w:pPr>
        <w:pStyle w:val="1"/>
        <w:rPr>
          <w:sz w:val="28"/>
          <w:szCs w:val="28"/>
        </w:rPr>
      </w:pPr>
    </w:p>
    <w:p w14:paraId="5878C75B" w14:textId="77777777" w:rsidR="00BB139F" w:rsidRDefault="00BB139F" w:rsidP="00BB139F">
      <w:pPr>
        <w:rPr>
          <w:lang w:val="uk-UA" w:eastAsia="ru-RU"/>
        </w:rPr>
      </w:pPr>
    </w:p>
    <w:p w14:paraId="0ABA8018" w14:textId="77777777" w:rsidR="00E17627" w:rsidRDefault="00E17627" w:rsidP="00BB139F">
      <w:pPr>
        <w:rPr>
          <w:lang w:val="uk-UA" w:eastAsia="ru-RU"/>
        </w:rPr>
      </w:pPr>
    </w:p>
    <w:p w14:paraId="791C617D" w14:textId="77777777" w:rsidR="00E17627" w:rsidRDefault="00E17627" w:rsidP="00BB139F">
      <w:pPr>
        <w:rPr>
          <w:lang w:val="uk-UA" w:eastAsia="ru-RU"/>
        </w:rPr>
      </w:pPr>
    </w:p>
    <w:p w14:paraId="11D758E0" w14:textId="77777777" w:rsidR="00E17627" w:rsidRDefault="00E17627" w:rsidP="00BB139F">
      <w:pPr>
        <w:rPr>
          <w:lang w:val="uk-UA" w:eastAsia="ru-RU"/>
        </w:rPr>
      </w:pPr>
    </w:p>
    <w:p w14:paraId="01D509B4" w14:textId="77777777" w:rsidR="00E17627" w:rsidRDefault="00E17627" w:rsidP="00BB139F">
      <w:pPr>
        <w:rPr>
          <w:lang w:val="uk-UA" w:eastAsia="ru-RU"/>
        </w:rPr>
      </w:pPr>
    </w:p>
    <w:p w14:paraId="7C65DAB1" w14:textId="77777777" w:rsidR="00BB139F" w:rsidRPr="00BB139F" w:rsidRDefault="00BB139F" w:rsidP="00BB139F">
      <w:pPr>
        <w:rPr>
          <w:lang w:val="uk-UA" w:eastAsia="ru-RU"/>
        </w:rPr>
      </w:pPr>
    </w:p>
    <w:p w14:paraId="74012D17" w14:textId="458BA212" w:rsidR="004028FC" w:rsidRDefault="0078431D" w:rsidP="0002007B">
      <w:pPr>
        <w:pStyle w:val="1"/>
        <w:rPr>
          <w:b/>
          <w:bCs/>
          <w:sz w:val="28"/>
          <w:szCs w:val="28"/>
        </w:rPr>
      </w:pPr>
      <w:r w:rsidRPr="0078431D">
        <w:rPr>
          <w:sz w:val="28"/>
          <w:szCs w:val="28"/>
        </w:rPr>
        <w:lastRenderedPageBreak/>
        <w:t xml:space="preserve"> </w:t>
      </w:r>
      <w:bookmarkStart w:id="19" w:name="_Toc156322350"/>
      <w:bookmarkStart w:id="20" w:name="_Toc156322439"/>
      <w:bookmarkStart w:id="21" w:name="_Toc156347434"/>
      <w:r w:rsidR="00084F91" w:rsidRPr="00084F91">
        <w:rPr>
          <w:b/>
          <w:bCs/>
          <w:sz w:val="28"/>
          <w:szCs w:val="28"/>
        </w:rPr>
        <w:t xml:space="preserve">2 </w:t>
      </w:r>
      <w:r w:rsidR="009D3C2D">
        <w:rPr>
          <w:b/>
          <w:bCs/>
          <w:sz w:val="28"/>
          <w:szCs w:val="28"/>
        </w:rPr>
        <w:t>АНАЛІЗ СТОРОННІХ ПРОГРАМНИХ ПРОДУКТІВ</w:t>
      </w:r>
      <w:bookmarkEnd w:id="19"/>
      <w:bookmarkEnd w:id="20"/>
      <w:bookmarkEnd w:id="21"/>
    </w:p>
    <w:p w14:paraId="4CDC9363" w14:textId="77777777" w:rsidR="0002007B" w:rsidRPr="0002007B" w:rsidRDefault="0002007B" w:rsidP="0002007B">
      <w:pPr>
        <w:rPr>
          <w:lang w:val="uk-UA" w:eastAsia="ru-RU"/>
        </w:rPr>
      </w:pPr>
    </w:p>
    <w:p w14:paraId="28802B74" w14:textId="60ADCD88" w:rsidR="004028FC" w:rsidRPr="00E25ABF" w:rsidRDefault="0002007B" w:rsidP="00D3660E">
      <w:pPr>
        <w:spacing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  <w:bookmarkStart w:id="22" w:name="_Toc156322351"/>
      <w:bookmarkStart w:id="23" w:name="_Toc156322440"/>
      <w:bookmarkStart w:id="24" w:name="_Toc156347435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2.1 </w:t>
      </w:r>
      <w:r w:rsidR="00234AD6" w:rsidRPr="004870F0">
        <w:rPr>
          <w:rFonts w:ascii="Times New Roman" w:hAnsi="Times New Roman" w:cs="Times New Roman"/>
          <w:sz w:val="28"/>
          <w:szCs w:val="28"/>
          <w:lang w:val="uk-UA" w:eastAsia="ru-RU"/>
        </w:rPr>
        <w:t>Сервіс</w:t>
      </w:r>
      <w:r w:rsidR="004028FC" w:rsidRPr="004028FC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4028FC" w:rsidRPr="004028FC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VolunteerHub</w:t>
      </w:r>
      <w:bookmarkEnd w:id="22"/>
      <w:bookmarkEnd w:id="23"/>
      <w:bookmarkEnd w:id="24"/>
    </w:p>
    <w:p w14:paraId="7B4B21C5" w14:textId="4D0ECF16" w:rsidR="00220145" w:rsidRDefault="004028FC" w:rsidP="00F62B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028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VolunteerHub </w:t>
      </w:r>
      <w:r w:rsidR="00BB37AA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Pr="004028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ервіс</w:t>
      </w:r>
      <w:r w:rsidR="001B183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>направлений</w:t>
      </w:r>
      <w:r w:rsidRPr="004028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 </w:t>
      </w:r>
      <w:r w:rsidR="00313AAD">
        <w:rPr>
          <w:rFonts w:ascii="Times New Roman" w:hAnsi="Times New Roman" w:cs="Times New Roman"/>
          <w:sz w:val="28"/>
          <w:szCs w:val="28"/>
          <w:lang w:val="uk-UA" w:eastAsia="ru-RU"/>
        </w:rPr>
        <w:t>комплексн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r w:rsidR="00313AA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028FC">
        <w:rPr>
          <w:rFonts w:ascii="Times New Roman" w:hAnsi="Times New Roman" w:cs="Times New Roman"/>
          <w:sz w:val="28"/>
          <w:szCs w:val="28"/>
          <w:lang w:val="uk-UA" w:eastAsia="ru-RU"/>
        </w:rPr>
        <w:t>оптимізаці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>ю</w:t>
      </w:r>
      <w:r w:rsidRPr="004028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правління волонтерами </w:t>
      </w:r>
      <w:r w:rsidR="00A52D4A">
        <w:rPr>
          <w:rFonts w:ascii="Times New Roman" w:hAnsi="Times New Roman" w:cs="Times New Roman"/>
          <w:sz w:val="28"/>
          <w:szCs w:val="28"/>
          <w:lang w:val="uk-UA" w:eastAsia="ru-RU"/>
        </w:rPr>
        <w:t>і розрахован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>ий</w:t>
      </w:r>
      <w:r w:rsidR="00A52D4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 великі </w:t>
      </w:r>
      <w:r w:rsidRPr="004028FC">
        <w:rPr>
          <w:rFonts w:ascii="Times New Roman" w:hAnsi="Times New Roman" w:cs="Times New Roman"/>
          <w:sz w:val="28"/>
          <w:szCs w:val="28"/>
          <w:lang w:val="uk-UA" w:eastAsia="ru-RU"/>
        </w:rPr>
        <w:t>організац</w:t>
      </w:r>
      <w:r w:rsidR="00A52D4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ії, які прагнуть 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>підтримати репутацію і покращити досвід волонтерства.</w:t>
      </w:r>
      <w:r w:rsidR="0022014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654E7818" w14:textId="7A3A5DD1" w:rsidR="00F14FDE" w:rsidRDefault="00220145" w:rsidP="0022014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22014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Основний функціонал:</w:t>
      </w:r>
    </w:p>
    <w:p w14:paraId="450938B1" w14:textId="3567B0B3" w:rsidR="00DF5FAC" w:rsidRDefault="00D731E9" w:rsidP="00BE508A">
      <w:pPr>
        <w:pStyle w:val="a5"/>
        <w:numPr>
          <w:ilvl w:val="0"/>
          <w:numId w:val="32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2720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Спільнота</w:t>
      </w:r>
      <w:r w:rsidR="006C08FB" w:rsidRPr="0042720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та рекрутинг</w:t>
      </w:r>
      <w:r w:rsidR="006C08FB" w:rsidRPr="00305B8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:</w:t>
      </w:r>
      <w:r w:rsidR="006C08FB" w:rsidRPr="00D731E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731E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ста реєстрація 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приваблює увагу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731E9">
        <w:rPr>
          <w:rFonts w:ascii="Times New Roman" w:hAnsi="Times New Roman" w:cs="Times New Roman"/>
          <w:sz w:val="28"/>
          <w:szCs w:val="28"/>
          <w:lang w:val="uk-UA" w:eastAsia="ru-RU"/>
        </w:rPr>
        <w:t>широк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ого</w:t>
      </w:r>
      <w:r w:rsidRPr="00D731E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л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а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сіб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о сервісу, де вони мають змогу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відгукуватися на пропозиції за</w:t>
      </w:r>
      <w:r w:rsidR="008E1786" w:rsidRPr="00D731E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нтересами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. Таким чином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мпані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ї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скорочують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аркетингові витрати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26C0CA99" w14:textId="77777777" w:rsidR="00BE508A" w:rsidRPr="00BE508A" w:rsidRDefault="00BE508A" w:rsidP="0073797F">
      <w:pPr>
        <w:pStyle w:val="a5"/>
        <w:spacing w:line="360" w:lineRule="auto"/>
        <w:ind w:left="426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263F98FD" w14:textId="60135126" w:rsidR="00BE508A" w:rsidRDefault="00CE1F6E" w:rsidP="00453E37">
      <w:pPr>
        <w:pStyle w:val="a5"/>
        <w:numPr>
          <w:ilvl w:val="0"/>
          <w:numId w:val="32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E508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Планування</w:t>
      </w:r>
      <w:r w:rsidR="00D731E9" w:rsidRPr="00BE508A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:</w:t>
      </w:r>
      <w:r w:rsidR="00D731E9" w:rsidRPr="00BE508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142EFF" w:rsidRPr="00BE508A">
        <w:rPr>
          <w:rFonts w:ascii="Times New Roman" w:hAnsi="Times New Roman" w:cs="Times New Roman"/>
          <w:sz w:val="28"/>
          <w:szCs w:val="28"/>
          <w:lang w:val="uk-UA" w:eastAsia="ru-RU"/>
        </w:rPr>
        <w:t>вбудований календар, окрім дат початку і закінчення, зберігає короткий опис події. Будь-яку подію можна зробити повторюваною</w:t>
      </w:r>
      <w:r w:rsidR="00FC108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1CD1682C" w14:textId="77777777" w:rsidR="00BE508A" w:rsidRPr="00BE508A" w:rsidRDefault="00BE508A" w:rsidP="00BE508A">
      <w:pPr>
        <w:pStyle w:val="a5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561A029" w14:textId="577E3462" w:rsidR="00DF5FAC" w:rsidRDefault="007A64D3" w:rsidP="00D8240B">
      <w:pPr>
        <w:pStyle w:val="a5"/>
        <w:numPr>
          <w:ilvl w:val="0"/>
          <w:numId w:val="32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2720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Координація та розподіл </w:t>
      </w:r>
      <w:r w:rsidR="00CE1F6E" w:rsidRPr="0042720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обов’язків</w:t>
      </w:r>
      <w:r w:rsidR="003875A3" w:rsidRPr="00305B8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:</w:t>
      </w:r>
      <w:r w:rsidR="004B0FAF" w:rsidRPr="00305B8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="00D1190A">
        <w:rPr>
          <w:rFonts w:ascii="Times New Roman" w:hAnsi="Times New Roman" w:cs="Times New Roman"/>
          <w:sz w:val="28"/>
          <w:szCs w:val="28"/>
          <w:lang w:val="uk-UA" w:eastAsia="ru-RU"/>
        </w:rPr>
        <w:t>люди</w:t>
      </w:r>
      <w:r w:rsidR="004B0FAF" w:rsidRPr="004B0F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4B0F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які виявили бажання брати участь у події </w:t>
      </w:r>
      <w:r w:rsidR="00D40F6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втоматично </w:t>
      </w:r>
      <w:r w:rsidR="004B0F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тримують регулярні нагадування та слова </w:t>
      </w:r>
      <w:r w:rsidR="00675E3B">
        <w:rPr>
          <w:rFonts w:ascii="Times New Roman" w:hAnsi="Times New Roman" w:cs="Times New Roman"/>
          <w:sz w:val="28"/>
          <w:szCs w:val="28"/>
          <w:lang w:val="uk-UA" w:eastAsia="ru-RU"/>
        </w:rPr>
        <w:t>подяки</w:t>
      </w:r>
      <w:r w:rsidR="00C817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Організатори особисто вирішують чи власноруч </w:t>
      </w:r>
      <w:r w:rsidR="0045165C">
        <w:rPr>
          <w:rFonts w:ascii="Times New Roman" w:hAnsi="Times New Roman" w:cs="Times New Roman"/>
          <w:sz w:val="28"/>
          <w:szCs w:val="28"/>
          <w:lang w:val="uk-UA" w:eastAsia="ru-RU"/>
        </w:rPr>
        <w:t>делегувати обов’язки</w:t>
      </w:r>
      <w:r w:rsidR="00C817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чи надати </w:t>
      </w:r>
      <w:r w:rsidR="0045165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часникам </w:t>
      </w:r>
      <w:r w:rsidR="00C817DC">
        <w:rPr>
          <w:rFonts w:ascii="Times New Roman" w:hAnsi="Times New Roman" w:cs="Times New Roman"/>
          <w:sz w:val="28"/>
          <w:szCs w:val="28"/>
          <w:lang w:val="uk-UA" w:eastAsia="ru-RU"/>
        </w:rPr>
        <w:t>вільний вибір з</w:t>
      </w:r>
      <w:r w:rsidR="0045165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 умови дотримання вимог </w:t>
      </w:r>
      <w:r w:rsidR="0053393D">
        <w:rPr>
          <w:rFonts w:ascii="Times New Roman" w:hAnsi="Times New Roman" w:cs="Times New Roman"/>
          <w:sz w:val="28"/>
          <w:szCs w:val="28"/>
          <w:lang w:val="uk-UA" w:eastAsia="ru-RU"/>
        </w:rPr>
        <w:t>вакансії</w:t>
      </w:r>
      <w:r w:rsidR="0045165C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4567925A" w14:textId="77777777" w:rsidR="00BE508A" w:rsidRPr="00BE508A" w:rsidRDefault="00BE508A" w:rsidP="00BE508A">
      <w:pPr>
        <w:pStyle w:val="a5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6B077B7A" w14:textId="7555EC36" w:rsidR="00BE508A" w:rsidRPr="00BE508A" w:rsidRDefault="00CE1F6E" w:rsidP="00BE508A">
      <w:pPr>
        <w:pStyle w:val="a5"/>
        <w:numPr>
          <w:ilvl w:val="0"/>
          <w:numId w:val="32"/>
        </w:numPr>
        <w:spacing w:line="360" w:lineRule="auto"/>
        <w:ind w:left="426"/>
        <w:jc w:val="both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 w:rsidRPr="0042720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Збори пожертв</w:t>
      </w:r>
      <w:r w:rsidR="00EE437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: </w:t>
      </w:r>
      <w:r w:rsidR="00222AFA">
        <w:rPr>
          <w:rFonts w:ascii="Times New Roman" w:hAnsi="Times New Roman" w:cs="Times New Roman"/>
          <w:sz w:val="28"/>
          <w:szCs w:val="28"/>
          <w:lang w:val="uk-UA" w:eastAsia="ru-RU"/>
        </w:rPr>
        <w:t>платформа</w:t>
      </w:r>
      <w:r w:rsidR="00E66D0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ідтримує розміщення благодійних зборів незалежно від суми та</w:t>
      </w:r>
      <w:r w:rsidR="00222AF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FB59A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суває </w:t>
      </w:r>
      <w:r w:rsidR="00E66D0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їх </w:t>
      </w:r>
      <w:r w:rsidR="000F520A">
        <w:rPr>
          <w:rFonts w:ascii="Times New Roman" w:hAnsi="Times New Roman" w:cs="Times New Roman"/>
          <w:sz w:val="28"/>
          <w:szCs w:val="28"/>
          <w:lang w:val="uk-UA" w:eastAsia="ru-RU"/>
        </w:rPr>
        <w:t>згідно</w:t>
      </w:r>
      <w:r w:rsidR="00FB59A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прямування</w:t>
      </w:r>
      <w:r w:rsidR="00E66D0C">
        <w:rPr>
          <w:rFonts w:ascii="Times New Roman" w:hAnsi="Times New Roman" w:cs="Times New Roman"/>
          <w:sz w:val="28"/>
          <w:szCs w:val="28"/>
          <w:lang w:val="uk-UA" w:eastAsia="ru-RU"/>
        </w:rPr>
        <w:t>. Усі</w:t>
      </w:r>
      <w:r w:rsidR="003B0111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E66D0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3B0111">
        <w:rPr>
          <w:rFonts w:ascii="Times New Roman" w:hAnsi="Times New Roman" w:cs="Times New Roman"/>
          <w:sz w:val="28"/>
          <w:szCs w:val="28"/>
          <w:lang w:val="uk-UA" w:eastAsia="ru-RU"/>
        </w:rPr>
        <w:t>благодійники отримують квитанцію з</w:t>
      </w:r>
      <w:r w:rsidR="00A14D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3B0111">
        <w:rPr>
          <w:rFonts w:ascii="Times New Roman" w:hAnsi="Times New Roman" w:cs="Times New Roman"/>
          <w:sz w:val="28"/>
          <w:szCs w:val="28"/>
          <w:lang w:val="uk-UA" w:eastAsia="ru-RU"/>
        </w:rPr>
        <w:t>вказанням призначення донату.</w:t>
      </w:r>
    </w:p>
    <w:p w14:paraId="4051206B" w14:textId="77777777" w:rsidR="00BE508A" w:rsidRPr="0073797F" w:rsidRDefault="00BE508A" w:rsidP="00BE508A">
      <w:pPr>
        <w:pStyle w:val="a5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31ACB0A9" w14:textId="20478196" w:rsidR="00CE1F6E" w:rsidRPr="00FA2EA0" w:rsidRDefault="00CE1F6E" w:rsidP="00DF5FAC">
      <w:pPr>
        <w:pStyle w:val="a5"/>
        <w:numPr>
          <w:ilvl w:val="0"/>
          <w:numId w:val="32"/>
        </w:numPr>
        <w:spacing w:line="360" w:lineRule="auto"/>
        <w:ind w:left="426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5A3B8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Аналітика та звітність</w:t>
      </w:r>
      <w:r w:rsidR="00057528" w:rsidRPr="00305B8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:</w:t>
      </w:r>
      <w:r w:rsidR="00057528" w:rsidRPr="005A3B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A14DD4" w:rsidRPr="005A3B89">
        <w:rPr>
          <w:rFonts w:ascii="Times New Roman" w:hAnsi="Times New Roman" w:cs="Times New Roman"/>
          <w:sz w:val="28"/>
          <w:szCs w:val="28"/>
          <w:lang w:val="uk-UA" w:eastAsia="ru-RU"/>
        </w:rPr>
        <w:t>широкий вибір шаблонів</w:t>
      </w:r>
      <w:r w:rsidR="005A3B89" w:rsidRPr="005A3B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що містять статистику </w:t>
      </w:r>
      <w:r w:rsidR="007D2B61">
        <w:rPr>
          <w:rFonts w:ascii="Times New Roman" w:hAnsi="Times New Roman" w:cs="Times New Roman"/>
          <w:sz w:val="28"/>
          <w:szCs w:val="28"/>
          <w:lang w:val="uk-UA" w:eastAsia="ru-RU"/>
        </w:rPr>
        <w:t>продуктивності</w:t>
      </w:r>
      <w:r w:rsidR="00374B42" w:rsidRPr="005A3B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вподобань волонтерів, д</w:t>
      </w:r>
      <w:r w:rsidR="00A14DD4" w:rsidRPr="005A3B89">
        <w:rPr>
          <w:rFonts w:ascii="Times New Roman" w:hAnsi="Times New Roman" w:cs="Times New Roman"/>
          <w:sz w:val="28"/>
          <w:szCs w:val="28"/>
          <w:lang w:val="uk-UA" w:eastAsia="ru-RU"/>
        </w:rPr>
        <w:t>ан</w:t>
      </w:r>
      <w:r w:rsidR="005A3B89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="00A14DD4" w:rsidRPr="005A3B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о швидкість накопичення коштів, </w:t>
      </w:r>
      <w:r w:rsidR="005A3B89">
        <w:rPr>
          <w:rFonts w:ascii="Times New Roman" w:hAnsi="Times New Roman" w:cs="Times New Roman"/>
          <w:sz w:val="28"/>
          <w:szCs w:val="28"/>
          <w:lang w:val="uk-UA" w:eastAsia="ru-RU"/>
        </w:rPr>
        <w:t>списки</w:t>
      </w:r>
      <w:r w:rsidR="00A14DD4" w:rsidRPr="005A3B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остійних</w:t>
      </w:r>
      <w:r w:rsidR="00D23B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часників тощо. За </w:t>
      </w:r>
      <w:r w:rsidR="00684E97">
        <w:rPr>
          <w:rFonts w:ascii="Times New Roman" w:hAnsi="Times New Roman" w:cs="Times New Roman"/>
          <w:sz w:val="28"/>
          <w:szCs w:val="28"/>
          <w:lang w:val="uk-UA" w:eastAsia="ru-RU"/>
        </w:rPr>
        <w:t>бажанням</w:t>
      </w:r>
      <w:r w:rsidR="00D23B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ожна </w:t>
      </w:r>
      <w:r w:rsidR="00684E97">
        <w:rPr>
          <w:rFonts w:ascii="Times New Roman" w:hAnsi="Times New Roman" w:cs="Times New Roman"/>
          <w:sz w:val="28"/>
          <w:szCs w:val="28"/>
          <w:lang w:val="uk-UA" w:eastAsia="ru-RU"/>
        </w:rPr>
        <w:t>видозмінити звіти та</w:t>
      </w:r>
      <w:r w:rsidR="00EB549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EB549F">
        <w:rPr>
          <w:rFonts w:ascii="Times New Roman" w:hAnsi="Times New Roman" w:cs="Times New Roman"/>
          <w:sz w:val="28"/>
          <w:szCs w:val="28"/>
          <w:lang w:val="uk-UA" w:eastAsia="ru-RU"/>
        </w:rPr>
        <w:t>зберегти</w:t>
      </w:r>
      <w:r w:rsidR="00684E9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ристувацькі шаблони</w:t>
      </w:r>
      <w:r w:rsidR="00684E97" w:rsidRPr="00D3660E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D3660E" w:rsidRPr="00D3660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37E8B204" w14:textId="77777777" w:rsidR="0073797F" w:rsidRDefault="0073797F" w:rsidP="00AD64E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A0B96A5" w14:textId="4BF2AD21" w:rsidR="00AD64E8" w:rsidRDefault="00AD64E8" w:rsidP="0073797F">
      <w:pPr>
        <w:spacing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D64E8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ереваги:</w:t>
      </w:r>
    </w:p>
    <w:p w14:paraId="2911472A" w14:textId="60CEB0A2" w:rsidR="00147F71" w:rsidRPr="00F771C9" w:rsidRDefault="00EB7C34" w:rsidP="0073797F">
      <w:pPr>
        <w:pStyle w:val="a5"/>
        <w:numPr>
          <w:ilvl w:val="0"/>
          <w:numId w:val="3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1C9">
        <w:rPr>
          <w:rFonts w:ascii="Times New Roman" w:hAnsi="Times New Roman" w:cs="Times New Roman"/>
          <w:sz w:val="28"/>
          <w:szCs w:val="28"/>
          <w:lang w:val="uk-UA"/>
        </w:rPr>
        <w:t>Підбірка і</w:t>
      </w:r>
      <w:r w:rsidR="00844F67" w:rsidRPr="00F771C9">
        <w:rPr>
          <w:rFonts w:ascii="Times New Roman" w:hAnsi="Times New Roman" w:cs="Times New Roman"/>
          <w:sz w:val="28"/>
          <w:szCs w:val="28"/>
          <w:lang w:val="uk-UA"/>
        </w:rPr>
        <w:t>ндивідуальн</w:t>
      </w:r>
      <w:r w:rsidRPr="00F771C9">
        <w:rPr>
          <w:rFonts w:ascii="Times New Roman" w:hAnsi="Times New Roman" w:cs="Times New Roman"/>
          <w:sz w:val="28"/>
          <w:szCs w:val="28"/>
          <w:lang w:val="uk-UA"/>
        </w:rPr>
        <w:t>ої статистики п</w:t>
      </w:r>
      <w:r w:rsidR="0043263B">
        <w:rPr>
          <w:rFonts w:ascii="Times New Roman" w:hAnsi="Times New Roman" w:cs="Times New Roman"/>
          <w:sz w:val="28"/>
          <w:szCs w:val="28"/>
          <w:lang w:val="uk-UA"/>
        </w:rPr>
        <w:t>ро</w:t>
      </w:r>
      <w:r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4F67" w:rsidRPr="00F771C9">
        <w:rPr>
          <w:rFonts w:ascii="Times New Roman" w:hAnsi="Times New Roman" w:cs="Times New Roman"/>
          <w:sz w:val="28"/>
          <w:szCs w:val="28"/>
          <w:lang w:val="uk-UA"/>
        </w:rPr>
        <w:t>кожного учасника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FDFF83A" w14:textId="2F4763DC" w:rsidR="00844F67" w:rsidRPr="00F771C9" w:rsidRDefault="00EB7C34" w:rsidP="0073797F">
      <w:pPr>
        <w:pStyle w:val="a5"/>
        <w:numPr>
          <w:ilvl w:val="0"/>
          <w:numId w:val="3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1C9">
        <w:rPr>
          <w:rFonts w:ascii="Times New Roman" w:hAnsi="Times New Roman" w:cs="Times New Roman"/>
          <w:sz w:val="28"/>
          <w:szCs w:val="28"/>
          <w:lang w:val="uk-UA"/>
        </w:rPr>
        <w:t>Інтеграція більшості провідних</w:t>
      </w:r>
      <w:r w:rsidR="00844F67"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 платіжних систем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04D878E" w14:textId="5DBB1784" w:rsidR="00265A72" w:rsidRPr="00F771C9" w:rsidRDefault="00EB7C34" w:rsidP="0073797F">
      <w:pPr>
        <w:pStyle w:val="a5"/>
        <w:numPr>
          <w:ilvl w:val="0"/>
          <w:numId w:val="3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1C9">
        <w:rPr>
          <w:rFonts w:ascii="Times New Roman" w:hAnsi="Times New Roman" w:cs="Times New Roman"/>
          <w:sz w:val="28"/>
          <w:szCs w:val="28"/>
          <w:lang w:val="uk-UA"/>
        </w:rPr>
        <w:t>Зв’язок з х</w:t>
      </w:r>
      <w:r w:rsidR="00C775A3" w:rsidRPr="00F771C9">
        <w:rPr>
          <w:rFonts w:ascii="Times New Roman" w:hAnsi="Times New Roman" w:cs="Times New Roman"/>
          <w:sz w:val="28"/>
          <w:szCs w:val="28"/>
          <w:lang w:val="uk-UA"/>
        </w:rPr>
        <w:t>марн</w:t>
      </w:r>
      <w:r w:rsidRPr="00F771C9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C775A3"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 сховище</w:t>
      </w:r>
      <w:r w:rsidRPr="00F771C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4E88BB3" w14:textId="68F36D75" w:rsidR="00C775A3" w:rsidRPr="00F771C9" w:rsidRDefault="002D05C5" w:rsidP="0073797F">
      <w:pPr>
        <w:pStyle w:val="a5"/>
        <w:numPr>
          <w:ilvl w:val="0"/>
          <w:numId w:val="3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Профілі з </w:t>
      </w:r>
      <w:r w:rsidR="00676E21" w:rsidRPr="00F771C9">
        <w:rPr>
          <w:rFonts w:ascii="Times New Roman" w:hAnsi="Times New Roman" w:cs="Times New Roman"/>
          <w:sz w:val="28"/>
          <w:szCs w:val="28"/>
          <w:lang w:val="uk-UA"/>
        </w:rPr>
        <w:t>посиланням на</w:t>
      </w:r>
      <w:r w:rsidR="00C775A3"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 соціальні мережі учасників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FEA8EEC" w14:textId="214E3AA7" w:rsidR="00C775A3" w:rsidRPr="00F771C9" w:rsidRDefault="00D1190A" w:rsidP="0073797F">
      <w:pPr>
        <w:pStyle w:val="a5"/>
        <w:numPr>
          <w:ilvl w:val="0"/>
          <w:numId w:val="3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твердження статусу волонтера</w:t>
      </w:r>
      <w:r w:rsidR="00676E21"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 під час реєстрації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23E643B" w14:textId="3941EEAC" w:rsidR="00C775A3" w:rsidRPr="00F771C9" w:rsidRDefault="00676E21" w:rsidP="0073797F">
      <w:pPr>
        <w:pStyle w:val="a5"/>
        <w:numPr>
          <w:ilvl w:val="0"/>
          <w:numId w:val="3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1C9">
        <w:rPr>
          <w:rFonts w:ascii="Times New Roman" w:hAnsi="Times New Roman" w:cs="Times New Roman"/>
          <w:sz w:val="28"/>
          <w:szCs w:val="28"/>
          <w:lang w:val="uk-UA"/>
        </w:rPr>
        <w:t>Різноманіття навчальних матеріалів для новачків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B9B72D8" w14:textId="23126799" w:rsidR="00C775A3" w:rsidRPr="00F771C9" w:rsidRDefault="00C775A3" w:rsidP="0073797F">
      <w:pPr>
        <w:pStyle w:val="a5"/>
        <w:numPr>
          <w:ilvl w:val="0"/>
          <w:numId w:val="3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1C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676E21" w:rsidRPr="00F771C9">
        <w:rPr>
          <w:rFonts w:ascii="Times New Roman" w:hAnsi="Times New Roman" w:cs="Times New Roman"/>
          <w:sz w:val="28"/>
          <w:szCs w:val="28"/>
          <w:lang w:val="uk-UA"/>
        </w:rPr>
        <w:t>еобмежена</w:t>
      </w:r>
      <w:r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 кількість </w:t>
      </w:r>
      <w:r w:rsidR="00676E21"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спеціалізованих </w:t>
      </w:r>
      <w:r w:rsidRPr="00F771C9">
        <w:rPr>
          <w:rFonts w:ascii="Times New Roman" w:hAnsi="Times New Roman" w:cs="Times New Roman"/>
          <w:sz w:val="28"/>
          <w:szCs w:val="28"/>
          <w:lang w:val="uk-UA"/>
        </w:rPr>
        <w:t>груп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05160E1" w14:textId="33BCF044" w:rsidR="00C775A3" w:rsidRDefault="00C775A3" w:rsidP="0073797F">
      <w:pPr>
        <w:spacing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775A3">
        <w:rPr>
          <w:rFonts w:ascii="Times New Roman" w:hAnsi="Times New Roman" w:cs="Times New Roman"/>
          <w:b/>
          <w:bCs/>
          <w:sz w:val="28"/>
          <w:szCs w:val="28"/>
          <w:lang w:val="uk-UA"/>
        </w:rPr>
        <w:t>Недоліки:</w:t>
      </w:r>
    </w:p>
    <w:p w14:paraId="165F7BC4" w14:textId="75359141" w:rsidR="009A560B" w:rsidRPr="009A560B" w:rsidRDefault="009A560B" w:rsidP="0073797F">
      <w:pPr>
        <w:pStyle w:val="a5"/>
        <w:numPr>
          <w:ilvl w:val="0"/>
          <w:numId w:val="35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560B">
        <w:rPr>
          <w:rFonts w:ascii="Times New Roman" w:hAnsi="Times New Roman" w:cs="Times New Roman"/>
          <w:sz w:val="28"/>
          <w:szCs w:val="28"/>
          <w:lang w:val="uk-UA"/>
        </w:rPr>
        <w:t>Ризики збоїв через надмірне навантаження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C738684" w14:textId="662A0603" w:rsidR="009A560B" w:rsidRPr="009A560B" w:rsidRDefault="009A560B" w:rsidP="0073797F">
      <w:pPr>
        <w:pStyle w:val="a5"/>
        <w:numPr>
          <w:ilvl w:val="0"/>
          <w:numId w:val="35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560B">
        <w:rPr>
          <w:rFonts w:ascii="Times New Roman" w:hAnsi="Times New Roman" w:cs="Times New Roman"/>
          <w:sz w:val="28"/>
          <w:szCs w:val="28"/>
          <w:lang w:val="uk-UA"/>
        </w:rPr>
        <w:t>Відсутність мобільного офлайн застосунку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520872E" w14:textId="133C046C" w:rsidR="00226D3D" w:rsidRPr="00F62B72" w:rsidRDefault="00C83F24" w:rsidP="0073797F">
      <w:pPr>
        <w:pStyle w:val="a5"/>
        <w:numPr>
          <w:ilvl w:val="0"/>
          <w:numId w:val="35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560B">
        <w:rPr>
          <w:rFonts w:ascii="Times New Roman" w:hAnsi="Times New Roman" w:cs="Times New Roman"/>
          <w:sz w:val="28"/>
          <w:szCs w:val="28"/>
          <w:lang w:val="uk-UA"/>
        </w:rPr>
        <w:t>Посередні</w:t>
      </w:r>
      <w:r w:rsidR="009A560B" w:rsidRPr="009A560B">
        <w:rPr>
          <w:rFonts w:ascii="Times New Roman" w:hAnsi="Times New Roman" w:cs="Times New Roman"/>
          <w:sz w:val="28"/>
          <w:szCs w:val="28"/>
          <w:lang w:val="uk-UA"/>
        </w:rPr>
        <w:t xml:space="preserve"> стандарти безпеки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366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660E" w:rsidRPr="00D3660E">
        <w:rPr>
          <w:rFonts w:ascii="Times New Roman" w:hAnsi="Times New Roman" w:cs="Times New Roman"/>
          <w:sz w:val="28"/>
          <w:szCs w:val="28"/>
          <w:lang w:val="en-US" w:eastAsia="ru-RU"/>
        </w:rPr>
        <w:t>[7]</w:t>
      </w:r>
    </w:p>
    <w:p w14:paraId="34B03CAB" w14:textId="7FBBE644" w:rsidR="00226D3D" w:rsidRDefault="0002007B" w:rsidP="002F3D3E">
      <w:pPr>
        <w:spacing w:line="360" w:lineRule="auto"/>
        <w:ind w:firstLine="284"/>
        <w:outlineLvl w:val="1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  <w:bookmarkStart w:id="25" w:name="_Toc156322352"/>
      <w:bookmarkStart w:id="26" w:name="_Toc156322441"/>
      <w:bookmarkStart w:id="27" w:name="_Toc156347436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2.2 </w:t>
      </w:r>
      <w:r w:rsidR="00226D3D" w:rsidRPr="004870F0">
        <w:rPr>
          <w:rFonts w:ascii="Times New Roman" w:hAnsi="Times New Roman" w:cs="Times New Roman"/>
          <w:sz w:val="28"/>
          <w:szCs w:val="28"/>
          <w:lang w:val="uk-UA" w:eastAsia="ru-RU"/>
        </w:rPr>
        <w:t>Сервіс</w:t>
      </w:r>
      <w:r w:rsidR="00226D3D" w:rsidRPr="004870F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226D3D" w:rsidRPr="00226D3D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V</w:t>
      </w:r>
      <w:r w:rsidR="00ED30B1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icNet</w:t>
      </w:r>
      <w:bookmarkEnd w:id="25"/>
      <w:bookmarkEnd w:id="26"/>
      <w:bookmarkEnd w:id="27"/>
      <w:r w:rsidR="00ED30B1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</w:p>
    <w:p w14:paraId="07012592" w14:textId="3AF4EB02" w:rsidR="00017EB4" w:rsidRDefault="00FC666E" w:rsidP="0073797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C116A">
        <w:rPr>
          <w:rFonts w:ascii="Times New Roman" w:hAnsi="Times New Roman" w:cs="Times New Roman"/>
          <w:sz w:val="28"/>
          <w:szCs w:val="28"/>
          <w:lang w:val="uk-UA" w:eastAsia="ru-RU"/>
        </w:rPr>
        <w:t>VicNet –</w:t>
      </w:r>
      <w:r w:rsidR="002C116A" w:rsidRPr="002C116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4C0D50">
        <w:rPr>
          <w:rFonts w:ascii="Times New Roman" w:hAnsi="Times New Roman" w:cs="Times New Roman"/>
          <w:sz w:val="28"/>
          <w:szCs w:val="28"/>
          <w:lang w:val="uk-UA" w:eastAsia="ru-RU"/>
        </w:rPr>
        <w:t>допоміжний сервіс</w:t>
      </w:r>
      <w:r w:rsidR="002C116A" w:rsidRPr="002C116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0100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рієнтований на </w:t>
      </w:r>
      <w:r w:rsidRPr="002C116A">
        <w:rPr>
          <w:rFonts w:ascii="Times New Roman" w:hAnsi="Times New Roman" w:cs="Times New Roman"/>
          <w:sz w:val="28"/>
          <w:szCs w:val="28"/>
          <w:lang w:val="uk-UA" w:eastAsia="ru-RU"/>
        </w:rPr>
        <w:t>невелик</w:t>
      </w:r>
      <w:r w:rsidR="0070100B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Pr="002C116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манд</w:t>
      </w:r>
      <w:r w:rsidR="0070100B">
        <w:rPr>
          <w:rFonts w:ascii="Times New Roman" w:hAnsi="Times New Roman" w:cs="Times New Roman"/>
          <w:sz w:val="28"/>
          <w:szCs w:val="28"/>
          <w:lang w:val="uk-UA" w:eastAsia="ru-RU"/>
        </w:rPr>
        <w:t>и</w:t>
      </w:r>
      <w:r w:rsidRPr="002C116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70100B">
        <w:rPr>
          <w:rFonts w:ascii="Times New Roman" w:hAnsi="Times New Roman" w:cs="Times New Roman"/>
          <w:sz w:val="28"/>
          <w:szCs w:val="28"/>
          <w:lang w:val="uk-UA" w:eastAsia="ru-RU"/>
        </w:rPr>
        <w:t>що</w:t>
      </w:r>
      <w:r w:rsidRPr="002C116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бажають </w:t>
      </w:r>
      <w:r w:rsidR="00A67A4A">
        <w:rPr>
          <w:rFonts w:ascii="Times New Roman" w:hAnsi="Times New Roman" w:cs="Times New Roman"/>
          <w:sz w:val="28"/>
          <w:szCs w:val="28"/>
          <w:lang w:val="uk-UA" w:eastAsia="ru-RU"/>
        </w:rPr>
        <w:t>швидко пристосуватися до особливості колективного</w:t>
      </w:r>
      <w:r w:rsidR="002408E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олонтерства, маючи</w:t>
      </w:r>
      <w:r w:rsidR="004C0D5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125B8">
        <w:rPr>
          <w:rFonts w:ascii="Times New Roman" w:hAnsi="Times New Roman" w:cs="Times New Roman"/>
          <w:sz w:val="28"/>
          <w:szCs w:val="28"/>
          <w:lang w:val="uk-UA" w:eastAsia="ru-RU"/>
        </w:rPr>
        <w:t>надійну підтримк</w:t>
      </w:r>
      <w:r w:rsidR="002408E2">
        <w:rPr>
          <w:rFonts w:ascii="Times New Roman" w:hAnsi="Times New Roman" w:cs="Times New Roman"/>
          <w:sz w:val="28"/>
          <w:szCs w:val="28"/>
          <w:lang w:val="uk-UA" w:eastAsia="ru-RU"/>
        </w:rPr>
        <w:t>у з боку адміністраторів.</w:t>
      </w:r>
    </w:p>
    <w:p w14:paraId="5BBFE9DA" w14:textId="77777777" w:rsidR="002408E2" w:rsidRDefault="002408E2" w:rsidP="009E7718">
      <w:pPr>
        <w:spacing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22014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Основний функціонал:</w:t>
      </w:r>
    </w:p>
    <w:p w14:paraId="3AD15EA4" w14:textId="28EA91B4" w:rsidR="009E4B0E" w:rsidRDefault="003428D3" w:rsidP="0073797F">
      <w:pPr>
        <w:pStyle w:val="a5"/>
        <w:numPr>
          <w:ilvl w:val="0"/>
          <w:numId w:val="3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428D3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Поширення </w:t>
      </w:r>
      <w:r w:rsidR="00973F0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й</w:t>
      </w:r>
      <w:r w:rsidR="00F82F33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заохочення</w:t>
      </w:r>
      <w:r w:rsidRPr="003428D3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r w:rsidR="000503E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02EAB">
        <w:rPr>
          <w:rFonts w:ascii="Times New Roman" w:hAnsi="Times New Roman" w:cs="Times New Roman"/>
          <w:sz w:val="28"/>
          <w:szCs w:val="28"/>
          <w:lang w:val="uk-UA" w:eastAsia="ru-RU"/>
        </w:rPr>
        <w:t>платформа оперує сторінками-візитівками волонтерських об’єднань, які легко розповсюдити в мережі. Кожен, кого зацікавила інформація на сторінці може скористатися заготовленими формами і приєднатися до команди.</w:t>
      </w:r>
    </w:p>
    <w:p w14:paraId="729F9FCE" w14:textId="7CB4A5CC" w:rsidR="00BE3576" w:rsidRPr="0036787A" w:rsidRDefault="00305B86" w:rsidP="0073797F">
      <w:pPr>
        <w:pStyle w:val="a5"/>
        <w:numPr>
          <w:ilvl w:val="0"/>
          <w:numId w:val="37"/>
        </w:numPr>
        <w:spacing w:line="360" w:lineRule="auto"/>
        <w:ind w:left="0"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305B86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Спостереження та визнання</w:t>
      </w:r>
      <w:r w:rsidRPr="00305B8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:</w:t>
      </w:r>
      <w:r w:rsidR="007E5415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="0036787A" w:rsidRPr="0036787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середині своїх профілів </w:t>
      </w:r>
      <w:r w:rsidR="0036787A">
        <w:rPr>
          <w:rFonts w:ascii="Times New Roman" w:hAnsi="Times New Roman" w:cs="Times New Roman"/>
          <w:sz w:val="28"/>
          <w:szCs w:val="28"/>
          <w:lang w:val="uk-UA" w:eastAsia="ru-RU"/>
        </w:rPr>
        <w:t>волонтери вибирають робочі години, а</w:t>
      </w:r>
      <w:r w:rsidR="00E93DEA" w:rsidRPr="0036787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истема </w:t>
      </w:r>
      <w:r w:rsidR="0036787A">
        <w:rPr>
          <w:rFonts w:ascii="Times New Roman" w:hAnsi="Times New Roman" w:cs="Times New Roman"/>
          <w:sz w:val="28"/>
          <w:szCs w:val="28"/>
          <w:lang w:val="uk-UA" w:eastAsia="ru-RU"/>
        </w:rPr>
        <w:t>зі свого боку контролює перекриття всіх запланованих змін</w:t>
      </w:r>
      <w:r w:rsidR="00E93DEA" w:rsidRPr="0036787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 w:rsidR="00B635E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 блискуче виконання своїх обов’язків можуть отримувати нагороди. </w:t>
      </w:r>
      <w:r w:rsidR="00547DEE">
        <w:rPr>
          <w:rFonts w:ascii="Times New Roman" w:hAnsi="Times New Roman" w:cs="Times New Roman"/>
          <w:sz w:val="28"/>
          <w:szCs w:val="28"/>
          <w:lang w:val="uk-UA" w:eastAsia="ru-RU"/>
        </w:rPr>
        <w:t>В</w:t>
      </w:r>
      <w:r w:rsidR="00B635E1">
        <w:rPr>
          <w:rFonts w:ascii="Times New Roman" w:hAnsi="Times New Roman" w:cs="Times New Roman"/>
          <w:sz w:val="28"/>
          <w:szCs w:val="28"/>
          <w:lang w:val="uk-UA" w:eastAsia="ru-RU"/>
        </w:rPr>
        <w:t>ідзначен</w:t>
      </w:r>
      <w:r w:rsidR="00547DEE">
        <w:rPr>
          <w:rFonts w:ascii="Times New Roman" w:hAnsi="Times New Roman" w:cs="Times New Roman"/>
          <w:sz w:val="28"/>
          <w:szCs w:val="28"/>
          <w:lang w:val="uk-UA" w:eastAsia="ru-RU"/>
        </w:rPr>
        <w:t>ня</w:t>
      </w:r>
      <w:r w:rsidR="00B635E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олонтерів автоматизується за умовленими критеріями.</w:t>
      </w:r>
    </w:p>
    <w:p w14:paraId="17C8A681" w14:textId="1D25CDC3" w:rsidR="0056663E" w:rsidRDefault="0056663E" w:rsidP="00EA083C">
      <w:pPr>
        <w:pStyle w:val="a5"/>
        <w:numPr>
          <w:ilvl w:val="0"/>
          <w:numId w:val="37"/>
        </w:numPr>
        <w:spacing w:line="360" w:lineRule="auto"/>
        <w:ind w:left="0" w:firstLine="28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lastRenderedPageBreak/>
        <w:t>Комунікація:</w:t>
      </w:r>
      <w:r w:rsidR="00A40A2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r w:rsidR="002878F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878F8" w:rsidRPr="002878F8">
        <w:rPr>
          <w:rFonts w:ascii="Times New Roman" w:hAnsi="Times New Roman" w:cs="Times New Roman"/>
          <w:sz w:val="28"/>
          <w:szCs w:val="28"/>
          <w:lang w:val="uk-UA"/>
        </w:rPr>
        <w:t xml:space="preserve">часники </w:t>
      </w:r>
      <w:r w:rsidR="004C19A8">
        <w:rPr>
          <w:rFonts w:ascii="Times New Roman" w:hAnsi="Times New Roman" w:cs="Times New Roman"/>
          <w:sz w:val="28"/>
          <w:szCs w:val="28"/>
          <w:lang w:val="uk-UA"/>
        </w:rPr>
        <w:t>групи не</w:t>
      </w:r>
      <w:r w:rsidR="002878F8" w:rsidRPr="002878F8">
        <w:rPr>
          <w:rFonts w:ascii="Times New Roman" w:hAnsi="Times New Roman" w:cs="Times New Roman"/>
          <w:sz w:val="28"/>
          <w:szCs w:val="28"/>
          <w:lang w:val="uk-UA"/>
        </w:rPr>
        <w:t xml:space="preserve"> мають доступ</w:t>
      </w:r>
      <w:r w:rsidR="004C19A8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2878F8" w:rsidRPr="002878F8">
        <w:rPr>
          <w:rFonts w:ascii="Times New Roman" w:hAnsi="Times New Roman" w:cs="Times New Roman"/>
          <w:sz w:val="28"/>
          <w:szCs w:val="28"/>
          <w:lang w:val="uk-UA"/>
        </w:rPr>
        <w:t xml:space="preserve">до текстових </w:t>
      </w:r>
      <w:r w:rsidR="004C19A8">
        <w:rPr>
          <w:rFonts w:ascii="Times New Roman" w:hAnsi="Times New Roman" w:cs="Times New Roman"/>
          <w:sz w:val="28"/>
          <w:szCs w:val="28"/>
          <w:lang w:val="uk-UA"/>
        </w:rPr>
        <w:t>спілкування інших груп</w:t>
      </w:r>
      <w:r w:rsidR="00EB7B6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878F8" w:rsidRPr="002878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7B66">
        <w:rPr>
          <w:rFonts w:ascii="Times New Roman" w:hAnsi="Times New Roman" w:cs="Times New Roman"/>
          <w:sz w:val="28"/>
          <w:szCs w:val="28"/>
          <w:lang w:val="uk-UA"/>
        </w:rPr>
        <w:t>Присутність волонтера на локації фіксується</w:t>
      </w:r>
      <w:r w:rsidR="002878F8" w:rsidRPr="002878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7B66">
        <w:rPr>
          <w:rFonts w:ascii="Times New Roman" w:hAnsi="Times New Roman" w:cs="Times New Roman"/>
          <w:sz w:val="28"/>
          <w:szCs w:val="28"/>
          <w:lang w:val="uk-UA"/>
        </w:rPr>
        <w:t xml:space="preserve">надходженням збережених </w:t>
      </w:r>
      <w:r w:rsidR="002878F8" w:rsidRPr="002878F8">
        <w:rPr>
          <w:rFonts w:ascii="Times New Roman" w:hAnsi="Times New Roman" w:cs="Times New Roman"/>
          <w:sz w:val="28"/>
          <w:szCs w:val="28"/>
          <w:lang w:val="uk-UA"/>
        </w:rPr>
        <w:t>сповіщен</w:t>
      </w:r>
      <w:r w:rsidR="00EB7B66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4C19A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69771DD" w14:textId="182450F3" w:rsidR="0056663E" w:rsidRPr="00305B86" w:rsidRDefault="0056663E" w:rsidP="00EA083C">
      <w:pPr>
        <w:pStyle w:val="a5"/>
        <w:numPr>
          <w:ilvl w:val="0"/>
          <w:numId w:val="37"/>
        </w:numPr>
        <w:spacing w:line="360" w:lineRule="auto"/>
        <w:ind w:left="0" w:firstLine="284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Безпека: </w:t>
      </w:r>
      <w:r w:rsidR="00752C4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омпанія-партнер </w:t>
      </w:r>
      <w:r w:rsidR="00962E7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Verified First </w:t>
      </w:r>
      <w:r w:rsidR="00752C44">
        <w:rPr>
          <w:rFonts w:ascii="Times New Roman" w:hAnsi="Times New Roman" w:cs="Times New Roman"/>
          <w:sz w:val="28"/>
          <w:szCs w:val="28"/>
          <w:lang w:val="uk-UA" w:eastAsia="ru-RU"/>
        </w:rPr>
        <w:t>пропонує</w:t>
      </w:r>
      <w:r w:rsidR="00962E7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52C4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ослугу перевірки </w:t>
      </w:r>
      <w:r w:rsidR="00375F1B">
        <w:rPr>
          <w:rFonts w:ascii="Times New Roman" w:hAnsi="Times New Roman" w:cs="Times New Roman"/>
          <w:sz w:val="28"/>
          <w:szCs w:val="28"/>
          <w:lang w:val="uk-UA" w:eastAsia="ru-RU"/>
        </w:rPr>
        <w:t>біографії, аби</w:t>
      </w:r>
      <w:r w:rsidR="00962E7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375F1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ати </w:t>
      </w:r>
      <w:r w:rsidR="00962E7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певненість в порядності добровольців. </w:t>
      </w:r>
    </w:p>
    <w:p w14:paraId="4E30D925" w14:textId="77777777" w:rsidR="00571CA8" w:rsidRDefault="00571CA8" w:rsidP="00571C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D64E8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ваги:</w:t>
      </w:r>
    </w:p>
    <w:p w14:paraId="324B8D17" w14:textId="3C191525" w:rsidR="009D4107" w:rsidRPr="00E52628" w:rsidRDefault="00E52628" w:rsidP="00EA083C">
      <w:pPr>
        <w:pStyle w:val="a5"/>
        <w:numPr>
          <w:ilvl w:val="0"/>
          <w:numId w:val="41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E5262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D4107" w:rsidRPr="00E52628">
        <w:rPr>
          <w:rFonts w:ascii="Times New Roman" w:hAnsi="Times New Roman" w:cs="Times New Roman"/>
          <w:sz w:val="28"/>
          <w:szCs w:val="28"/>
          <w:lang w:val="uk-UA"/>
        </w:rPr>
        <w:t>снащен</w:t>
      </w:r>
      <w:r w:rsidRPr="00E52628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9D4107" w:rsidRPr="00E52628">
        <w:rPr>
          <w:rFonts w:ascii="Times New Roman" w:hAnsi="Times New Roman" w:cs="Times New Roman"/>
          <w:sz w:val="28"/>
          <w:szCs w:val="28"/>
          <w:lang w:val="uk-UA"/>
        </w:rPr>
        <w:t xml:space="preserve"> протоколами </w:t>
      </w:r>
      <w:r w:rsidR="009D4107" w:rsidRPr="00E52628">
        <w:rPr>
          <w:rFonts w:ascii="Times New Roman" w:hAnsi="Times New Roman" w:cs="Times New Roman"/>
          <w:sz w:val="28"/>
          <w:szCs w:val="28"/>
          <w:lang w:val="en-US"/>
        </w:rPr>
        <w:t xml:space="preserve">SSL </w:t>
      </w:r>
      <w:r w:rsidR="009D4107" w:rsidRPr="00E52628">
        <w:rPr>
          <w:rFonts w:ascii="Times New Roman" w:hAnsi="Times New Roman" w:cs="Times New Roman"/>
          <w:sz w:val="28"/>
          <w:szCs w:val="28"/>
          <w:lang w:val="uk-UA"/>
        </w:rPr>
        <w:t>шифрування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8BAE27F" w14:textId="3C8AB3D6" w:rsidR="009D4107" w:rsidRPr="00E52628" w:rsidRDefault="009D4107" w:rsidP="00EA083C">
      <w:pPr>
        <w:pStyle w:val="a5"/>
        <w:numPr>
          <w:ilvl w:val="0"/>
          <w:numId w:val="41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E52628">
        <w:rPr>
          <w:rFonts w:ascii="Times New Roman" w:hAnsi="Times New Roman" w:cs="Times New Roman"/>
          <w:sz w:val="28"/>
          <w:szCs w:val="28"/>
          <w:lang w:val="uk-UA"/>
        </w:rPr>
        <w:t>Мобільний застосунок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36CD04D" w14:textId="3021F521" w:rsidR="009D4107" w:rsidRPr="00E52628" w:rsidRDefault="009D4107" w:rsidP="00EA083C">
      <w:pPr>
        <w:pStyle w:val="a5"/>
        <w:numPr>
          <w:ilvl w:val="0"/>
          <w:numId w:val="41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E52628">
        <w:rPr>
          <w:rFonts w:ascii="Times New Roman" w:hAnsi="Times New Roman" w:cs="Times New Roman"/>
          <w:sz w:val="28"/>
          <w:szCs w:val="28"/>
          <w:lang w:val="uk-UA"/>
        </w:rPr>
        <w:t>Необмежена кількість користувацьких типів вступних форм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67451BF" w14:textId="7A056899" w:rsidR="009D4107" w:rsidRPr="00E52628" w:rsidRDefault="009D4107" w:rsidP="00EA083C">
      <w:pPr>
        <w:pStyle w:val="a5"/>
        <w:numPr>
          <w:ilvl w:val="0"/>
          <w:numId w:val="41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E52628">
        <w:rPr>
          <w:rFonts w:ascii="Times New Roman" w:hAnsi="Times New Roman" w:cs="Times New Roman"/>
          <w:sz w:val="28"/>
          <w:szCs w:val="28"/>
          <w:lang w:val="uk-UA"/>
        </w:rPr>
        <w:t xml:space="preserve">Закрита екосистема </w:t>
      </w:r>
      <w:r w:rsidR="00551D7F" w:rsidRPr="00E52628">
        <w:rPr>
          <w:rFonts w:ascii="Times New Roman" w:hAnsi="Times New Roman" w:cs="Times New Roman"/>
          <w:sz w:val="28"/>
          <w:szCs w:val="28"/>
          <w:lang w:val="uk-UA"/>
        </w:rPr>
        <w:t>повідомлень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60CA42C" w14:textId="0C666021" w:rsidR="00551D7F" w:rsidRPr="00E52628" w:rsidRDefault="00FA7B14" w:rsidP="00EA083C">
      <w:pPr>
        <w:pStyle w:val="a5"/>
        <w:numPr>
          <w:ilvl w:val="0"/>
          <w:numId w:val="41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зольоване</w:t>
      </w:r>
      <w:r w:rsidR="00E52628" w:rsidRPr="00E52628">
        <w:rPr>
          <w:rFonts w:ascii="Times New Roman" w:hAnsi="Times New Roman" w:cs="Times New Roman"/>
          <w:sz w:val="28"/>
          <w:szCs w:val="28"/>
          <w:lang w:val="uk-UA"/>
        </w:rPr>
        <w:t xml:space="preserve"> сховище в кожному профілі під файли різних форматів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1501924" w14:textId="77777777" w:rsidR="00571CA8" w:rsidRDefault="00571CA8" w:rsidP="00571C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775A3">
        <w:rPr>
          <w:rFonts w:ascii="Times New Roman" w:hAnsi="Times New Roman" w:cs="Times New Roman"/>
          <w:b/>
          <w:bCs/>
          <w:sz w:val="28"/>
          <w:szCs w:val="28"/>
          <w:lang w:val="uk-UA"/>
        </w:rPr>
        <w:t>Недоліки:</w:t>
      </w:r>
    </w:p>
    <w:p w14:paraId="2F747FB2" w14:textId="02DECD38" w:rsidR="002408E2" w:rsidRPr="000B14D3" w:rsidRDefault="00BF3CE9" w:rsidP="00EA083C">
      <w:pPr>
        <w:pStyle w:val="a5"/>
        <w:numPr>
          <w:ilvl w:val="0"/>
          <w:numId w:val="42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Брак вбудованого благодійного рахунку</w:t>
      </w:r>
      <w:r w:rsidR="00FC108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3509B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3EB2B0AE" w14:textId="3E520E08" w:rsidR="00551D7F" w:rsidRPr="000B14D3" w:rsidRDefault="00567AF5" w:rsidP="00EA083C">
      <w:pPr>
        <w:pStyle w:val="a5"/>
        <w:numPr>
          <w:ilvl w:val="0"/>
          <w:numId w:val="42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B14D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еренасичення </w:t>
      </w:r>
      <w:r w:rsidR="000B14D3" w:rsidRPr="000B14D3">
        <w:rPr>
          <w:rFonts w:ascii="Times New Roman" w:hAnsi="Times New Roman" w:cs="Times New Roman"/>
          <w:sz w:val="28"/>
          <w:szCs w:val="28"/>
          <w:lang w:val="uk-UA" w:eastAsia="ru-RU"/>
        </w:rPr>
        <w:t>вузькоспрямованими додатками</w:t>
      </w:r>
      <w:r w:rsidR="00FC108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30DF3271" w14:textId="7B2C3FC0" w:rsidR="00551D7F" w:rsidRPr="000B14D3" w:rsidRDefault="000B14D3" w:rsidP="00EA083C">
      <w:pPr>
        <w:pStyle w:val="a5"/>
        <w:numPr>
          <w:ilvl w:val="0"/>
          <w:numId w:val="42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B14D3">
        <w:rPr>
          <w:rFonts w:ascii="Times New Roman" w:hAnsi="Times New Roman" w:cs="Times New Roman"/>
          <w:sz w:val="28"/>
          <w:szCs w:val="28"/>
          <w:lang w:val="uk-UA" w:eastAsia="ru-RU"/>
        </w:rPr>
        <w:t>Слабкий аналітичний потенціал</w:t>
      </w:r>
      <w:r w:rsidR="00FC108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D3660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D3660E" w:rsidRPr="00D3660E">
        <w:rPr>
          <w:rFonts w:ascii="Times New Roman" w:hAnsi="Times New Roman" w:cs="Times New Roman"/>
          <w:sz w:val="28"/>
          <w:szCs w:val="28"/>
          <w:lang w:val="en-US" w:eastAsia="ru-RU"/>
        </w:rPr>
        <w:t>[8]</w:t>
      </w:r>
    </w:p>
    <w:p w14:paraId="28C5EF4E" w14:textId="76D2E70E" w:rsidR="00ED2FE5" w:rsidRDefault="0002007B" w:rsidP="002F3D3E">
      <w:pPr>
        <w:spacing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  <w:bookmarkStart w:id="28" w:name="_Toc156322353"/>
      <w:bookmarkStart w:id="29" w:name="_Toc156322442"/>
      <w:bookmarkStart w:id="30" w:name="_Toc156347437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2.3 </w:t>
      </w:r>
      <w:r w:rsidR="00ED2FE5" w:rsidRPr="00ED2FE5">
        <w:rPr>
          <w:rFonts w:ascii="Times New Roman" w:hAnsi="Times New Roman" w:cs="Times New Roman"/>
          <w:sz w:val="28"/>
          <w:szCs w:val="28"/>
          <w:lang w:val="uk-UA" w:eastAsia="ru-RU"/>
        </w:rPr>
        <w:t>Сервіс</w:t>
      </w:r>
      <w:r w:rsidR="00ED2FE5" w:rsidRPr="00ED2FE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ED2FE5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GivePulse</w:t>
      </w:r>
      <w:bookmarkEnd w:id="28"/>
      <w:bookmarkEnd w:id="29"/>
      <w:bookmarkEnd w:id="30"/>
    </w:p>
    <w:p w14:paraId="52A41881" w14:textId="4AD7A968" w:rsidR="00EA083C" w:rsidRDefault="00BB37AA" w:rsidP="00ED2FE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B78CB">
        <w:rPr>
          <w:rFonts w:ascii="Times New Roman" w:hAnsi="Times New Roman" w:cs="Times New Roman"/>
          <w:sz w:val="28"/>
          <w:szCs w:val="28"/>
          <w:lang w:val="uk-UA" w:eastAsia="ru-RU"/>
        </w:rPr>
        <w:t>GivePulse</w:t>
      </w:r>
      <w:r w:rsidRPr="00AB78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8CB">
        <w:rPr>
          <w:rFonts w:ascii="Arial" w:hAnsi="Arial" w:cs="Arial"/>
          <w:color w:val="4D5156"/>
          <w:sz w:val="21"/>
          <w:szCs w:val="21"/>
          <w:shd w:val="clear" w:color="auto" w:fill="FFFFFF"/>
          <w:lang w:val="uk-UA"/>
        </w:rPr>
        <w:t>—</w:t>
      </w:r>
      <w:r w:rsidR="0061636F" w:rsidRPr="00AB78CB">
        <w:rPr>
          <w:rFonts w:ascii="Arial" w:hAnsi="Arial" w:cs="Arial"/>
          <w:color w:val="4D5156"/>
          <w:sz w:val="21"/>
          <w:szCs w:val="21"/>
          <w:shd w:val="clear" w:color="auto" w:fill="FFFFFF"/>
          <w:lang w:val="uk-UA"/>
        </w:rPr>
        <w:t xml:space="preserve"> </w:t>
      </w:r>
      <w:r w:rsidR="00AE12AB" w:rsidRP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учасний сервіс з багатим функціоналом, за загальними рисами </w:t>
      </w:r>
      <w:r w:rsidR="00241A60" w:rsidRP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дентичний до </w:t>
      </w:r>
      <w:r w:rsidR="0003228D" w:rsidRP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VolunteerHub</w:t>
      </w:r>
      <w:r w:rsidR="00AE12AB" w:rsidRP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при цьому </w:t>
      </w:r>
      <w:r w:rsidR="00241A60" w:rsidRP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ирізняється </w:t>
      </w:r>
      <w:r w:rsidR="00784D43" w:rsidRP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нікальними для сектору peer-to-peer </w:t>
      </w:r>
      <w:r w:rsidR="00AB78CB" w:rsidRP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натами/подарунками</w:t>
      </w:r>
      <w:r w:rsid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2F3D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F3D3E" w:rsidRPr="002F3D3E">
        <w:rPr>
          <w:rFonts w:ascii="Times New Roman" w:hAnsi="Times New Roman" w:cs="Times New Roman"/>
          <w:sz w:val="28"/>
          <w:szCs w:val="28"/>
          <w:lang w:val="en-US" w:eastAsia="ru-RU"/>
        </w:rPr>
        <w:t>[9]</w:t>
      </w:r>
    </w:p>
    <w:p w14:paraId="6EC36672" w14:textId="77777777" w:rsidR="00EF5E9E" w:rsidRDefault="00EF5E9E" w:rsidP="00ED2FE5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1258FE79" w14:textId="0CD950BD" w:rsidR="005063C2" w:rsidRPr="005063C2" w:rsidRDefault="000F2823" w:rsidP="00AE49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63C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Висновок:</w:t>
      </w:r>
      <w:r w:rsidR="0073211E" w:rsidRPr="005063C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5F223F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цьому розділі </w:t>
      </w:r>
      <w:r w:rsidR="002D48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гадано</w:t>
      </w:r>
      <w:r w:rsidR="005F223F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функціона</w:t>
      </w:r>
      <w:r w:rsidR="001A0928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</w:t>
      </w:r>
      <w:r w:rsidR="005F223F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р</w:t>
      </w:r>
      <w:r w:rsidR="001A0928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ьох </w:t>
      </w:r>
      <w:r w:rsidR="005F223F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грамних продукт</w:t>
      </w:r>
      <w:r w:rsidR="001A0928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в</w:t>
      </w:r>
      <w:r w:rsidR="005F223F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їхні сильні і слабкі сторони</w:t>
      </w:r>
      <w:r w:rsidR="001A0928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5063C2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063C2" w:rsidRPr="005063C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На </w:t>
      </w:r>
      <w:r w:rsidR="00AE490D" w:rsidRPr="00AE490D">
        <w:rPr>
          <w:rFonts w:ascii="Times New Roman" w:hAnsi="Times New Roman" w:cs="Times New Roman"/>
          <w:sz w:val="28"/>
          <w:szCs w:val="28"/>
          <w:lang w:val="uk-UA"/>
        </w:rPr>
        <w:t>ґрунт</w:t>
      </w:r>
      <w:r w:rsidR="00AE490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E490D" w:rsidRPr="00AE49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63C2" w:rsidRPr="005063C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цього дослідження будуть сформовані вимоги до поточної розробки. </w:t>
      </w:r>
      <w:r w:rsidR="001A0928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14:paraId="3D746F38" w14:textId="77777777" w:rsidR="00C775A3" w:rsidRPr="00C775A3" w:rsidRDefault="00C775A3" w:rsidP="00AD64E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27FA226" w14:textId="77777777" w:rsidR="00AC1194" w:rsidRDefault="00AC1194" w:rsidP="0042393F">
      <w:pPr>
        <w:spacing w:line="360" w:lineRule="auto"/>
        <w:ind w:left="-567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6FE5CDA2" w14:textId="77777777" w:rsidR="0035758C" w:rsidRDefault="0035758C" w:rsidP="0035758C">
      <w:pPr>
        <w:rPr>
          <w:shd w:val="clear" w:color="auto" w:fill="FFFFFF"/>
          <w:lang w:val="uk-UA"/>
        </w:rPr>
      </w:pPr>
    </w:p>
    <w:p w14:paraId="51F4F30F" w14:textId="464CCBCF" w:rsidR="00C4057D" w:rsidRDefault="00084F91" w:rsidP="002B3853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color w:val="2F2F2F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color w:val="2F2F2F"/>
          <w:sz w:val="28"/>
          <w:szCs w:val="28"/>
          <w:shd w:val="clear" w:color="auto" w:fill="FFFFFF"/>
          <w:lang w:val="uk-UA"/>
        </w:rPr>
        <w:lastRenderedPageBreak/>
        <w:t xml:space="preserve">3 </w:t>
      </w:r>
      <w:r w:rsidR="003C7D60" w:rsidRPr="003C7D60">
        <w:rPr>
          <w:rFonts w:ascii="Times New Roman" w:hAnsi="Times New Roman" w:cs="Times New Roman"/>
          <w:b/>
          <w:bCs/>
          <w:color w:val="2F2F2F"/>
          <w:sz w:val="28"/>
          <w:szCs w:val="28"/>
          <w:shd w:val="clear" w:color="auto" w:fill="FFFFFF"/>
          <w:lang w:val="uk-UA"/>
        </w:rPr>
        <w:t>ПОСТАНОВКА ЗАДАЧІ</w:t>
      </w:r>
    </w:p>
    <w:p w14:paraId="414757CF" w14:textId="4886CD3E" w:rsidR="0073334A" w:rsidRDefault="00C23C4B" w:rsidP="0073334A">
      <w:pPr>
        <w:spacing w:line="360" w:lineRule="auto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</w:pPr>
      <w:r w:rsidRPr="00C23C4B">
        <w:rPr>
          <w:rFonts w:ascii="Times New Roman" w:hAnsi="Times New Roman" w:cs="Times New Roman"/>
          <w:color w:val="202124"/>
          <w:spacing w:val="2"/>
          <w:sz w:val="28"/>
          <w:szCs w:val="28"/>
        </w:rPr>
        <w:br/>
      </w:r>
      <w:r w:rsidRPr="001E26C7">
        <w:rPr>
          <w:rFonts w:ascii="Times New Roman" w:hAnsi="Times New Roman" w:cs="Times New Roman"/>
          <w:b/>
          <w:bCs/>
          <w:color w:val="202124"/>
          <w:spacing w:val="2"/>
          <w:sz w:val="28"/>
          <w:szCs w:val="28"/>
          <w:shd w:val="clear" w:color="auto" w:fill="FFFFFF"/>
          <w:lang w:val="uk-UA"/>
        </w:rPr>
        <w:t>Мета</w:t>
      </w:r>
      <w:r w:rsidRPr="001E26C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: </w:t>
      </w:r>
      <w:r w:rsidR="0052244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втілення</w:t>
      </w:r>
      <w:r w:rsidRPr="001E26C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доступної бази даних, що посприяє налагодженню координації волонтерського сегменту.</w:t>
      </w:r>
      <w:r w:rsidR="00823A2B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Процес побудови такої конструкції </w:t>
      </w:r>
      <w:r w:rsidR="001E26C7" w:rsidRPr="001E26C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залучає </w:t>
      </w:r>
      <w:r w:rsidR="00971817" w:rsidRPr="001E26C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злиття множини шаблонів дій</w:t>
      </w:r>
      <w:r w:rsidR="001E26C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, а отже потребує зваженої декомпозиції.</w:t>
      </w:r>
      <w:r w:rsidRPr="001E26C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823A2B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Задачі з якими доведеться стикнутися безпосередньо </w:t>
      </w:r>
      <w:r w:rsidR="00823A2B" w:rsidRPr="00C138D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пов’язані </w:t>
      </w:r>
      <w:r w:rsidR="0073334A" w:rsidRPr="00C138D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з бізнес-логікою, котра зі свого боку </w:t>
      </w:r>
      <w:r w:rsidR="00C138D4" w:rsidRPr="00C138D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обумовлена </w:t>
      </w:r>
      <w:r w:rsidR="00842FF8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наступними </w:t>
      </w:r>
      <w:r w:rsidR="00C138D4" w:rsidRPr="00C138D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вимо</w:t>
      </w:r>
      <w:r w:rsidR="00842FF8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гами:</w:t>
      </w:r>
    </w:p>
    <w:p w14:paraId="7A878FC1" w14:textId="5967603D" w:rsidR="004966AD" w:rsidRDefault="00332580" w:rsidP="00094CCE">
      <w:pPr>
        <w:pStyle w:val="a5"/>
        <w:numPr>
          <w:ilvl w:val="0"/>
          <w:numId w:val="59"/>
        </w:numPr>
        <w:spacing w:line="360" w:lineRule="auto"/>
        <w:ind w:left="0" w:firstLine="284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</w:pPr>
      <w:r w:rsidRPr="00332580">
        <w:rPr>
          <w:rFonts w:ascii="Times New Roman" w:hAnsi="Times New Roman" w:cs="Times New Roman"/>
          <w:b/>
          <w:bCs/>
          <w:i/>
          <w:iCs/>
          <w:color w:val="202124"/>
          <w:spacing w:val="2"/>
          <w:sz w:val="28"/>
          <w:szCs w:val="28"/>
          <w:shd w:val="clear" w:color="auto" w:fill="FFFFFF"/>
          <w:lang w:val="uk-UA"/>
        </w:rPr>
        <w:t>Розумне архівування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: з</w:t>
      </w:r>
      <w:r w:rsidR="00791DC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береження 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неактуальних даних</w:t>
      </w:r>
      <w:r w:rsidR="00791DC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протягом встановленого терміну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з розрахунку на економію місця та попередження випадкової втрати.</w:t>
      </w:r>
    </w:p>
    <w:p w14:paraId="59D13BCE" w14:textId="0F53E00E" w:rsidR="003F5B56" w:rsidRPr="005E1129" w:rsidRDefault="00E116A0" w:rsidP="00094CCE">
      <w:pPr>
        <w:pStyle w:val="a5"/>
        <w:numPr>
          <w:ilvl w:val="0"/>
          <w:numId w:val="59"/>
        </w:numPr>
        <w:spacing w:line="360" w:lineRule="auto"/>
        <w:ind w:left="0" w:firstLine="284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</w:pPr>
      <w:r w:rsidRPr="005E1129">
        <w:rPr>
          <w:rFonts w:ascii="Times New Roman" w:hAnsi="Times New Roman" w:cs="Times New Roman"/>
          <w:b/>
          <w:bCs/>
          <w:i/>
          <w:iCs/>
          <w:color w:val="202124"/>
          <w:spacing w:val="2"/>
          <w:sz w:val="28"/>
          <w:szCs w:val="28"/>
          <w:shd w:val="clear" w:color="auto" w:fill="FFFFFF"/>
          <w:lang w:val="uk-UA"/>
        </w:rPr>
        <w:t>Засвідчення відповідальності</w:t>
      </w:r>
      <w:r w:rsidR="005E112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:</w:t>
      </w:r>
      <w:r w:rsidR="000B22C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маркування факту ознайомлення </w:t>
      </w:r>
      <w:r w:rsidR="005E134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з </w:t>
      </w:r>
      <w:r w:rsidR="000B22C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обов’язками.</w:t>
      </w:r>
    </w:p>
    <w:p w14:paraId="2577E07D" w14:textId="480023F5" w:rsidR="00476578" w:rsidRDefault="002C71C8" w:rsidP="00476578">
      <w:pPr>
        <w:pStyle w:val="a5"/>
        <w:numPr>
          <w:ilvl w:val="0"/>
          <w:numId w:val="59"/>
        </w:numPr>
        <w:spacing w:line="360" w:lineRule="auto"/>
        <w:ind w:left="0" w:firstLine="284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</w:pPr>
      <w:r w:rsidRPr="00E64593">
        <w:rPr>
          <w:rFonts w:ascii="Times New Roman" w:hAnsi="Times New Roman" w:cs="Times New Roman"/>
          <w:b/>
          <w:bCs/>
          <w:i/>
          <w:iCs/>
          <w:color w:val="202124"/>
          <w:spacing w:val="2"/>
          <w:sz w:val="28"/>
          <w:szCs w:val="28"/>
          <w:shd w:val="clear" w:color="auto" w:fill="FFFFFF"/>
          <w:lang w:val="uk-UA"/>
        </w:rPr>
        <w:t>Сегрегація профілів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:</w:t>
      </w:r>
      <w:r w:rsidR="009D2922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передбачення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E64593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програмн</w:t>
      </w:r>
      <w:r w:rsidR="009D2922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ого</w:t>
      </w:r>
      <w:r w:rsidR="00E64593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обмеження на численні підключення до єдиного </w:t>
      </w:r>
      <w:r w:rsidR="005E134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акаунту.</w:t>
      </w:r>
    </w:p>
    <w:p w14:paraId="1A324F96" w14:textId="3E46638B" w:rsidR="00E615DB" w:rsidRDefault="00C64F7D" w:rsidP="00476578">
      <w:pPr>
        <w:pStyle w:val="a5"/>
        <w:numPr>
          <w:ilvl w:val="0"/>
          <w:numId w:val="59"/>
        </w:numPr>
        <w:spacing w:line="360" w:lineRule="auto"/>
        <w:ind w:left="0" w:firstLine="284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</w:pPr>
      <w:r w:rsidRPr="00C64F7D">
        <w:rPr>
          <w:rFonts w:ascii="Times New Roman" w:hAnsi="Times New Roman" w:cs="Times New Roman"/>
          <w:b/>
          <w:bCs/>
          <w:i/>
          <w:iCs/>
          <w:color w:val="202124"/>
          <w:spacing w:val="2"/>
          <w:sz w:val="28"/>
          <w:szCs w:val="28"/>
          <w:shd w:val="clear" w:color="auto" w:fill="FFFFFF"/>
          <w:lang w:val="uk-UA"/>
        </w:rPr>
        <w:t>Адаптивність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:</w:t>
      </w:r>
      <w:r w:rsidR="00526016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22555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простір можливостей має бути модульним</w:t>
      </w:r>
      <w:r w:rsidR="00017BE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, масштабованим</w:t>
      </w:r>
      <w:r w:rsidR="0022555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і розкриватися у міру потреби користувача.</w:t>
      </w:r>
    </w:p>
    <w:p w14:paraId="592DFB99" w14:textId="66A1B872" w:rsidR="00956FBC" w:rsidRPr="00EF4A19" w:rsidRDefault="00061B45" w:rsidP="00476578">
      <w:pPr>
        <w:pStyle w:val="a5"/>
        <w:numPr>
          <w:ilvl w:val="0"/>
          <w:numId w:val="59"/>
        </w:numPr>
        <w:spacing w:line="360" w:lineRule="auto"/>
        <w:ind w:left="0" w:firstLine="284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</w:pPr>
      <w:r w:rsidRPr="00EF4A19">
        <w:rPr>
          <w:rFonts w:ascii="Times New Roman" w:hAnsi="Times New Roman" w:cs="Times New Roman"/>
          <w:b/>
          <w:bCs/>
          <w:i/>
          <w:iCs/>
          <w:color w:val="202124"/>
          <w:spacing w:val="2"/>
          <w:sz w:val="28"/>
          <w:szCs w:val="28"/>
          <w:shd w:val="clear" w:color="auto" w:fill="FFFFFF"/>
          <w:lang w:val="uk-UA"/>
        </w:rPr>
        <w:t>Контроль версій</w:t>
      </w:r>
      <w:r w:rsidRPr="00EF4A1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: </w:t>
      </w:r>
      <w:r w:rsidR="005223BE" w:rsidRPr="00EF4A1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Кожна </w:t>
      </w:r>
      <w:r w:rsidR="005223BE" w:rsidRPr="00F9306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маніпуляція над </w:t>
      </w:r>
      <w:r w:rsidR="006312B5" w:rsidRPr="00F9306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завданням</w:t>
      </w:r>
      <w:r w:rsidR="005223BE" w:rsidRPr="00F9306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мусить бути</w:t>
      </w:r>
      <w:r w:rsidR="005223BE" w:rsidRPr="00EF4A1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занотована</w:t>
      </w:r>
      <w:r w:rsidR="00EF4A1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.</w:t>
      </w:r>
    </w:p>
    <w:p w14:paraId="0F2E199F" w14:textId="17ED2E6A" w:rsidR="000B22CF" w:rsidRPr="00E03153" w:rsidRDefault="00E03153" w:rsidP="000B22CF">
      <w:pPr>
        <w:pStyle w:val="a5"/>
        <w:spacing w:line="360" w:lineRule="auto"/>
        <w:ind w:left="284"/>
        <w:rPr>
          <w:rFonts w:ascii="Times New Roman" w:hAnsi="Times New Roman" w:cs="Times New Roman"/>
          <w:b/>
          <w:bCs/>
          <w:color w:val="202124"/>
          <w:spacing w:val="2"/>
          <w:sz w:val="28"/>
          <w:szCs w:val="28"/>
          <w:shd w:val="clear" w:color="auto" w:fill="FFFFFF"/>
          <w:lang w:val="uk-UA"/>
        </w:rPr>
      </w:pPr>
      <w:r w:rsidRPr="00E03153">
        <w:rPr>
          <w:rFonts w:ascii="Times New Roman" w:hAnsi="Times New Roman" w:cs="Times New Roman"/>
          <w:b/>
          <w:bCs/>
          <w:color w:val="202124"/>
          <w:spacing w:val="2"/>
          <w:sz w:val="28"/>
          <w:szCs w:val="28"/>
          <w:shd w:val="clear" w:color="auto" w:fill="FFFFFF"/>
          <w:lang w:val="uk-UA"/>
        </w:rPr>
        <w:t>Завдання</w:t>
      </w:r>
      <w:r>
        <w:rPr>
          <w:rFonts w:ascii="Times New Roman" w:hAnsi="Times New Roman" w:cs="Times New Roman"/>
          <w:b/>
          <w:bCs/>
          <w:color w:val="202124"/>
          <w:spacing w:val="2"/>
          <w:sz w:val="28"/>
          <w:szCs w:val="28"/>
          <w:shd w:val="clear" w:color="auto" w:fill="FFFFFF"/>
          <w:lang w:val="uk-UA"/>
        </w:rPr>
        <w:t>:</w:t>
      </w:r>
      <w:r w:rsidR="000B22CF" w:rsidRPr="00E03153">
        <w:rPr>
          <w:rFonts w:ascii="Times New Roman" w:hAnsi="Times New Roman" w:cs="Times New Roman"/>
          <w:b/>
          <w:bCs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</w:t>
      </w:r>
    </w:p>
    <w:p w14:paraId="15B3F8C2" w14:textId="39DDDA3F" w:rsidR="00953005" w:rsidRDefault="00C23F6C" w:rsidP="00094CCE">
      <w:pPr>
        <w:pStyle w:val="a5"/>
        <w:numPr>
          <w:ilvl w:val="0"/>
          <w:numId w:val="5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анслювати концепції в сутності</w:t>
      </w:r>
      <w:r w:rsidR="00953005" w:rsidRPr="00BC7A9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435E5A1E" w14:textId="005FACF5" w:rsidR="00953005" w:rsidRDefault="002D3D75" w:rsidP="00C23C4B">
      <w:pPr>
        <w:pStyle w:val="a5"/>
        <w:numPr>
          <w:ilvl w:val="0"/>
          <w:numId w:val="5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ифікувати рольову модель</w:t>
      </w:r>
    </w:p>
    <w:p w14:paraId="4DD594C9" w14:textId="1D0DE7AA" w:rsidR="002D3D75" w:rsidRDefault="0052244F" w:rsidP="00C23C4B">
      <w:pPr>
        <w:pStyle w:val="a5"/>
        <w:numPr>
          <w:ilvl w:val="0"/>
          <w:numId w:val="5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алізувати важелі управління </w:t>
      </w:r>
      <w:r w:rsidR="0035758C">
        <w:rPr>
          <w:rFonts w:ascii="Times New Roman" w:hAnsi="Times New Roman" w:cs="Times New Roman"/>
          <w:sz w:val="28"/>
          <w:szCs w:val="28"/>
          <w:lang w:val="uk-UA"/>
        </w:rPr>
        <w:t>через функції та процедури</w:t>
      </w:r>
    </w:p>
    <w:p w14:paraId="4A60853A" w14:textId="284C032B" w:rsidR="00C23F6C" w:rsidRDefault="00C23F6C" w:rsidP="00C23C4B">
      <w:pPr>
        <w:pStyle w:val="a5"/>
        <w:numPr>
          <w:ilvl w:val="0"/>
          <w:numId w:val="5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готувати набір затребуваних запитів </w:t>
      </w:r>
    </w:p>
    <w:p w14:paraId="114DCDFF" w14:textId="03BB4CB9" w:rsidR="0035758C" w:rsidRPr="0035758C" w:rsidRDefault="0035758C" w:rsidP="0035758C">
      <w:pPr>
        <w:pStyle w:val="a5"/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6835F17" w14:textId="744D50E7" w:rsidR="001D59DA" w:rsidRPr="001D59DA" w:rsidRDefault="0035758C" w:rsidP="001D59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59DA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:</w:t>
      </w:r>
      <w:r w:rsidRPr="001D59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59DA">
        <w:rPr>
          <w:rFonts w:ascii="Times New Roman" w:hAnsi="Times New Roman" w:cs="Times New Roman"/>
          <w:sz w:val="28"/>
          <w:szCs w:val="28"/>
          <w:lang w:val="uk-UA"/>
        </w:rPr>
        <w:t>у р</w:t>
      </w:r>
      <w:r w:rsidR="001D59DA" w:rsidRPr="001D59DA">
        <w:rPr>
          <w:rFonts w:ascii="Times New Roman" w:hAnsi="Times New Roman" w:cs="Times New Roman"/>
          <w:sz w:val="28"/>
          <w:szCs w:val="28"/>
          <w:lang w:val="uk-UA"/>
        </w:rPr>
        <w:t>озділ</w:t>
      </w:r>
      <w:r w:rsidR="001D59DA">
        <w:rPr>
          <w:rFonts w:ascii="Times New Roman" w:hAnsi="Times New Roman" w:cs="Times New Roman"/>
          <w:sz w:val="28"/>
          <w:szCs w:val="28"/>
          <w:lang w:val="uk-UA"/>
        </w:rPr>
        <w:t>і остаточно сформульовано</w:t>
      </w:r>
      <w:r w:rsidR="001D59DA" w:rsidRPr="001D59DA">
        <w:rPr>
          <w:rFonts w:ascii="Times New Roman" w:hAnsi="Times New Roman" w:cs="Times New Roman"/>
          <w:sz w:val="28"/>
          <w:szCs w:val="28"/>
          <w:lang w:val="uk-UA"/>
        </w:rPr>
        <w:t xml:space="preserve"> мету та </w:t>
      </w:r>
      <w:r w:rsidR="001D59DA"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 w:rsidR="001D59DA" w:rsidRPr="001D59DA">
        <w:rPr>
          <w:rFonts w:ascii="Times New Roman" w:hAnsi="Times New Roman" w:cs="Times New Roman"/>
          <w:sz w:val="28"/>
          <w:szCs w:val="28"/>
          <w:lang w:val="uk-UA"/>
        </w:rPr>
        <w:t xml:space="preserve"> проекту</w:t>
      </w:r>
      <w:r w:rsidR="001D59D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D59DA" w:rsidRPr="001D59DA">
        <w:rPr>
          <w:rFonts w:ascii="Times New Roman" w:hAnsi="Times New Roman" w:cs="Times New Roman"/>
          <w:sz w:val="28"/>
          <w:szCs w:val="28"/>
          <w:lang w:val="uk-UA"/>
        </w:rPr>
        <w:t xml:space="preserve"> Поставлені задачі враховують необхідність ефективного управління даними</w:t>
      </w:r>
      <w:r w:rsidR="001D59D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D59DA" w:rsidRPr="001D59DA">
        <w:rPr>
          <w:rFonts w:ascii="Times New Roman" w:hAnsi="Times New Roman" w:cs="Times New Roman"/>
          <w:sz w:val="28"/>
          <w:szCs w:val="28"/>
          <w:lang w:val="uk-UA"/>
        </w:rPr>
        <w:t xml:space="preserve">Сформульовані </w:t>
      </w:r>
      <w:r w:rsidR="001D59DA">
        <w:rPr>
          <w:rFonts w:ascii="Times New Roman" w:hAnsi="Times New Roman" w:cs="Times New Roman"/>
          <w:sz w:val="28"/>
          <w:szCs w:val="28"/>
          <w:lang w:val="uk-UA"/>
        </w:rPr>
        <w:t xml:space="preserve">вимоги </w:t>
      </w:r>
      <w:r w:rsidR="00A654CD">
        <w:rPr>
          <w:rFonts w:ascii="Times New Roman" w:hAnsi="Times New Roman" w:cs="Times New Roman"/>
          <w:sz w:val="28"/>
          <w:szCs w:val="28"/>
          <w:lang w:val="uk-UA"/>
        </w:rPr>
        <w:t>вказують на очікувані параметри рішення, яке вважатиметься успішним, тому</w:t>
      </w:r>
      <w:r w:rsidR="004175E9">
        <w:rPr>
          <w:rFonts w:ascii="Times New Roman" w:hAnsi="Times New Roman" w:cs="Times New Roman"/>
          <w:sz w:val="28"/>
          <w:szCs w:val="28"/>
          <w:lang w:val="uk-UA"/>
        </w:rPr>
        <w:t xml:space="preserve"> вони</w:t>
      </w:r>
      <w:r w:rsidR="00A654CD">
        <w:rPr>
          <w:rFonts w:ascii="Times New Roman" w:hAnsi="Times New Roman" w:cs="Times New Roman"/>
          <w:sz w:val="28"/>
          <w:szCs w:val="28"/>
          <w:lang w:val="uk-UA"/>
        </w:rPr>
        <w:t xml:space="preserve"> є фундаментом для моделі відношень.</w:t>
      </w:r>
    </w:p>
    <w:p w14:paraId="0BF5476F" w14:textId="5BC230D5" w:rsidR="00EC5FA8" w:rsidRDefault="00084F91" w:rsidP="00EC5FA8">
      <w:pPr>
        <w:pStyle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4 </w:t>
      </w:r>
      <w:r w:rsidR="002D5145" w:rsidRPr="002D5145">
        <w:rPr>
          <w:b/>
          <w:bCs/>
          <w:sz w:val="28"/>
          <w:szCs w:val="28"/>
        </w:rPr>
        <w:t>ОПИС КОНЦЕПТУАЛЬНОЇ МОДЕЛІ</w:t>
      </w:r>
    </w:p>
    <w:p w14:paraId="5C472B6E" w14:textId="77777777" w:rsidR="00EC5FA8" w:rsidRPr="00EC5FA8" w:rsidRDefault="00EC5FA8" w:rsidP="00EC5FA8">
      <w:pPr>
        <w:rPr>
          <w:lang w:val="uk-UA" w:eastAsia="ru-RU"/>
        </w:rPr>
      </w:pPr>
    </w:p>
    <w:p w14:paraId="0F90BB3E" w14:textId="3BFBF9C4" w:rsidR="00623984" w:rsidRDefault="00A135AE" w:rsidP="00104576">
      <w:pPr>
        <w:spacing w:line="360" w:lineRule="auto"/>
        <w:outlineLvl w:val="1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 w:rsidRPr="00A135AE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4.1 </w:t>
      </w:r>
      <w:r w:rsidR="00084F91" w:rsidRPr="00A135AE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Опис інформаційних об’єктів</w:t>
      </w:r>
    </w:p>
    <w:p w14:paraId="46935705" w14:textId="0503CD6F" w:rsidR="00057F45" w:rsidRPr="004900A5" w:rsidRDefault="00057F45" w:rsidP="004900A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057F4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. Отримувач:</w:t>
      </w:r>
    </w:p>
    <w:p w14:paraId="4C38E3A0" w14:textId="2938C2E0" w:rsidR="00057F45" w:rsidRPr="00057F45" w:rsidRDefault="00057F45" w:rsidP="00057F45">
      <w:pPr>
        <w:pStyle w:val="a5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57F45">
        <w:rPr>
          <w:rFonts w:ascii="Times New Roman" w:hAnsi="Times New Roman" w:cs="Times New Roman"/>
          <w:sz w:val="28"/>
          <w:szCs w:val="28"/>
          <w:lang w:val="uk-UA" w:eastAsia="ru-RU"/>
        </w:rPr>
        <w:t>Назва групи</w:t>
      </w:r>
    </w:p>
    <w:p w14:paraId="5D629168" w14:textId="5764713C" w:rsidR="00057F45" w:rsidRPr="00057F45" w:rsidRDefault="00057F45" w:rsidP="00057F45">
      <w:pPr>
        <w:pStyle w:val="a5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57F45">
        <w:rPr>
          <w:rFonts w:ascii="Times New Roman" w:hAnsi="Times New Roman" w:cs="Times New Roman"/>
          <w:sz w:val="28"/>
          <w:szCs w:val="28"/>
          <w:lang w:val="uk-UA" w:eastAsia="ru-RU"/>
        </w:rPr>
        <w:t>Ім’я відповідальної особи</w:t>
      </w:r>
    </w:p>
    <w:p w14:paraId="604E2D96" w14:textId="77777777" w:rsidR="00057F45" w:rsidRPr="00057F45" w:rsidRDefault="00057F45" w:rsidP="00057F45">
      <w:pPr>
        <w:pStyle w:val="a5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57F4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ізвище </w:t>
      </w:r>
      <w:r w:rsidRPr="00057F45">
        <w:rPr>
          <w:rFonts w:ascii="Times New Roman" w:hAnsi="Times New Roman" w:cs="Times New Roman"/>
          <w:sz w:val="28"/>
          <w:szCs w:val="28"/>
          <w:lang w:val="uk-UA" w:eastAsia="ru-RU"/>
        </w:rPr>
        <w:t>відповідальної особи</w:t>
      </w:r>
    </w:p>
    <w:p w14:paraId="17D0AFEA" w14:textId="6C5185C1" w:rsidR="00057F45" w:rsidRPr="00057F45" w:rsidRDefault="00057F45" w:rsidP="00057F45">
      <w:pPr>
        <w:pStyle w:val="a5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57F45">
        <w:rPr>
          <w:rFonts w:ascii="Times New Roman" w:hAnsi="Times New Roman" w:cs="Times New Roman"/>
          <w:sz w:val="28"/>
          <w:szCs w:val="28"/>
          <w:lang w:val="uk-UA" w:eastAsia="ru-RU"/>
        </w:rPr>
        <w:t>Номер телефону</w:t>
      </w:r>
    </w:p>
    <w:p w14:paraId="45A34E54" w14:textId="03571FA6" w:rsidR="00C57E97" w:rsidRPr="00EC5FA8" w:rsidRDefault="00057F45" w:rsidP="00DE003A">
      <w:pPr>
        <w:pStyle w:val="a5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57F45">
        <w:rPr>
          <w:rFonts w:ascii="Times New Roman" w:hAnsi="Times New Roman" w:cs="Times New Roman"/>
          <w:sz w:val="28"/>
          <w:szCs w:val="28"/>
          <w:lang w:val="uk-UA" w:eastAsia="ru-RU"/>
        </w:rPr>
        <w:t>Електронна пошта</w:t>
      </w:r>
    </w:p>
    <w:p w14:paraId="78AEB196" w14:textId="6A64CAB3" w:rsidR="00057F45" w:rsidRPr="00245FB4" w:rsidRDefault="00057F45" w:rsidP="00057F4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245FB4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2. Запит</w:t>
      </w:r>
    </w:p>
    <w:p w14:paraId="6A000DE3" w14:textId="2D8F07F4" w:rsidR="00057F45" w:rsidRPr="00245FB4" w:rsidRDefault="00057F45" w:rsidP="00057F45">
      <w:pPr>
        <w:pStyle w:val="a5"/>
        <w:numPr>
          <w:ilvl w:val="0"/>
          <w:numId w:val="6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45FB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ата подання </w:t>
      </w:r>
    </w:p>
    <w:p w14:paraId="6363D99C" w14:textId="60C8AA2D" w:rsidR="00057F45" w:rsidRPr="00245FB4" w:rsidRDefault="00057F45" w:rsidP="00057F45">
      <w:pPr>
        <w:pStyle w:val="a5"/>
        <w:numPr>
          <w:ilvl w:val="0"/>
          <w:numId w:val="6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45FB4">
        <w:rPr>
          <w:rFonts w:ascii="Times New Roman" w:hAnsi="Times New Roman" w:cs="Times New Roman"/>
          <w:sz w:val="28"/>
          <w:szCs w:val="28"/>
          <w:lang w:val="uk-UA" w:eastAsia="ru-RU"/>
        </w:rPr>
        <w:t>Час подання</w:t>
      </w:r>
    </w:p>
    <w:p w14:paraId="73126F5F" w14:textId="24D20F10" w:rsidR="00C57E97" w:rsidRPr="00EC5FA8" w:rsidRDefault="001F0483" w:rsidP="00EC5FA8">
      <w:pPr>
        <w:pStyle w:val="a5"/>
        <w:numPr>
          <w:ilvl w:val="0"/>
          <w:numId w:val="6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45FB4">
        <w:rPr>
          <w:rFonts w:ascii="Times New Roman" w:hAnsi="Times New Roman" w:cs="Times New Roman"/>
          <w:sz w:val="28"/>
          <w:szCs w:val="28"/>
          <w:lang w:val="uk-UA" w:eastAsia="ru-RU"/>
        </w:rPr>
        <w:t>Деталі</w:t>
      </w:r>
    </w:p>
    <w:p w14:paraId="64CEB41A" w14:textId="2F892823" w:rsidR="00245FB4" w:rsidRPr="004900A5" w:rsidRDefault="00245FB4" w:rsidP="004900A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245FB4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3. Активність</w:t>
      </w:r>
    </w:p>
    <w:p w14:paraId="79DF5626" w14:textId="0E118E6E" w:rsidR="00245FB4" w:rsidRPr="00245FB4" w:rsidRDefault="00245FB4" w:rsidP="00245FB4">
      <w:pPr>
        <w:pStyle w:val="a5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45FB4">
        <w:rPr>
          <w:rFonts w:ascii="Times New Roman" w:hAnsi="Times New Roman" w:cs="Times New Roman"/>
          <w:sz w:val="28"/>
          <w:szCs w:val="28"/>
          <w:lang w:val="uk-UA" w:eastAsia="ru-RU"/>
        </w:rPr>
        <w:t>Мета</w:t>
      </w:r>
    </w:p>
    <w:p w14:paraId="3C2DD86C" w14:textId="6D159824" w:rsidR="00245FB4" w:rsidRPr="00245FB4" w:rsidRDefault="00245FB4" w:rsidP="00245FB4">
      <w:pPr>
        <w:pStyle w:val="a5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45FB4">
        <w:rPr>
          <w:rFonts w:ascii="Times New Roman" w:hAnsi="Times New Roman" w:cs="Times New Roman"/>
          <w:sz w:val="28"/>
          <w:szCs w:val="28"/>
          <w:lang w:val="uk-UA" w:eastAsia="ru-RU"/>
        </w:rPr>
        <w:t>Опис</w:t>
      </w:r>
    </w:p>
    <w:p w14:paraId="26A6964F" w14:textId="683A0AE0" w:rsidR="00245FB4" w:rsidRPr="00245FB4" w:rsidRDefault="00245FB4" w:rsidP="00245FB4">
      <w:pPr>
        <w:pStyle w:val="a5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45FB4">
        <w:rPr>
          <w:rFonts w:ascii="Times New Roman" w:hAnsi="Times New Roman" w:cs="Times New Roman"/>
          <w:sz w:val="28"/>
          <w:szCs w:val="28"/>
          <w:lang w:val="uk-UA" w:eastAsia="ru-RU"/>
        </w:rPr>
        <w:t>Організатор</w:t>
      </w:r>
    </w:p>
    <w:p w14:paraId="04E73BB9" w14:textId="1A0D1E67" w:rsidR="00245FB4" w:rsidRPr="00245FB4" w:rsidRDefault="00245FB4" w:rsidP="00245FB4">
      <w:pPr>
        <w:pStyle w:val="a5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45FB4">
        <w:rPr>
          <w:rFonts w:ascii="Times New Roman" w:hAnsi="Times New Roman" w:cs="Times New Roman"/>
          <w:sz w:val="28"/>
          <w:szCs w:val="28"/>
          <w:lang w:val="uk-UA" w:eastAsia="ru-RU"/>
        </w:rPr>
        <w:t>Дата початку</w:t>
      </w:r>
    </w:p>
    <w:p w14:paraId="55466AB6" w14:textId="1279346D" w:rsidR="00C57E97" w:rsidRDefault="00245FB4" w:rsidP="00C57E97">
      <w:pPr>
        <w:pStyle w:val="a5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45FB4">
        <w:rPr>
          <w:rFonts w:ascii="Times New Roman" w:hAnsi="Times New Roman" w:cs="Times New Roman"/>
          <w:sz w:val="28"/>
          <w:szCs w:val="28"/>
          <w:lang w:val="uk-UA" w:eastAsia="ru-RU"/>
        </w:rPr>
        <w:t>Дата закінчення</w:t>
      </w:r>
    </w:p>
    <w:p w14:paraId="4A0373DD" w14:textId="4B26D96F" w:rsidR="00EC5FA8" w:rsidRPr="00DE003A" w:rsidRDefault="00EC5FA8" w:rsidP="00EC5F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4</w:t>
      </w:r>
      <w:r w:rsidRPr="00DE003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. Рахунок</w:t>
      </w:r>
    </w:p>
    <w:p w14:paraId="0180C75F" w14:textId="77777777" w:rsidR="00EC5FA8" w:rsidRPr="00DE003A" w:rsidRDefault="00EC5FA8" w:rsidP="00EC5FA8">
      <w:pPr>
        <w:pStyle w:val="a5"/>
        <w:numPr>
          <w:ilvl w:val="0"/>
          <w:numId w:val="6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sz w:val="28"/>
          <w:szCs w:val="28"/>
          <w:lang w:val="uk-UA" w:eastAsia="ru-RU"/>
        </w:rPr>
        <w:t>Поточна сума</w:t>
      </w:r>
    </w:p>
    <w:p w14:paraId="4C2802B5" w14:textId="3A9E715A" w:rsidR="00EC5FA8" w:rsidRDefault="00EC5FA8" w:rsidP="00C57E97">
      <w:pPr>
        <w:pStyle w:val="a5"/>
        <w:numPr>
          <w:ilvl w:val="0"/>
          <w:numId w:val="6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sz w:val="28"/>
          <w:szCs w:val="28"/>
          <w:lang w:val="uk-UA" w:eastAsia="ru-RU"/>
        </w:rPr>
        <w:t>Цільова сума</w:t>
      </w:r>
    </w:p>
    <w:p w14:paraId="2BDCE9D9" w14:textId="77777777" w:rsidR="004900A5" w:rsidRDefault="004900A5" w:rsidP="004900A5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2DD77F5E" w14:textId="77777777" w:rsidR="004900A5" w:rsidRDefault="004900A5" w:rsidP="004900A5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8C7C3F9" w14:textId="77777777" w:rsidR="004900A5" w:rsidRDefault="004900A5" w:rsidP="004900A5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0CB2A2E5" w14:textId="77777777" w:rsidR="004900A5" w:rsidRPr="004900A5" w:rsidRDefault="004900A5" w:rsidP="004900A5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A9BA335" w14:textId="62AE19FE" w:rsidR="00C57E97" w:rsidRDefault="00EC5FA8" w:rsidP="00C57E9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5</w:t>
      </w:r>
      <w:r w:rsidR="00C57E97" w:rsidRPr="00C57E97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. Надходження </w:t>
      </w:r>
    </w:p>
    <w:p w14:paraId="35BCB9F8" w14:textId="61C331DC" w:rsidR="00C57E97" w:rsidRPr="00C57E97" w:rsidRDefault="00C57E97" w:rsidP="00C57E97">
      <w:pPr>
        <w:pStyle w:val="a5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57E97">
        <w:rPr>
          <w:rFonts w:ascii="Times New Roman" w:hAnsi="Times New Roman" w:cs="Times New Roman"/>
          <w:sz w:val="28"/>
          <w:szCs w:val="28"/>
          <w:lang w:val="uk-UA" w:eastAsia="ru-RU"/>
        </w:rPr>
        <w:t>Назва банківської системи</w:t>
      </w:r>
    </w:p>
    <w:p w14:paraId="369F155B" w14:textId="3F1F05E3" w:rsidR="00C57E97" w:rsidRPr="00C57E97" w:rsidRDefault="00C57E97" w:rsidP="00C57E97">
      <w:pPr>
        <w:pStyle w:val="a5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57E97">
        <w:rPr>
          <w:rFonts w:ascii="Times New Roman" w:hAnsi="Times New Roman" w:cs="Times New Roman"/>
          <w:sz w:val="28"/>
          <w:szCs w:val="28"/>
          <w:lang w:val="uk-UA" w:eastAsia="ru-RU"/>
        </w:rPr>
        <w:t>Дата</w:t>
      </w:r>
    </w:p>
    <w:p w14:paraId="1DE33A42" w14:textId="163A851C" w:rsidR="00C57E97" w:rsidRPr="00C57E97" w:rsidRDefault="00C57E97" w:rsidP="00C57E97">
      <w:pPr>
        <w:pStyle w:val="a5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57E97">
        <w:rPr>
          <w:rFonts w:ascii="Times New Roman" w:hAnsi="Times New Roman" w:cs="Times New Roman"/>
          <w:sz w:val="28"/>
          <w:szCs w:val="28"/>
          <w:lang w:val="uk-UA" w:eastAsia="ru-RU"/>
        </w:rPr>
        <w:t>Час</w:t>
      </w:r>
    </w:p>
    <w:p w14:paraId="574A5A61" w14:textId="79F214A2" w:rsidR="00C57E97" w:rsidRPr="00C57E97" w:rsidRDefault="00C57E97" w:rsidP="00C57E97">
      <w:pPr>
        <w:pStyle w:val="a5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57E97">
        <w:rPr>
          <w:rFonts w:ascii="Times New Roman" w:hAnsi="Times New Roman" w:cs="Times New Roman"/>
          <w:sz w:val="28"/>
          <w:szCs w:val="28"/>
          <w:lang w:val="uk-UA" w:eastAsia="ru-RU"/>
        </w:rPr>
        <w:t>Кількість грошей</w:t>
      </w:r>
    </w:p>
    <w:p w14:paraId="308BA870" w14:textId="1D832446" w:rsidR="00DE003A" w:rsidRPr="00EC5FA8" w:rsidRDefault="00C57E97" w:rsidP="00EC5FA8">
      <w:pPr>
        <w:pStyle w:val="a5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57E97">
        <w:rPr>
          <w:rFonts w:ascii="Times New Roman" w:hAnsi="Times New Roman" w:cs="Times New Roman"/>
          <w:sz w:val="28"/>
          <w:szCs w:val="28"/>
          <w:lang w:val="uk-UA" w:eastAsia="ru-RU"/>
        </w:rPr>
        <w:t>Коментар</w:t>
      </w:r>
    </w:p>
    <w:p w14:paraId="690D8C54" w14:textId="463FC0DF" w:rsidR="00DE003A" w:rsidRPr="00DE003A" w:rsidRDefault="00DE003A" w:rsidP="00DE003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6.  Предмет</w:t>
      </w:r>
    </w:p>
    <w:p w14:paraId="74241835" w14:textId="2032F250" w:rsidR="00DE003A" w:rsidRPr="00DE003A" w:rsidRDefault="00DE003A" w:rsidP="00DE003A">
      <w:pPr>
        <w:pStyle w:val="a5"/>
        <w:numPr>
          <w:ilvl w:val="0"/>
          <w:numId w:val="6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sz w:val="28"/>
          <w:szCs w:val="28"/>
          <w:lang w:val="uk-UA" w:eastAsia="ru-RU"/>
        </w:rPr>
        <w:t>Назва</w:t>
      </w:r>
    </w:p>
    <w:p w14:paraId="13C04552" w14:textId="29AC4694" w:rsidR="00DE003A" w:rsidRPr="00DE003A" w:rsidRDefault="00DE003A" w:rsidP="00DE003A">
      <w:pPr>
        <w:pStyle w:val="a5"/>
        <w:numPr>
          <w:ilvl w:val="0"/>
          <w:numId w:val="6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sz w:val="28"/>
          <w:szCs w:val="28"/>
          <w:lang w:val="uk-UA" w:eastAsia="ru-RU"/>
        </w:rPr>
        <w:t>Ціна</w:t>
      </w:r>
    </w:p>
    <w:p w14:paraId="4AEEE7BE" w14:textId="07E4CAB4" w:rsidR="00DE003A" w:rsidRPr="00EC5FA8" w:rsidRDefault="00DE003A" w:rsidP="00EC5FA8">
      <w:pPr>
        <w:pStyle w:val="a5"/>
        <w:numPr>
          <w:ilvl w:val="0"/>
          <w:numId w:val="6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sz w:val="28"/>
          <w:szCs w:val="28"/>
          <w:lang w:val="uk-UA" w:eastAsia="ru-RU"/>
        </w:rPr>
        <w:t>Кількість</w:t>
      </w:r>
    </w:p>
    <w:p w14:paraId="49BCA0B9" w14:textId="4737610F" w:rsidR="00DE003A" w:rsidRPr="00DE003A" w:rsidRDefault="00DE003A" w:rsidP="00DE003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7. Контракт</w:t>
      </w:r>
    </w:p>
    <w:p w14:paraId="54F372EC" w14:textId="071C5D9B" w:rsidR="00DE003A" w:rsidRPr="00DE003A" w:rsidRDefault="00DE003A" w:rsidP="00DE003A">
      <w:pPr>
        <w:pStyle w:val="a5"/>
        <w:numPr>
          <w:ilvl w:val="0"/>
          <w:numId w:val="6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sz w:val="28"/>
          <w:szCs w:val="28"/>
          <w:lang w:val="uk-UA" w:eastAsia="ru-RU"/>
        </w:rPr>
        <w:t>Заголовок</w:t>
      </w:r>
    </w:p>
    <w:p w14:paraId="3399629C" w14:textId="4C317ACF" w:rsidR="00DE003A" w:rsidRPr="00DE003A" w:rsidRDefault="00DE003A" w:rsidP="00DE003A">
      <w:pPr>
        <w:pStyle w:val="a5"/>
        <w:numPr>
          <w:ilvl w:val="0"/>
          <w:numId w:val="6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sz w:val="28"/>
          <w:szCs w:val="28"/>
          <w:lang w:val="uk-UA" w:eastAsia="ru-RU"/>
        </w:rPr>
        <w:t>Дата заключення</w:t>
      </w:r>
    </w:p>
    <w:p w14:paraId="7ED74691" w14:textId="477E8EA9" w:rsidR="00DE003A" w:rsidRPr="00DE003A" w:rsidRDefault="00DE003A" w:rsidP="00DE003A">
      <w:pPr>
        <w:pStyle w:val="a5"/>
        <w:numPr>
          <w:ilvl w:val="0"/>
          <w:numId w:val="6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sz w:val="28"/>
          <w:szCs w:val="28"/>
          <w:lang w:val="uk-UA" w:eastAsia="ru-RU"/>
        </w:rPr>
        <w:t>Дата виконання</w:t>
      </w:r>
    </w:p>
    <w:p w14:paraId="3F0035E6" w14:textId="5D6C0EBB" w:rsidR="00C57E97" w:rsidRPr="00EC5FA8" w:rsidRDefault="00DE003A" w:rsidP="00C57E97">
      <w:pPr>
        <w:pStyle w:val="a5"/>
        <w:numPr>
          <w:ilvl w:val="0"/>
          <w:numId w:val="6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sz w:val="28"/>
          <w:szCs w:val="28"/>
          <w:lang w:val="uk-UA" w:eastAsia="ru-RU"/>
        </w:rPr>
        <w:t>Відгук</w:t>
      </w:r>
    </w:p>
    <w:p w14:paraId="13094F82" w14:textId="038A8B57" w:rsidR="00F074EF" w:rsidRDefault="00F074EF" w:rsidP="00C57E9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8. Постачальник</w:t>
      </w:r>
    </w:p>
    <w:p w14:paraId="075C0198" w14:textId="07071A9A" w:rsidR="00F074EF" w:rsidRPr="00F074EF" w:rsidRDefault="00F074EF" w:rsidP="00F074EF">
      <w:pPr>
        <w:pStyle w:val="a5"/>
        <w:numPr>
          <w:ilvl w:val="0"/>
          <w:numId w:val="68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074EF">
        <w:rPr>
          <w:rFonts w:ascii="Times New Roman" w:hAnsi="Times New Roman" w:cs="Times New Roman"/>
          <w:sz w:val="28"/>
          <w:szCs w:val="28"/>
          <w:lang w:val="uk-UA" w:eastAsia="ru-RU"/>
        </w:rPr>
        <w:t>Назва</w:t>
      </w:r>
    </w:p>
    <w:p w14:paraId="70C78641" w14:textId="7ADA447B" w:rsidR="00F074EF" w:rsidRPr="00F074EF" w:rsidRDefault="00F074EF" w:rsidP="00F074EF">
      <w:pPr>
        <w:pStyle w:val="a5"/>
        <w:numPr>
          <w:ilvl w:val="0"/>
          <w:numId w:val="68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074EF">
        <w:rPr>
          <w:rFonts w:ascii="Times New Roman" w:hAnsi="Times New Roman" w:cs="Times New Roman"/>
          <w:sz w:val="28"/>
          <w:szCs w:val="28"/>
          <w:lang w:val="uk-UA" w:eastAsia="ru-RU"/>
        </w:rPr>
        <w:t>Міжнародний рахунок</w:t>
      </w:r>
    </w:p>
    <w:p w14:paraId="1C49697D" w14:textId="3E25EA5A" w:rsidR="004900A5" w:rsidRPr="004900A5" w:rsidRDefault="00F074EF" w:rsidP="004900A5">
      <w:pPr>
        <w:pStyle w:val="a5"/>
        <w:numPr>
          <w:ilvl w:val="0"/>
          <w:numId w:val="68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074EF">
        <w:rPr>
          <w:rFonts w:ascii="Times New Roman" w:hAnsi="Times New Roman" w:cs="Times New Roman"/>
          <w:sz w:val="28"/>
          <w:szCs w:val="28"/>
          <w:lang w:val="uk-UA" w:eastAsia="ru-RU"/>
        </w:rPr>
        <w:t>Країна</w:t>
      </w:r>
    </w:p>
    <w:p w14:paraId="4A577F7E" w14:textId="14C4B3C7" w:rsidR="00245FB4" w:rsidRPr="00A34081" w:rsidRDefault="00EC5FA8" w:rsidP="00245FB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0</w:t>
      </w:r>
      <w:r w:rsidR="00F074EF" w:rsidRPr="00A3408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. </w:t>
      </w:r>
      <w:r w:rsidR="00A34081" w:rsidRPr="00A3408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Локація</w:t>
      </w:r>
    </w:p>
    <w:p w14:paraId="195C3E5C" w14:textId="304C3F64" w:rsidR="00A34081" w:rsidRPr="00A34081" w:rsidRDefault="00A34081" w:rsidP="00A34081">
      <w:pPr>
        <w:pStyle w:val="a5"/>
        <w:numPr>
          <w:ilvl w:val="0"/>
          <w:numId w:val="6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3408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зва </w:t>
      </w:r>
    </w:p>
    <w:p w14:paraId="3C49507C" w14:textId="77C8884B" w:rsidR="00A34081" w:rsidRPr="00A34081" w:rsidRDefault="00A34081" w:rsidP="00A34081">
      <w:pPr>
        <w:pStyle w:val="a5"/>
        <w:numPr>
          <w:ilvl w:val="0"/>
          <w:numId w:val="6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34081">
        <w:rPr>
          <w:rFonts w:ascii="Times New Roman" w:hAnsi="Times New Roman" w:cs="Times New Roman"/>
          <w:sz w:val="28"/>
          <w:szCs w:val="28"/>
          <w:lang w:val="uk-UA" w:eastAsia="ru-RU"/>
        </w:rPr>
        <w:t>Вулиця</w:t>
      </w:r>
    </w:p>
    <w:p w14:paraId="1A009F1E" w14:textId="1F5DAA31" w:rsidR="00A34081" w:rsidRPr="00A34081" w:rsidRDefault="00A34081" w:rsidP="00A34081">
      <w:pPr>
        <w:pStyle w:val="a5"/>
        <w:numPr>
          <w:ilvl w:val="0"/>
          <w:numId w:val="6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34081">
        <w:rPr>
          <w:rFonts w:ascii="Times New Roman" w:hAnsi="Times New Roman" w:cs="Times New Roman"/>
          <w:sz w:val="28"/>
          <w:szCs w:val="28"/>
          <w:lang w:val="uk-UA" w:eastAsia="ru-RU"/>
        </w:rPr>
        <w:t>Номер будівлі</w:t>
      </w:r>
    </w:p>
    <w:p w14:paraId="0C693C4A" w14:textId="68DDE36A" w:rsidR="00A34081" w:rsidRPr="00A34081" w:rsidRDefault="00A34081" w:rsidP="00A34081">
      <w:pPr>
        <w:pStyle w:val="a5"/>
        <w:numPr>
          <w:ilvl w:val="0"/>
          <w:numId w:val="6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34081">
        <w:rPr>
          <w:rFonts w:ascii="Times New Roman" w:hAnsi="Times New Roman" w:cs="Times New Roman"/>
          <w:sz w:val="28"/>
          <w:szCs w:val="28"/>
          <w:lang w:val="uk-UA" w:eastAsia="ru-RU"/>
        </w:rPr>
        <w:t>Місто</w:t>
      </w:r>
    </w:p>
    <w:p w14:paraId="5141C13D" w14:textId="47D05864" w:rsidR="00EC5FA8" w:rsidRDefault="00A34081" w:rsidP="00A439BF">
      <w:pPr>
        <w:pStyle w:val="a5"/>
        <w:numPr>
          <w:ilvl w:val="0"/>
          <w:numId w:val="6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Країна</w:t>
      </w:r>
    </w:p>
    <w:p w14:paraId="6EF1B6C7" w14:textId="2B036C49" w:rsidR="00EC5FA8" w:rsidRPr="00EC5FA8" w:rsidRDefault="00EC5FA8" w:rsidP="00EC5FA8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77B77CEF" w14:textId="1FE9DED8" w:rsidR="00EC5FA8" w:rsidRPr="00EC5FA8" w:rsidRDefault="00EC5FA8" w:rsidP="00EC5F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11</w:t>
      </w:r>
      <w:r w:rsidRPr="00EC5FA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. Корисна навичка</w:t>
      </w:r>
    </w:p>
    <w:p w14:paraId="0E47E8B7" w14:textId="14AD81EF" w:rsidR="00EC5FA8" w:rsidRPr="00EC5FA8" w:rsidRDefault="00EC5FA8" w:rsidP="00EC5FA8">
      <w:pPr>
        <w:pStyle w:val="a5"/>
        <w:numPr>
          <w:ilvl w:val="0"/>
          <w:numId w:val="7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Назва</w:t>
      </w:r>
    </w:p>
    <w:p w14:paraId="41787ECC" w14:textId="0725335D" w:rsidR="00A34081" w:rsidRPr="00A34081" w:rsidRDefault="00A34081" w:rsidP="00A3408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A3408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</w:t>
      </w:r>
      <w:r w:rsidR="00EC5FA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2</w:t>
      </w:r>
      <w:r w:rsidRPr="00A3408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. Категорія</w:t>
      </w:r>
    </w:p>
    <w:p w14:paraId="55A19CD0" w14:textId="3D5429F9" w:rsidR="00D8068A" w:rsidRPr="00EC5FA8" w:rsidRDefault="00A34081" w:rsidP="00EC5FA8">
      <w:pPr>
        <w:pStyle w:val="a5"/>
        <w:numPr>
          <w:ilvl w:val="0"/>
          <w:numId w:val="7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34081">
        <w:rPr>
          <w:rFonts w:ascii="Times New Roman" w:hAnsi="Times New Roman" w:cs="Times New Roman"/>
          <w:sz w:val="28"/>
          <w:szCs w:val="28"/>
          <w:lang w:val="uk-UA" w:eastAsia="ru-RU"/>
        </w:rPr>
        <w:t>Назва</w:t>
      </w:r>
    </w:p>
    <w:p w14:paraId="05BFCD52" w14:textId="5C9AC468" w:rsidR="00D8068A" w:rsidRPr="00D8068A" w:rsidRDefault="00EC5FA8" w:rsidP="00D8068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3</w:t>
      </w:r>
      <w:r w:rsidR="00D8068A" w:rsidRPr="00D8068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. Статус</w:t>
      </w:r>
    </w:p>
    <w:p w14:paraId="6FD5A031" w14:textId="25E5BE8A" w:rsidR="007319BB" w:rsidRPr="00EC5FA8" w:rsidRDefault="00D8068A" w:rsidP="00EC5FA8">
      <w:pPr>
        <w:pStyle w:val="a5"/>
        <w:numPr>
          <w:ilvl w:val="0"/>
          <w:numId w:val="7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8068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зва </w:t>
      </w:r>
    </w:p>
    <w:p w14:paraId="57AA02C1" w14:textId="63C89E4C" w:rsidR="007319BB" w:rsidRPr="007319BB" w:rsidRDefault="007319BB" w:rsidP="007319B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7319BB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</w:t>
      </w:r>
      <w:r w:rsidR="00EC5FA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4</w:t>
      </w:r>
      <w:r w:rsidRPr="007319BB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. Завдання </w:t>
      </w:r>
    </w:p>
    <w:p w14:paraId="35B2CA19" w14:textId="3F13D73E" w:rsidR="007319BB" w:rsidRPr="007319BB" w:rsidRDefault="007319BB" w:rsidP="007319BB">
      <w:pPr>
        <w:pStyle w:val="a5"/>
        <w:numPr>
          <w:ilvl w:val="0"/>
          <w:numId w:val="7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319BB">
        <w:rPr>
          <w:rFonts w:ascii="Times New Roman" w:hAnsi="Times New Roman" w:cs="Times New Roman"/>
          <w:sz w:val="28"/>
          <w:szCs w:val="28"/>
          <w:lang w:val="uk-UA" w:eastAsia="ru-RU"/>
        </w:rPr>
        <w:t>Опис</w:t>
      </w:r>
    </w:p>
    <w:p w14:paraId="4FE6AECD" w14:textId="39B30218" w:rsidR="007319BB" w:rsidRPr="007319BB" w:rsidRDefault="007319BB" w:rsidP="007319BB">
      <w:pPr>
        <w:pStyle w:val="a5"/>
        <w:numPr>
          <w:ilvl w:val="0"/>
          <w:numId w:val="7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319BB">
        <w:rPr>
          <w:rFonts w:ascii="Times New Roman" w:hAnsi="Times New Roman" w:cs="Times New Roman"/>
          <w:sz w:val="28"/>
          <w:szCs w:val="28"/>
          <w:lang w:val="uk-UA" w:eastAsia="ru-RU"/>
        </w:rPr>
        <w:t>Тривалість</w:t>
      </w:r>
    </w:p>
    <w:p w14:paraId="5BC24B5F" w14:textId="7D7CE721" w:rsidR="00EC5FA8" w:rsidRPr="00EC5FA8" w:rsidRDefault="007319BB" w:rsidP="00EC5FA8">
      <w:pPr>
        <w:pStyle w:val="a5"/>
        <w:numPr>
          <w:ilvl w:val="0"/>
          <w:numId w:val="7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319BB">
        <w:rPr>
          <w:rFonts w:ascii="Times New Roman" w:hAnsi="Times New Roman" w:cs="Times New Roman"/>
          <w:sz w:val="28"/>
          <w:szCs w:val="28"/>
          <w:lang w:val="uk-UA" w:eastAsia="ru-RU"/>
        </w:rPr>
        <w:t>Пріоритетність</w:t>
      </w:r>
    </w:p>
    <w:p w14:paraId="7CAD8130" w14:textId="68A7A4F3" w:rsidR="00AC3F50" w:rsidRPr="00EC5FA8" w:rsidRDefault="00AC3F50" w:rsidP="00EC5F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</w:t>
      </w:r>
      <w:r w:rsidR="00EC5FA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5</w:t>
      </w:r>
      <w:r w:rsidR="00EC5FA8" w:rsidRPr="00EC5FA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.</w:t>
      </w:r>
      <w:r w:rsidRPr="00EC5FA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Важлива компетенція</w:t>
      </w:r>
    </w:p>
    <w:p w14:paraId="326A302C" w14:textId="0B863F35" w:rsidR="00AC3F50" w:rsidRPr="00EC5FA8" w:rsidRDefault="00AC3F50" w:rsidP="00EC5FA8">
      <w:pPr>
        <w:pStyle w:val="a5"/>
        <w:numPr>
          <w:ilvl w:val="0"/>
          <w:numId w:val="7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Назва</w:t>
      </w:r>
    </w:p>
    <w:p w14:paraId="53EE1F93" w14:textId="04ACE12E" w:rsidR="00EC5FA8" w:rsidRPr="00EC5FA8" w:rsidRDefault="00AC3F50" w:rsidP="002D5145">
      <w:pPr>
        <w:pStyle w:val="a5"/>
        <w:numPr>
          <w:ilvl w:val="0"/>
          <w:numId w:val="7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Рівень володіння</w:t>
      </w:r>
    </w:p>
    <w:p w14:paraId="0DF0DB00" w14:textId="192A1868" w:rsidR="00EC5FA8" w:rsidRPr="00EC5FA8" w:rsidRDefault="00EC5FA8" w:rsidP="00EC5F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6</w:t>
      </w:r>
      <w:r w:rsidRPr="00EC5FA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. Журнал задач</w:t>
      </w:r>
    </w:p>
    <w:p w14:paraId="70B40EAD" w14:textId="3FDE114F" w:rsidR="00EC5FA8" w:rsidRPr="00EC5FA8" w:rsidRDefault="00EC5FA8" w:rsidP="00EC5FA8">
      <w:pPr>
        <w:pStyle w:val="a5"/>
        <w:numPr>
          <w:ilvl w:val="0"/>
          <w:numId w:val="7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Дата запису</w:t>
      </w:r>
    </w:p>
    <w:p w14:paraId="2560B54D" w14:textId="6C6D8040" w:rsidR="00EC5FA8" w:rsidRPr="00EC5FA8" w:rsidRDefault="00EC5FA8" w:rsidP="00EC5FA8">
      <w:pPr>
        <w:pStyle w:val="a5"/>
        <w:numPr>
          <w:ilvl w:val="0"/>
          <w:numId w:val="7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Час запису</w:t>
      </w:r>
    </w:p>
    <w:p w14:paraId="3635EB39" w14:textId="229A56D4" w:rsidR="00EC5FA8" w:rsidRDefault="00EC5FA8" w:rsidP="00EC5FA8">
      <w:pPr>
        <w:pStyle w:val="a5"/>
        <w:numPr>
          <w:ilvl w:val="0"/>
          <w:numId w:val="7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Статус</w:t>
      </w:r>
    </w:p>
    <w:p w14:paraId="68312488" w14:textId="5135A88A" w:rsidR="00EC5FA8" w:rsidRPr="00EC5FA8" w:rsidRDefault="00EC5FA8" w:rsidP="00EC5F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7. Волонтер</w:t>
      </w:r>
    </w:p>
    <w:p w14:paraId="2BB7F0EB" w14:textId="4F8E1E5F" w:rsidR="00EC5FA8" w:rsidRPr="00EC5FA8" w:rsidRDefault="00EC5FA8" w:rsidP="00EC5FA8">
      <w:pPr>
        <w:pStyle w:val="a5"/>
        <w:numPr>
          <w:ilvl w:val="0"/>
          <w:numId w:val="7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Ім’я</w:t>
      </w:r>
    </w:p>
    <w:p w14:paraId="40637E2D" w14:textId="23EC1C43" w:rsidR="00EC5FA8" w:rsidRPr="00EC5FA8" w:rsidRDefault="00EC5FA8" w:rsidP="00EC5FA8">
      <w:pPr>
        <w:pStyle w:val="a5"/>
        <w:numPr>
          <w:ilvl w:val="0"/>
          <w:numId w:val="7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Прізвище</w:t>
      </w:r>
    </w:p>
    <w:p w14:paraId="3FA11986" w14:textId="39F57A59" w:rsidR="00EC5FA8" w:rsidRPr="00EC5FA8" w:rsidRDefault="00EC5FA8" w:rsidP="00EC5FA8">
      <w:pPr>
        <w:pStyle w:val="a5"/>
        <w:numPr>
          <w:ilvl w:val="0"/>
          <w:numId w:val="7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Дата народження</w:t>
      </w:r>
    </w:p>
    <w:p w14:paraId="173B3E0B" w14:textId="1CA15F09" w:rsidR="00EC5FA8" w:rsidRPr="00EC5FA8" w:rsidRDefault="00EC5FA8" w:rsidP="00EC5FA8">
      <w:pPr>
        <w:pStyle w:val="a5"/>
        <w:numPr>
          <w:ilvl w:val="0"/>
          <w:numId w:val="7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Стать</w:t>
      </w:r>
    </w:p>
    <w:p w14:paraId="06B9A358" w14:textId="25438EA0" w:rsidR="00EC5FA8" w:rsidRPr="00EC5FA8" w:rsidRDefault="00EC5FA8" w:rsidP="00EC5FA8">
      <w:pPr>
        <w:pStyle w:val="a5"/>
        <w:numPr>
          <w:ilvl w:val="0"/>
          <w:numId w:val="7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Дата реєстрації</w:t>
      </w:r>
    </w:p>
    <w:p w14:paraId="00E7CFE0" w14:textId="0D6F3394" w:rsidR="00EC5FA8" w:rsidRPr="00EC5FA8" w:rsidRDefault="00EC5FA8" w:rsidP="00EC5FA8">
      <w:pPr>
        <w:pStyle w:val="a5"/>
        <w:numPr>
          <w:ilvl w:val="0"/>
          <w:numId w:val="7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Маркер активності</w:t>
      </w:r>
    </w:p>
    <w:p w14:paraId="4A516D4B" w14:textId="77777777" w:rsidR="00084F91" w:rsidRDefault="00084F91" w:rsidP="002D5145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67BD9EB" w14:textId="15C88EF5" w:rsidR="001019EF" w:rsidRDefault="00104576" w:rsidP="00104576">
      <w:pPr>
        <w:outlineLvl w:val="1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 w:rsidRPr="0010457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lastRenderedPageBreak/>
        <w:t>4.2 Опис відношень</w:t>
      </w:r>
    </w:p>
    <w:p w14:paraId="2BCCA365" w14:textId="4FD10F0A" w:rsidR="006919F0" w:rsidRPr="006919F0" w:rsidRDefault="00F03F7D" w:rsidP="006919F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228D7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919F0" w:rsidRPr="006919F0">
        <w:rPr>
          <w:rFonts w:ascii="Times New Roman" w:hAnsi="Times New Roman" w:cs="Times New Roman"/>
          <w:b/>
          <w:bCs/>
          <w:sz w:val="28"/>
          <w:szCs w:val="28"/>
          <w:lang w:val="uk-UA"/>
        </w:rPr>
        <w:t>Отримувач</w:t>
      </w:r>
      <w:r w:rsidR="006919F0" w:rsidRPr="00691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4D42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– </w:t>
      </w:r>
      <w:r w:rsidR="006919F0" w:rsidRPr="006919F0">
        <w:rPr>
          <w:rFonts w:ascii="Times New Roman" w:hAnsi="Times New Roman" w:cs="Times New Roman"/>
          <w:sz w:val="28"/>
          <w:szCs w:val="28"/>
          <w:lang w:val="uk-UA"/>
        </w:rPr>
        <w:t xml:space="preserve">подає </w:t>
      </w:r>
      <w:r w:rsidR="003E4D42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– </w:t>
      </w:r>
      <w:r w:rsidR="006919F0" w:rsidRPr="006919F0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пит</w:t>
      </w:r>
      <w:r w:rsidR="006919F0" w:rsidRPr="00725468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1762B4E9" w14:textId="1DCBCA16" w:rsidR="00341CC2" w:rsidRPr="00341CC2" w:rsidRDefault="006919F0" w:rsidP="003228D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919F0">
        <w:rPr>
          <w:rFonts w:ascii="Times New Roman" w:hAnsi="Times New Roman" w:cs="Times New Roman"/>
          <w:sz w:val="28"/>
          <w:szCs w:val="28"/>
          <w:lang w:val="uk-UA"/>
        </w:rPr>
        <w:t>Кожен отримувач може мати один або багато запитів на допомогу. Кожен запит на допомогу належить лише одному отримувачу.</w:t>
      </w:r>
      <w:r w:rsidR="00341CC2" w:rsidRPr="00341CC2">
        <w:rPr>
          <w:rFonts w:ascii="Arial" w:eastAsia="Times New Roman" w:hAnsi="Arial" w:cs="Arial"/>
          <w:color w:val="1F1F1F"/>
          <w:sz w:val="24"/>
          <w:szCs w:val="24"/>
          <w:lang w:val="uk-UA" w:eastAsia="uk-UA"/>
        </w:rPr>
        <w:br/>
      </w:r>
      <w:r w:rsidR="00F03F7D" w:rsidRPr="003228D7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2.</w:t>
      </w:r>
      <w:r w:rsidR="00F03F7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</w:t>
      </w:r>
      <w:r w:rsidR="00341CC2" w:rsidRPr="00341CC2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Активність</w:t>
      </w:r>
      <w:r w:rsidR="003E4D42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– </w:t>
      </w:r>
      <w:r w:rsidR="003E4D4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задовольняє – </w:t>
      </w:r>
      <w:r w:rsidR="003E4D42" w:rsidRPr="003E4D42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Запит</w:t>
      </w:r>
      <w:r w:rsidR="003E4D42" w:rsidRPr="0072546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:</w:t>
      </w:r>
    </w:p>
    <w:p w14:paraId="40C317B3" w14:textId="6CC1FD3B" w:rsidR="00341CC2" w:rsidRDefault="003E4D42" w:rsidP="00341CC2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Активність може не залежати від запитів або поривати один і більше. Кожен запит належить конкретній активності.</w:t>
      </w:r>
    </w:p>
    <w:p w14:paraId="4A2D89B4" w14:textId="0B96FD00" w:rsidR="003E4D42" w:rsidRDefault="00F03F7D" w:rsidP="00341CC2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3228D7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3.</w:t>
      </w:r>
      <w:r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</w:t>
      </w:r>
      <w:r w:rsidR="003E4D42" w:rsidRPr="003E4D42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Рахунок</w:t>
      </w:r>
      <w:r w:rsidR="003E4D4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виділений для </w:t>
      </w:r>
      <w:r w:rsidR="003E4D4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– </w:t>
      </w:r>
      <w:r w:rsidR="003E4D42" w:rsidRPr="003E4D42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Активність</w:t>
      </w:r>
      <w:r w:rsidR="003E4D42" w:rsidRPr="0072546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:</w:t>
      </w:r>
    </w:p>
    <w:p w14:paraId="169FB243" w14:textId="42E88784" w:rsidR="003E4D42" w:rsidRDefault="003E4D42" w:rsidP="00341CC2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Активність може мати один або не мати рахунку. Рахунок може належати одній активності або бути незалежним (головний рахунок).</w:t>
      </w:r>
    </w:p>
    <w:p w14:paraId="78AA0759" w14:textId="4EB5ED6A" w:rsidR="000F1FC4" w:rsidRPr="00F03F7D" w:rsidRDefault="00F03F7D" w:rsidP="00F03F7D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3228D7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4.</w:t>
      </w:r>
      <w:r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</w:t>
      </w:r>
      <w:r w:rsidR="000F1FC4" w:rsidRPr="00F03F7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Предмет</w:t>
      </w:r>
      <w:r w:rsidR="000F1FC4" w:rsidRPr="00F03F7D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придбаний на – </w:t>
      </w:r>
      <w:r w:rsidR="000F1FC4" w:rsidRPr="0072546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Рахунок:</w:t>
      </w:r>
    </w:p>
    <w:p w14:paraId="5845A1AD" w14:textId="54225B16" w:rsidR="000F1FC4" w:rsidRDefault="00F03F7D" w:rsidP="00341CC2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На кошти одного рахунка може бути придбано багато предметів або не придбано нічого. Кожний предмет придбаний за кошти конкретного рахунка.</w:t>
      </w:r>
    </w:p>
    <w:p w14:paraId="6B5F694A" w14:textId="38089C02" w:rsidR="00F03F7D" w:rsidRDefault="004E5C13" w:rsidP="00341CC2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3228D7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5.</w:t>
      </w:r>
      <w:r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</w:t>
      </w:r>
      <w:r w:rsidR="00F03F7D" w:rsidRPr="00F03F7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Запит</w:t>
      </w:r>
      <w:r w:rsidR="00F03F7D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включає – </w:t>
      </w:r>
      <w:r w:rsidR="00F03F7D" w:rsidRPr="00F03F7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Предмет</w:t>
      </w:r>
      <w:r w:rsidR="00F03F7D" w:rsidRPr="0072546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:</w:t>
      </w:r>
    </w:p>
    <w:p w14:paraId="741C6753" w14:textId="0B5BFD2F" w:rsidR="00F03F7D" w:rsidRDefault="00F03F7D" w:rsidP="00341CC2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Кожний запит може включати багато або жодного предмету. Предмет можуть бути придбані для якогось запиту або незалежно від нього.</w:t>
      </w:r>
    </w:p>
    <w:p w14:paraId="2B9DC5EC" w14:textId="6D61771D" w:rsidR="00C56E06" w:rsidRDefault="004E5C13" w:rsidP="00341CC2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</w:pPr>
      <w:r w:rsidRPr="003228D7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6.</w:t>
      </w:r>
      <w:r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</w:t>
      </w:r>
      <w:r w:rsidR="00F03F7D" w:rsidRPr="00F03F7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Предмет</w:t>
      </w:r>
      <w:r w:rsidR="00F03F7D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належить </w:t>
      </w:r>
      <w:r w:rsidR="00C56E06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–</w:t>
      </w:r>
      <w:r w:rsidR="00F03F7D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</w:t>
      </w:r>
      <w:r w:rsidR="00F03F7D" w:rsidRPr="00F03F7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Категорія</w:t>
      </w:r>
      <w:r w:rsidR="00C56E06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:</w:t>
      </w:r>
    </w:p>
    <w:p w14:paraId="21271F95" w14:textId="04258391" w:rsidR="00C56E06" w:rsidRDefault="00C56E06" w:rsidP="00341CC2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Кожен предмет належить до однієї категорії.</w:t>
      </w:r>
    </w:p>
    <w:p w14:paraId="443E6D64" w14:textId="6AD471F8" w:rsidR="00C56E06" w:rsidRDefault="00C56E06" w:rsidP="00C56E06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3228D7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7.</w:t>
      </w:r>
      <w:r w:rsidRPr="006D489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Предмет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придбаний за - </w:t>
      </w:r>
      <w:r w:rsidRPr="006D489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Контракт</w:t>
      </w:r>
      <w:r w:rsidR="006D489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:</w:t>
      </w:r>
    </w:p>
    <w:p w14:paraId="426969C1" w14:textId="6EA8FBB0" w:rsidR="00C56E06" w:rsidRDefault="00C56E06" w:rsidP="00C56E06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Предмет може бути придбаний лише за конкретним контрактом або не придбані взагалі.</w:t>
      </w:r>
      <w:r w:rsidR="006D489D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За одним контрактом може бути придбано від одного до багатьох предметів.</w:t>
      </w:r>
    </w:p>
    <w:p w14:paraId="412B4572" w14:textId="60A2A394" w:rsidR="00725468" w:rsidRDefault="00725468" w:rsidP="00C56E06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3228D7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8.</w:t>
      </w:r>
      <w:r w:rsidRPr="0072546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Надходження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на – </w:t>
      </w:r>
      <w:r w:rsidRPr="0072546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Рахунок</w:t>
      </w:r>
      <w:r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:</w:t>
      </w:r>
    </w:p>
    <w:p w14:paraId="39A08182" w14:textId="2E14751A" w:rsidR="002C1E10" w:rsidRDefault="00725468" w:rsidP="00341CC2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Кожен рахунок може бути без або мати багато надходжень. Надходження нараховуються на конкретний рахунок.</w:t>
      </w:r>
    </w:p>
    <w:p w14:paraId="7C630B71" w14:textId="77777777" w:rsidR="003228D7" w:rsidRDefault="003228D7" w:rsidP="00341CC2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</w:p>
    <w:p w14:paraId="65CB947E" w14:textId="77777777" w:rsidR="003228D7" w:rsidRDefault="003228D7" w:rsidP="00341CC2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</w:p>
    <w:p w14:paraId="5D6D401E" w14:textId="6B2F8E3F" w:rsidR="002C1E10" w:rsidRDefault="002C1E10" w:rsidP="00341CC2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3228D7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lastRenderedPageBreak/>
        <w:t>9.</w:t>
      </w:r>
      <w:r w:rsidRPr="003228D7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Контракт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укладається з – </w:t>
      </w:r>
      <w:r w:rsidRPr="003228D7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Постачальник</w:t>
      </w:r>
      <w:r w:rsidR="003228D7" w:rsidRPr="003228D7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:</w:t>
      </w:r>
    </w:p>
    <w:p w14:paraId="3D7E0111" w14:textId="025CD5A0" w:rsidR="002C1E10" w:rsidRDefault="002C1E10" w:rsidP="00341CC2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Кожен постачальник мусить мати хоча б один контракт. Кожен контракт укладається з одним постачальником.</w:t>
      </w:r>
    </w:p>
    <w:p w14:paraId="7CDF1276" w14:textId="4DFF9ECB" w:rsidR="003228D7" w:rsidRDefault="003228D7" w:rsidP="00341CC2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10</w:t>
      </w:r>
      <w:r w:rsidR="009D03A6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. </w:t>
      </w:r>
      <w:r w:rsidR="00D366A9" w:rsidRPr="00D366A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Контракт</w:t>
      </w:r>
      <w:r w:rsidR="00D366A9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має – </w:t>
      </w:r>
      <w:r w:rsidR="00D366A9" w:rsidRPr="00D366A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Статус:</w:t>
      </w:r>
    </w:p>
    <w:p w14:paraId="3DCB8728" w14:textId="5B077D15" w:rsidR="00D366A9" w:rsidRDefault="00D366A9" w:rsidP="00341CC2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Кожен контракт має один поточний статус. Статус може належати багатьом контрактам або бути не задіяним.</w:t>
      </w:r>
    </w:p>
    <w:p w14:paraId="13EF1052" w14:textId="77777777" w:rsidR="004C05AC" w:rsidRDefault="00D366A9" w:rsidP="00341CC2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11. </w:t>
      </w:r>
      <w:r w:rsidRPr="004C05AC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Акти</w:t>
      </w:r>
      <w:r w:rsidR="004C05AC" w:rsidRPr="004C05AC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вність</w:t>
      </w:r>
      <w:r w:rsidR="004C05AC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проводиться – </w:t>
      </w:r>
      <w:r w:rsidR="004C05AC" w:rsidRPr="004C05AC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Локація:</w:t>
      </w:r>
    </w:p>
    <w:p w14:paraId="21505C64" w14:textId="77777777" w:rsidR="004C05AC" w:rsidRDefault="004C05AC" w:rsidP="00341CC2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Активність може відбувати онлайн або на декількох локаціях одночасно. Кожна локація призначена для конкретної активності (події).</w:t>
      </w:r>
    </w:p>
    <w:p w14:paraId="346E6F03" w14:textId="44BC6093" w:rsidR="004C05AC" w:rsidRDefault="00950659" w:rsidP="00341CC2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12. </w:t>
      </w:r>
      <w:r w:rsidRPr="0095065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Задання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виконується в рамках – </w:t>
      </w:r>
      <w:r w:rsidRPr="0095065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Активність</w:t>
      </w:r>
      <w:r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:</w:t>
      </w:r>
    </w:p>
    <w:p w14:paraId="4C79B584" w14:textId="348566B8" w:rsidR="00950659" w:rsidRDefault="00950659" w:rsidP="00341CC2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Кожне завдання належить відбувається в рамках визначеної активності. Активність зі свого боку може мати щонайменше одне завдання.</w:t>
      </w:r>
    </w:p>
    <w:p w14:paraId="4D39AE1D" w14:textId="1A8B8970" w:rsidR="00950659" w:rsidRDefault="00950659" w:rsidP="00341CC2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13. </w:t>
      </w:r>
      <w:r w:rsidRPr="0012552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Завдання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– 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має – </w:t>
      </w:r>
      <w:r w:rsidRPr="0012552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Статус:</w:t>
      </w:r>
    </w:p>
    <w:p w14:paraId="22F8C9AB" w14:textId="49855671" w:rsidR="0012552D" w:rsidRDefault="0012552D" w:rsidP="0012552D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Кож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на завдання 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має один поточний статус. Статус може належати багатьом 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завданням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або бути не задіяним.</w:t>
      </w:r>
    </w:p>
    <w:p w14:paraId="6CCE9E8E" w14:textId="344A0038" w:rsidR="0023141B" w:rsidRDefault="0023141B" w:rsidP="0012552D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14. </w:t>
      </w:r>
      <w:r w:rsidRPr="0023141B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Запис в журналі завдань 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– має – </w:t>
      </w:r>
      <w:r w:rsidRPr="0023141B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Статус:</w:t>
      </w:r>
    </w:p>
    <w:p w14:paraId="119581A0" w14:textId="28107561" w:rsidR="0023141B" w:rsidRDefault="0023141B" w:rsidP="0023141B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Кож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ен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запис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має один поточний статус. Статус може належати багатьом 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записам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або бути не задіяним.</w:t>
      </w:r>
    </w:p>
    <w:p w14:paraId="7AEA57A9" w14:textId="21CF6243" w:rsidR="009F5C09" w:rsidRDefault="009F5C09" w:rsidP="0023141B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15. </w:t>
      </w:r>
      <w:r w:rsidRPr="000F39B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Волонтер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виконує – </w:t>
      </w:r>
      <w:r w:rsidRPr="000F39B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Завдання:</w:t>
      </w:r>
    </w:p>
    <w:p w14:paraId="181519D1" w14:textId="65A2F5B2" w:rsidR="009F5C09" w:rsidRDefault="009F5C09" w:rsidP="0023141B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Кожен волонтер може </w:t>
      </w:r>
      <w:r w:rsidR="00F371DB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бути вільним чи 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виконувати декілька завдань. Завдання може </w:t>
      </w:r>
      <w:r w:rsidR="00F371DB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бути не призначене до виконання або 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виконуватися кількома волонтерами одночасно.</w:t>
      </w:r>
    </w:p>
    <w:p w14:paraId="3DA582BE" w14:textId="76BB4E15" w:rsidR="0023141B" w:rsidRDefault="00F371DB" w:rsidP="0012552D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16. </w:t>
      </w:r>
      <w:r w:rsidR="00F30328" w:rsidRPr="00F3032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Важлива компетенція</w:t>
      </w:r>
      <w:r w:rsidR="00F30328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необхідна для – </w:t>
      </w:r>
      <w:r w:rsidR="00F30328" w:rsidRPr="00F3032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Завдання:</w:t>
      </w:r>
    </w:p>
    <w:p w14:paraId="3359DE8A" w14:textId="76FA90DC" w:rsidR="00F30328" w:rsidRDefault="00F30328" w:rsidP="0012552D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Завдання може вимагати володіння декількома компетенціями або обходитись без них. Компетенція може ставати в нагоді в одному чи багатьох завданнях.</w:t>
      </w:r>
    </w:p>
    <w:p w14:paraId="0241FA69" w14:textId="2174D025" w:rsidR="00F30328" w:rsidRDefault="00F30328" w:rsidP="0012552D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lastRenderedPageBreak/>
        <w:t xml:space="preserve">17. </w:t>
      </w:r>
      <w:r w:rsidRPr="00F3032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Волонтер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володіє – </w:t>
      </w:r>
      <w:r w:rsidRPr="00F3032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Важлива компетенція:</w:t>
      </w:r>
    </w:p>
    <w:p w14:paraId="58461F4D" w14:textId="74A4C63F" w:rsidR="00F30328" w:rsidRDefault="00F30328" w:rsidP="0012552D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Волонтер може володіти одразу багатьма компетенціями або не знати жодної. Кожна компетенція належить одній особі чи цілій групі.</w:t>
      </w:r>
    </w:p>
    <w:p w14:paraId="3C4B89F3" w14:textId="0EA4A850" w:rsidR="00F30328" w:rsidRDefault="00D732DF" w:rsidP="0012552D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18. </w:t>
      </w:r>
      <w:r w:rsidR="00EA2C53" w:rsidRPr="0023141B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Запис в журналі завдань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реєструє – </w:t>
      </w:r>
      <w:r w:rsidRPr="00D732DF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Завдання:</w:t>
      </w:r>
    </w:p>
    <w:p w14:paraId="1FFDD6FF" w14:textId="3A1B15E3" w:rsidR="00EA2C53" w:rsidRDefault="00EA2C53" w:rsidP="0012552D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Кожна </w:t>
      </w:r>
      <w:r w:rsidR="00A85794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зміна стану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завдання реєструється. Один запис посилається на одне завдання</w:t>
      </w:r>
      <w:r w:rsidR="00A85794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.</w:t>
      </w:r>
    </w:p>
    <w:p w14:paraId="40336C18" w14:textId="3BF3983B" w:rsidR="00A85794" w:rsidRDefault="00A85794" w:rsidP="00A85794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1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9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. </w:t>
      </w:r>
      <w:r w:rsidRPr="0023141B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Запис в журналі завдань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відмічає 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Волонтер</w:t>
      </w:r>
      <w:r w:rsidRPr="00D732DF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:</w:t>
      </w:r>
    </w:p>
    <w:p w14:paraId="79012764" w14:textId="3C512642" w:rsidR="00514DE0" w:rsidRPr="00A85794" w:rsidRDefault="00A85794" w:rsidP="00A85794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A85794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Воло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нтер може мати щонайменше одну відмітку в журналі. Кож</w:t>
      </w:r>
      <w:r w:rsidR="00514DE0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ен запис призначений для одного волонтера.</w:t>
      </w:r>
    </w:p>
    <w:p w14:paraId="4F4FD109" w14:textId="77777777" w:rsidR="00A85794" w:rsidRPr="00EA2C53" w:rsidRDefault="00A85794" w:rsidP="0012552D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</w:p>
    <w:p w14:paraId="48392CD5" w14:textId="77777777" w:rsidR="0023141B" w:rsidRDefault="0023141B" w:rsidP="0012552D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</w:p>
    <w:p w14:paraId="200A9E58" w14:textId="066AD0C9" w:rsidR="0012552D" w:rsidRDefault="0012552D" w:rsidP="00341CC2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</w:p>
    <w:p w14:paraId="54C960B1" w14:textId="77777777" w:rsidR="00950659" w:rsidRDefault="00950659" w:rsidP="00341CC2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</w:p>
    <w:p w14:paraId="2AA22617" w14:textId="77777777" w:rsidR="00950659" w:rsidRPr="00950659" w:rsidRDefault="00950659" w:rsidP="00341CC2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</w:p>
    <w:p w14:paraId="175F2250" w14:textId="62A64FCD" w:rsidR="00D366A9" w:rsidRDefault="00D366A9" w:rsidP="00341CC2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</w:t>
      </w:r>
    </w:p>
    <w:p w14:paraId="27D6A0E1" w14:textId="77777777" w:rsidR="006E2BA3" w:rsidRDefault="006E2BA3" w:rsidP="00341CC2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</w:p>
    <w:p w14:paraId="7C23DB61" w14:textId="77777777" w:rsidR="006E2BA3" w:rsidRDefault="006E2BA3" w:rsidP="00341CC2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</w:p>
    <w:p w14:paraId="603379D5" w14:textId="77777777" w:rsidR="006E2BA3" w:rsidRDefault="006E2BA3" w:rsidP="00341CC2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</w:p>
    <w:p w14:paraId="6F80E613" w14:textId="77777777" w:rsidR="006E2BA3" w:rsidRDefault="006E2BA3" w:rsidP="00341CC2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</w:p>
    <w:p w14:paraId="167651BD" w14:textId="77777777" w:rsidR="006E2BA3" w:rsidRDefault="006E2BA3" w:rsidP="00341CC2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</w:p>
    <w:p w14:paraId="7D086671" w14:textId="77777777" w:rsidR="006E2BA3" w:rsidRDefault="006E2BA3" w:rsidP="00341CC2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</w:p>
    <w:p w14:paraId="5EDADDD8" w14:textId="77777777" w:rsidR="006E2BA3" w:rsidRDefault="006E2BA3" w:rsidP="00341CC2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</w:p>
    <w:p w14:paraId="7078E933" w14:textId="77777777" w:rsidR="006E2BA3" w:rsidRDefault="006E2BA3" w:rsidP="00341CC2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</w:p>
    <w:p w14:paraId="6C6FF731" w14:textId="77777777" w:rsidR="006E2BA3" w:rsidRPr="00D366A9" w:rsidRDefault="006E2BA3" w:rsidP="00341CC2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</w:p>
    <w:p w14:paraId="39CFEA08" w14:textId="77777777" w:rsidR="002C1E10" w:rsidRDefault="002C1E10" w:rsidP="00341CC2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</w:p>
    <w:p w14:paraId="5ACC9E59" w14:textId="77777777" w:rsidR="003E4D42" w:rsidRPr="00341CC2" w:rsidRDefault="003E4D42" w:rsidP="00341CC2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</w:p>
    <w:p w14:paraId="43D3C29A" w14:textId="77777777" w:rsidR="006919F0" w:rsidRPr="006919F0" w:rsidRDefault="006919F0" w:rsidP="006919F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01C14D8" w14:textId="77777777" w:rsidR="00104576" w:rsidRPr="00104576" w:rsidRDefault="00104576" w:rsidP="002D5145">
      <w:pP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</w:p>
    <w:sectPr w:rsidR="00104576" w:rsidRPr="00104576" w:rsidSect="00322589">
      <w:headerReference w:type="default" r:id="rId8"/>
      <w:pgSz w:w="11906" w:h="16838" w:code="9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9FB95" w14:textId="77777777" w:rsidR="00322589" w:rsidRDefault="00322589" w:rsidP="00193235">
      <w:pPr>
        <w:spacing w:after="0" w:line="240" w:lineRule="auto"/>
      </w:pPr>
      <w:r>
        <w:separator/>
      </w:r>
    </w:p>
  </w:endnote>
  <w:endnote w:type="continuationSeparator" w:id="0">
    <w:p w14:paraId="47107C75" w14:textId="77777777" w:rsidR="00322589" w:rsidRDefault="00322589" w:rsidP="00193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C42B9" w14:textId="77777777" w:rsidR="00322589" w:rsidRDefault="00322589" w:rsidP="00193235">
      <w:pPr>
        <w:spacing w:after="0" w:line="240" w:lineRule="auto"/>
      </w:pPr>
      <w:r>
        <w:separator/>
      </w:r>
    </w:p>
  </w:footnote>
  <w:footnote w:type="continuationSeparator" w:id="0">
    <w:p w14:paraId="4DD06C3D" w14:textId="77777777" w:rsidR="00322589" w:rsidRDefault="00322589" w:rsidP="00193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889291"/>
      <w:docPartObj>
        <w:docPartGallery w:val="Page Numbers (Top of Page)"/>
        <w:docPartUnique/>
      </w:docPartObj>
    </w:sdtPr>
    <w:sdtContent>
      <w:p w14:paraId="36DE745B" w14:textId="30417A4F" w:rsidR="00193235" w:rsidRDefault="00193235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6B1A33BB" w14:textId="77777777" w:rsidR="00193235" w:rsidRDefault="00193235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7E57"/>
    <w:multiLevelType w:val="hybridMultilevel"/>
    <w:tmpl w:val="C3343A3C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A6D76"/>
    <w:multiLevelType w:val="hybridMultilevel"/>
    <w:tmpl w:val="287ED3C0"/>
    <w:lvl w:ilvl="0" w:tplc="2AB84074">
      <w:start w:val="1"/>
      <w:numFmt w:val="decimal"/>
      <w:lvlText w:val="%1)"/>
      <w:lvlJc w:val="left"/>
      <w:pPr>
        <w:ind w:left="21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6FD5322"/>
    <w:multiLevelType w:val="multilevel"/>
    <w:tmpl w:val="14E61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336555"/>
    <w:multiLevelType w:val="hybridMultilevel"/>
    <w:tmpl w:val="11ECF09E"/>
    <w:lvl w:ilvl="0" w:tplc="690457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43A375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30471"/>
    <w:multiLevelType w:val="hybridMultilevel"/>
    <w:tmpl w:val="282C92A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8E27271"/>
    <w:multiLevelType w:val="hybridMultilevel"/>
    <w:tmpl w:val="0A1E8192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267B1"/>
    <w:multiLevelType w:val="hybridMultilevel"/>
    <w:tmpl w:val="09CAF252"/>
    <w:lvl w:ilvl="0" w:tplc="FFFFFFF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0A434EC5"/>
    <w:multiLevelType w:val="hybridMultilevel"/>
    <w:tmpl w:val="77800B12"/>
    <w:lvl w:ilvl="0" w:tplc="1E5C0A86">
      <w:start w:val="1"/>
      <w:numFmt w:val="bullet"/>
      <w:lvlText w:val=""/>
      <w:lvlJc w:val="left"/>
      <w:pPr>
        <w:ind w:left="6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8" w15:restartNumberingAfterBreak="0">
    <w:nsid w:val="0CB34FDD"/>
    <w:multiLevelType w:val="hybridMultilevel"/>
    <w:tmpl w:val="3F9CBE3C"/>
    <w:lvl w:ilvl="0" w:tplc="D7709F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E0DDD"/>
    <w:multiLevelType w:val="hybridMultilevel"/>
    <w:tmpl w:val="F8C0A9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061ECD"/>
    <w:multiLevelType w:val="hybridMultilevel"/>
    <w:tmpl w:val="BAC4A5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717658"/>
    <w:multiLevelType w:val="multilevel"/>
    <w:tmpl w:val="B6429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112365"/>
    <w:multiLevelType w:val="hybridMultilevel"/>
    <w:tmpl w:val="3AAAF0AE"/>
    <w:lvl w:ilvl="0" w:tplc="042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17EF7307"/>
    <w:multiLevelType w:val="hybridMultilevel"/>
    <w:tmpl w:val="951A8FBC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1F6AB3"/>
    <w:multiLevelType w:val="hybridMultilevel"/>
    <w:tmpl w:val="412450DA"/>
    <w:lvl w:ilvl="0" w:tplc="FD869A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D869A54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BFA0C53"/>
    <w:multiLevelType w:val="hybridMultilevel"/>
    <w:tmpl w:val="2BCED926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993470"/>
    <w:multiLevelType w:val="hybridMultilevel"/>
    <w:tmpl w:val="09CAF252"/>
    <w:lvl w:ilvl="0" w:tplc="0336670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20AC1684"/>
    <w:multiLevelType w:val="hybridMultilevel"/>
    <w:tmpl w:val="F7A6549C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C7366B"/>
    <w:multiLevelType w:val="hybridMultilevel"/>
    <w:tmpl w:val="C88C4C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FB73C0"/>
    <w:multiLevelType w:val="hybridMultilevel"/>
    <w:tmpl w:val="09902DFA"/>
    <w:lvl w:ilvl="0" w:tplc="8544F2D2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E86285"/>
    <w:multiLevelType w:val="hybridMultilevel"/>
    <w:tmpl w:val="C1A44F4C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F8016F"/>
    <w:multiLevelType w:val="multilevel"/>
    <w:tmpl w:val="78DE5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C4164C0"/>
    <w:multiLevelType w:val="hybridMultilevel"/>
    <w:tmpl w:val="03C4E6C8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9D48DB"/>
    <w:multiLevelType w:val="hybridMultilevel"/>
    <w:tmpl w:val="78248074"/>
    <w:lvl w:ilvl="0" w:tplc="0422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2CF90D37"/>
    <w:multiLevelType w:val="hybridMultilevel"/>
    <w:tmpl w:val="2A16DB18"/>
    <w:lvl w:ilvl="0" w:tplc="D384E8F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i w:val="0"/>
        <w:iCs/>
      </w:rPr>
    </w:lvl>
    <w:lvl w:ilvl="1" w:tplc="FFFFFFFF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5" w15:restartNumberingAfterBreak="0">
    <w:nsid w:val="2D4620FB"/>
    <w:multiLevelType w:val="hybridMultilevel"/>
    <w:tmpl w:val="044E93E2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983399"/>
    <w:multiLevelType w:val="hybridMultilevel"/>
    <w:tmpl w:val="656E9A62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6971A8"/>
    <w:multiLevelType w:val="hybridMultilevel"/>
    <w:tmpl w:val="0588B454"/>
    <w:lvl w:ilvl="0" w:tplc="0422000F">
      <w:start w:val="1"/>
      <w:numFmt w:val="decimal"/>
      <w:lvlText w:val="%1."/>
      <w:lvlJc w:val="left"/>
      <w:pPr>
        <w:ind w:left="861" w:hanging="360"/>
      </w:pPr>
    </w:lvl>
    <w:lvl w:ilvl="1" w:tplc="04220019" w:tentative="1">
      <w:start w:val="1"/>
      <w:numFmt w:val="lowerLetter"/>
      <w:lvlText w:val="%2."/>
      <w:lvlJc w:val="left"/>
      <w:pPr>
        <w:ind w:left="1581" w:hanging="360"/>
      </w:pPr>
    </w:lvl>
    <w:lvl w:ilvl="2" w:tplc="0422001B" w:tentative="1">
      <w:start w:val="1"/>
      <w:numFmt w:val="lowerRoman"/>
      <w:lvlText w:val="%3."/>
      <w:lvlJc w:val="right"/>
      <w:pPr>
        <w:ind w:left="2301" w:hanging="180"/>
      </w:pPr>
    </w:lvl>
    <w:lvl w:ilvl="3" w:tplc="0422000F" w:tentative="1">
      <w:start w:val="1"/>
      <w:numFmt w:val="decimal"/>
      <w:lvlText w:val="%4."/>
      <w:lvlJc w:val="left"/>
      <w:pPr>
        <w:ind w:left="3021" w:hanging="360"/>
      </w:pPr>
    </w:lvl>
    <w:lvl w:ilvl="4" w:tplc="04220019" w:tentative="1">
      <w:start w:val="1"/>
      <w:numFmt w:val="lowerLetter"/>
      <w:lvlText w:val="%5."/>
      <w:lvlJc w:val="left"/>
      <w:pPr>
        <w:ind w:left="3741" w:hanging="360"/>
      </w:pPr>
    </w:lvl>
    <w:lvl w:ilvl="5" w:tplc="0422001B" w:tentative="1">
      <w:start w:val="1"/>
      <w:numFmt w:val="lowerRoman"/>
      <w:lvlText w:val="%6."/>
      <w:lvlJc w:val="right"/>
      <w:pPr>
        <w:ind w:left="4461" w:hanging="180"/>
      </w:pPr>
    </w:lvl>
    <w:lvl w:ilvl="6" w:tplc="0422000F" w:tentative="1">
      <w:start w:val="1"/>
      <w:numFmt w:val="decimal"/>
      <w:lvlText w:val="%7."/>
      <w:lvlJc w:val="left"/>
      <w:pPr>
        <w:ind w:left="5181" w:hanging="360"/>
      </w:pPr>
    </w:lvl>
    <w:lvl w:ilvl="7" w:tplc="04220019" w:tentative="1">
      <w:start w:val="1"/>
      <w:numFmt w:val="lowerLetter"/>
      <w:lvlText w:val="%8."/>
      <w:lvlJc w:val="left"/>
      <w:pPr>
        <w:ind w:left="5901" w:hanging="360"/>
      </w:pPr>
    </w:lvl>
    <w:lvl w:ilvl="8" w:tplc="0422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8" w15:restartNumberingAfterBreak="0">
    <w:nsid w:val="30822263"/>
    <w:multiLevelType w:val="hybridMultilevel"/>
    <w:tmpl w:val="87F65EE8"/>
    <w:lvl w:ilvl="0" w:tplc="6FA226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351E0875"/>
    <w:multiLevelType w:val="hybridMultilevel"/>
    <w:tmpl w:val="E47281B6"/>
    <w:lvl w:ilvl="0" w:tplc="421E054E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E372D7"/>
    <w:multiLevelType w:val="hybridMultilevel"/>
    <w:tmpl w:val="D3CCD4B6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4F1E82"/>
    <w:multiLevelType w:val="hybridMultilevel"/>
    <w:tmpl w:val="943ADC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756B38"/>
    <w:multiLevelType w:val="hybridMultilevel"/>
    <w:tmpl w:val="2F2C3080"/>
    <w:lvl w:ilvl="0" w:tplc="040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F74406"/>
    <w:multiLevelType w:val="multilevel"/>
    <w:tmpl w:val="D444B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3CE6A1C"/>
    <w:multiLevelType w:val="hybridMultilevel"/>
    <w:tmpl w:val="ED6CDB1C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EA3059"/>
    <w:multiLevelType w:val="hybridMultilevel"/>
    <w:tmpl w:val="27600E2E"/>
    <w:lvl w:ilvl="0" w:tplc="B142B4F2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7C6031"/>
    <w:multiLevelType w:val="hybridMultilevel"/>
    <w:tmpl w:val="25A222AE"/>
    <w:lvl w:ilvl="0" w:tplc="D7709F86">
      <w:numFmt w:val="bullet"/>
      <w:lvlText w:val="-"/>
      <w:lvlJc w:val="left"/>
      <w:pPr>
        <w:ind w:left="873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67D6AEF"/>
    <w:multiLevelType w:val="hybridMultilevel"/>
    <w:tmpl w:val="AA0AB012"/>
    <w:lvl w:ilvl="0" w:tplc="D7709F86">
      <w:numFmt w:val="bullet"/>
      <w:lvlText w:val="-"/>
      <w:lvlJc w:val="left"/>
      <w:pPr>
        <w:ind w:left="1077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48EB1B1B"/>
    <w:multiLevelType w:val="hybridMultilevel"/>
    <w:tmpl w:val="359C0B64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1236C5"/>
    <w:multiLevelType w:val="hybridMultilevel"/>
    <w:tmpl w:val="8E68B10C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F06B35"/>
    <w:multiLevelType w:val="hybridMultilevel"/>
    <w:tmpl w:val="5DB2CB22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E352D9"/>
    <w:multiLevelType w:val="hybridMultilevel"/>
    <w:tmpl w:val="2B4A2DA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345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E9A3170"/>
    <w:multiLevelType w:val="hybridMultilevel"/>
    <w:tmpl w:val="F628EA10"/>
    <w:lvl w:ilvl="0" w:tplc="23EA2CF0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i w:val="0"/>
        <w:iCs/>
      </w:rPr>
    </w:lvl>
    <w:lvl w:ilvl="1" w:tplc="FFFFFFFF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3" w15:restartNumberingAfterBreak="0">
    <w:nsid w:val="50063EC3"/>
    <w:multiLevelType w:val="hybridMultilevel"/>
    <w:tmpl w:val="128CD9FE"/>
    <w:lvl w:ilvl="0" w:tplc="FD869A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08245D0"/>
    <w:multiLevelType w:val="multilevel"/>
    <w:tmpl w:val="22626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52EA2825"/>
    <w:multiLevelType w:val="hybridMultilevel"/>
    <w:tmpl w:val="69DA4F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8C6F1C"/>
    <w:multiLevelType w:val="hybridMultilevel"/>
    <w:tmpl w:val="C50AA306"/>
    <w:lvl w:ilvl="0" w:tplc="79088D5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4812F34"/>
    <w:multiLevelType w:val="hybridMultilevel"/>
    <w:tmpl w:val="3776244C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4A80131"/>
    <w:multiLevelType w:val="hybridMultilevel"/>
    <w:tmpl w:val="FAAA1158"/>
    <w:lvl w:ilvl="0" w:tplc="D7709F86"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 w15:restartNumberingAfterBreak="0">
    <w:nsid w:val="56164813"/>
    <w:multiLevelType w:val="hybridMultilevel"/>
    <w:tmpl w:val="CB54DE00"/>
    <w:lvl w:ilvl="0" w:tplc="D7709F86">
      <w:numFmt w:val="bullet"/>
      <w:lvlText w:val="-"/>
      <w:lvlJc w:val="left"/>
      <w:pPr>
        <w:ind w:left="513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0" w15:restartNumberingAfterBreak="0">
    <w:nsid w:val="59537C61"/>
    <w:multiLevelType w:val="hybridMultilevel"/>
    <w:tmpl w:val="F3FC9C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9AD173D"/>
    <w:multiLevelType w:val="hybridMultilevel"/>
    <w:tmpl w:val="E14EF152"/>
    <w:lvl w:ilvl="0" w:tplc="D7709F86"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 w15:restartNumberingAfterBreak="0">
    <w:nsid w:val="5BC84AB3"/>
    <w:multiLevelType w:val="hybridMultilevel"/>
    <w:tmpl w:val="CFD49B7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 w15:restartNumberingAfterBreak="0">
    <w:nsid w:val="5D2522CD"/>
    <w:multiLevelType w:val="hybridMultilevel"/>
    <w:tmpl w:val="20EC6516"/>
    <w:lvl w:ilvl="0" w:tplc="FEF6E3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D7E7B14"/>
    <w:multiLevelType w:val="hybridMultilevel"/>
    <w:tmpl w:val="F788A8E0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07669C4"/>
    <w:multiLevelType w:val="hybridMultilevel"/>
    <w:tmpl w:val="C988F3A0"/>
    <w:lvl w:ilvl="0" w:tplc="10D87DFC">
      <w:numFmt w:val="bullet"/>
      <w:lvlText w:val=""/>
      <w:lvlJc w:val="left"/>
      <w:pPr>
        <w:ind w:left="435" w:hanging="360"/>
      </w:pPr>
      <w:rPr>
        <w:rFonts w:ascii="Wingdings" w:eastAsiaTheme="minorHAnsi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6" w15:restartNumberingAfterBreak="0">
    <w:nsid w:val="607F4002"/>
    <w:multiLevelType w:val="hybridMultilevel"/>
    <w:tmpl w:val="95FA26A6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0A31E9C"/>
    <w:multiLevelType w:val="hybridMultilevel"/>
    <w:tmpl w:val="BF582D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8A7731"/>
    <w:multiLevelType w:val="hybridMultilevel"/>
    <w:tmpl w:val="DEFC111C"/>
    <w:lvl w:ilvl="0" w:tplc="6CF43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7D821ED"/>
    <w:multiLevelType w:val="hybridMultilevel"/>
    <w:tmpl w:val="97CE2E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8BF2420"/>
    <w:multiLevelType w:val="hybridMultilevel"/>
    <w:tmpl w:val="4A1A51C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6C79F6"/>
    <w:multiLevelType w:val="hybridMultilevel"/>
    <w:tmpl w:val="61964EE4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B6D1444"/>
    <w:multiLevelType w:val="hybridMultilevel"/>
    <w:tmpl w:val="B0BCA9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BEB6881"/>
    <w:multiLevelType w:val="hybridMultilevel"/>
    <w:tmpl w:val="96FCA910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D703C0A"/>
    <w:multiLevelType w:val="hybridMultilevel"/>
    <w:tmpl w:val="247AA77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6E7F43D6"/>
    <w:multiLevelType w:val="hybridMultilevel"/>
    <w:tmpl w:val="8CAC0FAE"/>
    <w:lvl w:ilvl="0" w:tplc="D7709F8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i/>
        <w:iCs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6" w15:restartNumberingAfterBreak="0">
    <w:nsid w:val="6F043F16"/>
    <w:multiLevelType w:val="multilevel"/>
    <w:tmpl w:val="ED5A1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71AC1C87"/>
    <w:multiLevelType w:val="hybridMultilevel"/>
    <w:tmpl w:val="CB60A0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5D36C9E"/>
    <w:multiLevelType w:val="hybridMultilevel"/>
    <w:tmpl w:val="42A408BE"/>
    <w:lvl w:ilvl="0" w:tplc="D7709F86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9" w15:restartNumberingAfterBreak="0">
    <w:nsid w:val="767401CC"/>
    <w:multiLevelType w:val="hybridMultilevel"/>
    <w:tmpl w:val="2062C560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0" w15:restartNumberingAfterBreak="0">
    <w:nsid w:val="776E75F9"/>
    <w:multiLevelType w:val="hybridMultilevel"/>
    <w:tmpl w:val="3B3CD40C"/>
    <w:lvl w:ilvl="0" w:tplc="1E5C0A8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1" w15:restartNumberingAfterBreak="0">
    <w:nsid w:val="77CD53BB"/>
    <w:multiLevelType w:val="hybridMultilevel"/>
    <w:tmpl w:val="0C4044D8"/>
    <w:lvl w:ilvl="0" w:tplc="D7709F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8D37DCC"/>
    <w:multiLevelType w:val="hybridMultilevel"/>
    <w:tmpl w:val="AAA85D98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797F470E"/>
    <w:multiLevelType w:val="hybridMultilevel"/>
    <w:tmpl w:val="6504DBB4"/>
    <w:lvl w:ilvl="0" w:tplc="D7709F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7D143C2B"/>
    <w:multiLevelType w:val="hybridMultilevel"/>
    <w:tmpl w:val="1A383240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E44469B"/>
    <w:multiLevelType w:val="multilevel"/>
    <w:tmpl w:val="E7B25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7F4549C1"/>
    <w:multiLevelType w:val="hybridMultilevel"/>
    <w:tmpl w:val="6276B390"/>
    <w:lvl w:ilvl="0" w:tplc="AEC64D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iCs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305040834">
    <w:abstractNumId w:val="3"/>
  </w:num>
  <w:num w:numId="2" w16cid:durableId="1616717758">
    <w:abstractNumId w:val="43"/>
  </w:num>
  <w:num w:numId="3" w16cid:durableId="65808549">
    <w:abstractNumId w:val="64"/>
  </w:num>
  <w:num w:numId="4" w16cid:durableId="1141574191">
    <w:abstractNumId w:val="41"/>
  </w:num>
  <w:num w:numId="5" w16cid:durableId="1140421317">
    <w:abstractNumId w:val="53"/>
  </w:num>
  <w:num w:numId="6" w16cid:durableId="1948660096">
    <w:abstractNumId w:val="57"/>
  </w:num>
  <w:num w:numId="7" w16cid:durableId="965160262">
    <w:abstractNumId w:val="1"/>
  </w:num>
  <w:num w:numId="8" w16cid:durableId="418599964">
    <w:abstractNumId w:val="7"/>
  </w:num>
  <w:num w:numId="9" w16cid:durableId="1647738021">
    <w:abstractNumId w:val="70"/>
  </w:num>
  <w:num w:numId="10" w16cid:durableId="1432120946">
    <w:abstractNumId w:val="14"/>
  </w:num>
  <w:num w:numId="11" w16cid:durableId="450518664">
    <w:abstractNumId w:val="58"/>
  </w:num>
  <w:num w:numId="12" w16cid:durableId="1088887521">
    <w:abstractNumId w:val="72"/>
  </w:num>
  <w:num w:numId="13" w16cid:durableId="136916992">
    <w:abstractNumId w:val="32"/>
  </w:num>
  <w:num w:numId="14" w16cid:durableId="49967412">
    <w:abstractNumId w:val="11"/>
  </w:num>
  <w:num w:numId="15" w16cid:durableId="1579944964">
    <w:abstractNumId w:val="28"/>
  </w:num>
  <w:num w:numId="16" w16cid:durableId="580716405">
    <w:abstractNumId w:val="23"/>
  </w:num>
  <w:num w:numId="17" w16cid:durableId="366178095">
    <w:abstractNumId w:val="27"/>
  </w:num>
  <w:num w:numId="18" w16cid:durableId="904411229">
    <w:abstractNumId w:val="16"/>
  </w:num>
  <w:num w:numId="19" w16cid:durableId="466362408">
    <w:abstractNumId w:val="66"/>
  </w:num>
  <w:num w:numId="20" w16cid:durableId="765080922">
    <w:abstractNumId w:val="21"/>
  </w:num>
  <w:num w:numId="21" w16cid:durableId="399135148">
    <w:abstractNumId w:val="2"/>
  </w:num>
  <w:num w:numId="22" w16cid:durableId="1590307771">
    <w:abstractNumId w:val="67"/>
  </w:num>
  <w:num w:numId="23" w16cid:durableId="684406036">
    <w:abstractNumId w:val="33"/>
  </w:num>
  <w:num w:numId="24" w16cid:durableId="148595393">
    <w:abstractNumId w:val="75"/>
  </w:num>
  <w:num w:numId="25" w16cid:durableId="1433552083">
    <w:abstractNumId w:val="44"/>
  </w:num>
  <w:num w:numId="26" w16cid:durableId="1163352179">
    <w:abstractNumId w:val="55"/>
  </w:num>
  <w:num w:numId="27" w16cid:durableId="798573526">
    <w:abstractNumId w:val="46"/>
  </w:num>
  <w:num w:numId="28" w16cid:durableId="740638255">
    <w:abstractNumId w:val="19"/>
  </w:num>
  <w:num w:numId="29" w16cid:durableId="585578206">
    <w:abstractNumId w:val="29"/>
  </w:num>
  <w:num w:numId="30" w16cid:durableId="2008970119">
    <w:abstractNumId w:val="45"/>
  </w:num>
  <w:num w:numId="31" w16cid:durableId="2023505953">
    <w:abstractNumId w:val="73"/>
  </w:num>
  <w:num w:numId="32" w16cid:durableId="1941374195">
    <w:abstractNumId w:val="8"/>
  </w:num>
  <w:num w:numId="33" w16cid:durableId="2097969626">
    <w:abstractNumId w:val="71"/>
  </w:num>
  <w:num w:numId="34" w16cid:durableId="2118719721">
    <w:abstractNumId w:val="49"/>
  </w:num>
  <w:num w:numId="35" w16cid:durableId="401223734">
    <w:abstractNumId w:val="36"/>
  </w:num>
  <w:num w:numId="36" w16cid:durableId="2077120303">
    <w:abstractNumId w:val="52"/>
  </w:num>
  <w:num w:numId="37" w16cid:durableId="1108157075">
    <w:abstractNumId w:val="68"/>
  </w:num>
  <w:num w:numId="38" w16cid:durableId="1963802768">
    <w:abstractNumId w:val="10"/>
  </w:num>
  <w:num w:numId="39" w16cid:durableId="457408108">
    <w:abstractNumId w:val="62"/>
  </w:num>
  <w:num w:numId="40" w16cid:durableId="495220605">
    <w:abstractNumId w:val="31"/>
  </w:num>
  <w:num w:numId="41" w16cid:durableId="455293677">
    <w:abstractNumId w:val="0"/>
  </w:num>
  <w:num w:numId="42" w16cid:durableId="1993489182">
    <w:abstractNumId w:val="17"/>
  </w:num>
  <w:num w:numId="43" w16cid:durableId="2088962672">
    <w:abstractNumId w:val="18"/>
  </w:num>
  <w:num w:numId="44" w16cid:durableId="1692878955">
    <w:abstractNumId w:val="22"/>
  </w:num>
  <w:num w:numId="45" w16cid:durableId="1000355613">
    <w:abstractNumId w:val="5"/>
  </w:num>
  <w:num w:numId="46" w16cid:durableId="520357307">
    <w:abstractNumId w:val="24"/>
  </w:num>
  <w:num w:numId="47" w16cid:durableId="1219393608">
    <w:abstractNumId w:val="42"/>
  </w:num>
  <w:num w:numId="48" w16cid:durableId="969629251">
    <w:abstractNumId w:val="76"/>
  </w:num>
  <w:num w:numId="49" w16cid:durableId="993677632">
    <w:abstractNumId w:val="65"/>
  </w:num>
  <w:num w:numId="50" w16cid:durableId="1481772536">
    <w:abstractNumId w:val="9"/>
  </w:num>
  <w:num w:numId="51" w16cid:durableId="217908573">
    <w:abstractNumId w:val="54"/>
  </w:num>
  <w:num w:numId="52" w16cid:durableId="1465347397">
    <w:abstractNumId w:val="63"/>
  </w:num>
  <w:num w:numId="53" w16cid:durableId="884222535">
    <w:abstractNumId w:val="12"/>
  </w:num>
  <w:num w:numId="54" w16cid:durableId="1628245053">
    <w:abstractNumId w:val="48"/>
  </w:num>
  <w:num w:numId="55" w16cid:durableId="1855221343">
    <w:abstractNumId w:val="69"/>
  </w:num>
  <w:num w:numId="56" w16cid:durableId="1083331815">
    <w:abstractNumId w:val="51"/>
  </w:num>
  <w:num w:numId="57" w16cid:durableId="1136602049">
    <w:abstractNumId w:val="37"/>
  </w:num>
  <w:num w:numId="58" w16cid:durableId="580796486">
    <w:abstractNumId w:val="4"/>
  </w:num>
  <w:num w:numId="59" w16cid:durableId="1656375730">
    <w:abstractNumId w:val="60"/>
  </w:num>
  <w:num w:numId="60" w16cid:durableId="2037148591">
    <w:abstractNumId w:val="59"/>
  </w:num>
  <w:num w:numId="61" w16cid:durableId="1962805409">
    <w:abstractNumId w:val="39"/>
  </w:num>
  <w:num w:numId="62" w16cid:durableId="1439714074">
    <w:abstractNumId w:val="56"/>
  </w:num>
  <w:num w:numId="63" w16cid:durableId="1197625003">
    <w:abstractNumId w:val="38"/>
  </w:num>
  <w:num w:numId="64" w16cid:durableId="1927303294">
    <w:abstractNumId w:val="30"/>
  </w:num>
  <w:num w:numId="65" w16cid:durableId="512692756">
    <w:abstractNumId w:val="26"/>
  </w:num>
  <w:num w:numId="66" w16cid:durableId="1060522549">
    <w:abstractNumId w:val="20"/>
  </w:num>
  <w:num w:numId="67" w16cid:durableId="731387669">
    <w:abstractNumId w:val="25"/>
  </w:num>
  <w:num w:numId="68" w16cid:durableId="2098942841">
    <w:abstractNumId w:val="74"/>
  </w:num>
  <w:num w:numId="69" w16cid:durableId="1642615715">
    <w:abstractNumId w:val="47"/>
  </w:num>
  <w:num w:numId="70" w16cid:durableId="1944917940">
    <w:abstractNumId w:val="15"/>
  </w:num>
  <w:num w:numId="71" w16cid:durableId="1513378667">
    <w:abstractNumId w:val="61"/>
  </w:num>
  <w:num w:numId="72" w16cid:durableId="1797259385">
    <w:abstractNumId w:val="40"/>
  </w:num>
  <w:num w:numId="73" w16cid:durableId="1438141066">
    <w:abstractNumId w:val="34"/>
  </w:num>
  <w:num w:numId="74" w16cid:durableId="420835697">
    <w:abstractNumId w:val="50"/>
  </w:num>
  <w:num w:numId="75" w16cid:durableId="757597615">
    <w:abstractNumId w:val="13"/>
  </w:num>
  <w:num w:numId="76" w16cid:durableId="1236166087">
    <w:abstractNumId w:val="6"/>
  </w:num>
  <w:num w:numId="77" w16cid:durableId="121611823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BAD"/>
    <w:rsid w:val="00001E3D"/>
    <w:rsid w:val="00003197"/>
    <w:rsid w:val="00004178"/>
    <w:rsid w:val="000059D1"/>
    <w:rsid w:val="000074EA"/>
    <w:rsid w:val="00007873"/>
    <w:rsid w:val="00007F6C"/>
    <w:rsid w:val="00017BEC"/>
    <w:rsid w:val="00017EB4"/>
    <w:rsid w:val="0002007B"/>
    <w:rsid w:val="00022362"/>
    <w:rsid w:val="000277D7"/>
    <w:rsid w:val="00030F6E"/>
    <w:rsid w:val="0003228D"/>
    <w:rsid w:val="00032614"/>
    <w:rsid w:val="00034352"/>
    <w:rsid w:val="000357AB"/>
    <w:rsid w:val="000360AD"/>
    <w:rsid w:val="00037E0F"/>
    <w:rsid w:val="00040F73"/>
    <w:rsid w:val="00041A24"/>
    <w:rsid w:val="00041CA9"/>
    <w:rsid w:val="000503E1"/>
    <w:rsid w:val="00050409"/>
    <w:rsid w:val="00056F5C"/>
    <w:rsid w:val="00057528"/>
    <w:rsid w:val="00057F45"/>
    <w:rsid w:val="000601AF"/>
    <w:rsid w:val="000607E9"/>
    <w:rsid w:val="00061B45"/>
    <w:rsid w:val="00064794"/>
    <w:rsid w:val="00067511"/>
    <w:rsid w:val="0006779E"/>
    <w:rsid w:val="00072B09"/>
    <w:rsid w:val="0007340A"/>
    <w:rsid w:val="00075415"/>
    <w:rsid w:val="00084F91"/>
    <w:rsid w:val="00087AA9"/>
    <w:rsid w:val="00087C74"/>
    <w:rsid w:val="00094CCE"/>
    <w:rsid w:val="000B14D3"/>
    <w:rsid w:val="000B22CF"/>
    <w:rsid w:val="000B2396"/>
    <w:rsid w:val="000B686F"/>
    <w:rsid w:val="000B7167"/>
    <w:rsid w:val="000C0323"/>
    <w:rsid w:val="000C1212"/>
    <w:rsid w:val="000C1364"/>
    <w:rsid w:val="000C4C47"/>
    <w:rsid w:val="000D30AC"/>
    <w:rsid w:val="000D3579"/>
    <w:rsid w:val="000D36E9"/>
    <w:rsid w:val="000D7304"/>
    <w:rsid w:val="000E0510"/>
    <w:rsid w:val="000E68AE"/>
    <w:rsid w:val="000F135E"/>
    <w:rsid w:val="000F1FC4"/>
    <w:rsid w:val="000F22CA"/>
    <w:rsid w:val="000F2823"/>
    <w:rsid w:val="000F28D3"/>
    <w:rsid w:val="000F39B1"/>
    <w:rsid w:val="000F520A"/>
    <w:rsid w:val="000F5523"/>
    <w:rsid w:val="000F7203"/>
    <w:rsid w:val="001003E3"/>
    <w:rsid w:val="001019EF"/>
    <w:rsid w:val="00104576"/>
    <w:rsid w:val="00105736"/>
    <w:rsid w:val="00110978"/>
    <w:rsid w:val="00112E53"/>
    <w:rsid w:val="00113EBB"/>
    <w:rsid w:val="00120ECC"/>
    <w:rsid w:val="00124AFC"/>
    <w:rsid w:val="0012552D"/>
    <w:rsid w:val="00131572"/>
    <w:rsid w:val="0013211D"/>
    <w:rsid w:val="0013335B"/>
    <w:rsid w:val="00134A11"/>
    <w:rsid w:val="00137E24"/>
    <w:rsid w:val="00140619"/>
    <w:rsid w:val="00142EFF"/>
    <w:rsid w:val="00147F71"/>
    <w:rsid w:val="00151396"/>
    <w:rsid w:val="00154FAA"/>
    <w:rsid w:val="00155AB4"/>
    <w:rsid w:val="00162363"/>
    <w:rsid w:val="00162AC5"/>
    <w:rsid w:val="00162B74"/>
    <w:rsid w:val="001642F8"/>
    <w:rsid w:val="001650DB"/>
    <w:rsid w:val="001737B1"/>
    <w:rsid w:val="00177588"/>
    <w:rsid w:val="00180373"/>
    <w:rsid w:val="0018072E"/>
    <w:rsid w:val="0018466D"/>
    <w:rsid w:val="001923A3"/>
    <w:rsid w:val="0019280E"/>
    <w:rsid w:val="00192C83"/>
    <w:rsid w:val="00193235"/>
    <w:rsid w:val="001A034A"/>
    <w:rsid w:val="001A0928"/>
    <w:rsid w:val="001B183B"/>
    <w:rsid w:val="001B18F7"/>
    <w:rsid w:val="001B1B14"/>
    <w:rsid w:val="001B2D51"/>
    <w:rsid w:val="001B7ED2"/>
    <w:rsid w:val="001C41DB"/>
    <w:rsid w:val="001D1313"/>
    <w:rsid w:val="001D59DA"/>
    <w:rsid w:val="001E26C7"/>
    <w:rsid w:val="001E6E38"/>
    <w:rsid w:val="001F0483"/>
    <w:rsid w:val="001F168A"/>
    <w:rsid w:val="001F51C4"/>
    <w:rsid w:val="001F70D7"/>
    <w:rsid w:val="001F762A"/>
    <w:rsid w:val="0020375F"/>
    <w:rsid w:val="002043CC"/>
    <w:rsid w:val="00211D49"/>
    <w:rsid w:val="00220145"/>
    <w:rsid w:val="00222AFA"/>
    <w:rsid w:val="00225557"/>
    <w:rsid w:val="002257BC"/>
    <w:rsid w:val="00226D3D"/>
    <w:rsid w:val="0022766A"/>
    <w:rsid w:val="0023141B"/>
    <w:rsid w:val="00234AD6"/>
    <w:rsid w:val="002408E2"/>
    <w:rsid w:val="00241A60"/>
    <w:rsid w:val="002438BD"/>
    <w:rsid w:val="00245FB4"/>
    <w:rsid w:val="00257F67"/>
    <w:rsid w:val="00263968"/>
    <w:rsid w:val="00265A72"/>
    <w:rsid w:val="00266169"/>
    <w:rsid w:val="002878F8"/>
    <w:rsid w:val="00290AA4"/>
    <w:rsid w:val="00291592"/>
    <w:rsid w:val="002916AD"/>
    <w:rsid w:val="00297002"/>
    <w:rsid w:val="002A60F7"/>
    <w:rsid w:val="002B31B8"/>
    <w:rsid w:val="002B3853"/>
    <w:rsid w:val="002C116A"/>
    <w:rsid w:val="002C1E10"/>
    <w:rsid w:val="002C5C4F"/>
    <w:rsid w:val="002C71C8"/>
    <w:rsid w:val="002C7453"/>
    <w:rsid w:val="002C7CDD"/>
    <w:rsid w:val="002D05C5"/>
    <w:rsid w:val="002D2CDD"/>
    <w:rsid w:val="002D3D75"/>
    <w:rsid w:val="002D4894"/>
    <w:rsid w:val="002D5145"/>
    <w:rsid w:val="002D639E"/>
    <w:rsid w:val="002E03FC"/>
    <w:rsid w:val="002E14A8"/>
    <w:rsid w:val="002E3AA6"/>
    <w:rsid w:val="002E6A84"/>
    <w:rsid w:val="002F3D3E"/>
    <w:rsid w:val="00305B86"/>
    <w:rsid w:val="0031109C"/>
    <w:rsid w:val="00313AAD"/>
    <w:rsid w:val="003145F1"/>
    <w:rsid w:val="00316194"/>
    <w:rsid w:val="00316A4A"/>
    <w:rsid w:val="00322589"/>
    <w:rsid w:val="003228D7"/>
    <w:rsid w:val="00331320"/>
    <w:rsid w:val="00332580"/>
    <w:rsid w:val="003414EC"/>
    <w:rsid w:val="00341CC2"/>
    <w:rsid w:val="003428D3"/>
    <w:rsid w:val="00343164"/>
    <w:rsid w:val="00347CCB"/>
    <w:rsid w:val="003509BA"/>
    <w:rsid w:val="0035758C"/>
    <w:rsid w:val="00362E97"/>
    <w:rsid w:val="003667A7"/>
    <w:rsid w:val="0036787A"/>
    <w:rsid w:val="0037156C"/>
    <w:rsid w:val="0037373F"/>
    <w:rsid w:val="00373FC7"/>
    <w:rsid w:val="00374B42"/>
    <w:rsid w:val="00375F1B"/>
    <w:rsid w:val="0038299D"/>
    <w:rsid w:val="003832DD"/>
    <w:rsid w:val="003875A3"/>
    <w:rsid w:val="003900E8"/>
    <w:rsid w:val="00390D37"/>
    <w:rsid w:val="00394820"/>
    <w:rsid w:val="003973DA"/>
    <w:rsid w:val="00397975"/>
    <w:rsid w:val="003A0BAE"/>
    <w:rsid w:val="003A12AA"/>
    <w:rsid w:val="003A333B"/>
    <w:rsid w:val="003B0111"/>
    <w:rsid w:val="003B2EFE"/>
    <w:rsid w:val="003B7029"/>
    <w:rsid w:val="003C247E"/>
    <w:rsid w:val="003C3512"/>
    <w:rsid w:val="003C7D60"/>
    <w:rsid w:val="003D2B56"/>
    <w:rsid w:val="003D3975"/>
    <w:rsid w:val="003D5F76"/>
    <w:rsid w:val="003E1D04"/>
    <w:rsid w:val="003E4D42"/>
    <w:rsid w:val="003E6AC6"/>
    <w:rsid w:val="003F5B56"/>
    <w:rsid w:val="00401182"/>
    <w:rsid w:val="004028FC"/>
    <w:rsid w:val="00403CA5"/>
    <w:rsid w:val="00406CDE"/>
    <w:rsid w:val="00410602"/>
    <w:rsid w:val="00410FB9"/>
    <w:rsid w:val="00415A2E"/>
    <w:rsid w:val="00416068"/>
    <w:rsid w:val="004175E9"/>
    <w:rsid w:val="00422ACC"/>
    <w:rsid w:val="0042393F"/>
    <w:rsid w:val="0042407F"/>
    <w:rsid w:val="00424C65"/>
    <w:rsid w:val="0042720F"/>
    <w:rsid w:val="0043263B"/>
    <w:rsid w:val="00437CE2"/>
    <w:rsid w:val="00440BEE"/>
    <w:rsid w:val="00447730"/>
    <w:rsid w:val="004504B5"/>
    <w:rsid w:val="00450B96"/>
    <w:rsid w:val="0045165C"/>
    <w:rsid w:val="00453606"/>
    <w:rsid w:val="00456A0E"/>
    <w:rsid w:val="00457EBB"/>
    <w:rsid w:val="004608CE"/>
    <w:rsid w:val="00461716"/>
    <w:rsid w:val="00462146"/>
    <w:rsid w:val="00463FB7"/>
    <w:rsid w:val="004668EA"/>
    <w:rsid w:val="00473270"/>
    <w:rsid w:val="00476578"/>
    <w:rsid w:val="00476AB9"/>
    <w:rsid w:val="00476AC5"/>
    <w:rsid w:val="00483105"/>
    <w:rsid w:val="00484421"/>
    <w:rsid w:val="00485D99"/>
    <w:rsid w:val="004870F0"/>
    <w:rsid w:val="004900A5"/>
    <w:rsid w:val="0049316A"/>
    <w:rsid w:val="004966AD"/>
    <w:rsid w:val="004A4D0D"/>
    <w:rsid w:val="004B0FAF"/>
    <w:rsid w:val="004B31A0"/>
    <w:rsid w:val="004B35D8"/>
    <w:rsid w:val="004C05AC"/>
    <w:rsid w:val="004C0D50"/>
    <w:rsid w:val="004C19A8"/>
    <w:rsid w:val="004C31AA"/>
    <w:rsid w:val="004C789D"/>
    <w:rsid w:val="004D158F"/>
    <w:rsid w:val="004D57BF"/>
    <w:rsid w:val="004E5C13"/>
    <w:rsid w:val="004F65EB"/>
    <w:rsid w:val="005063C2"/>
    <w:rsid w:val="005123C2"/>
    <w:rsid w:val="00514DE0"/>
    <w:rsid w:val="005151C2"/>
    <w:rsid w:val="00517229"/>
    <w:rsid w:val="00517CFF"/>
    <w:rsid w:val="00517F9D"/>
    <w:rsid w:val="00521E3D"/>
    <w:rsid w:val="005223BE"/>
    <w:rsid w:val="0052244F"/>
    <w:rsid w:val="00526016"/>
    <w:rsid w:val="0053393D"/>
    <w:rsid w:val="00535BC4"/>
    <w:rsid w:val="00547DEE"/>
    <w:rsid w:val="0055033F"/>
    <w:rsid w:val="00551D7F"/>
    <w:rsid w:val="005536D7"/>
    <w:rsid w:val="005551F5"/>
    <w:rsid w:val="00560143"/>
    <w:rsid w:val="00561ADF"/>
    <w:rsid w:val="005620BD"/>
    <w:rsid w:val="00562E5F"/>
    <w:rsid w:val="00565809"/>
    <w:rsid w:val="0056663E"/>
    <w:rsid w:val="00567AF5"/>
    <w:rsid w:val="00571CA8"/>
    <w:rsid w:val="00573AC8"/>
    <w:rsid w:val="0058024F"/>
    <w:rsid w:val="005807F1"/>
    <w:rsid w:val="0058395C"/>
    <w:rsid w:val="00585A25"/>
    <w:rsid w:val="0058606F"/>
    <w:rsid w:val="00587EF3"/>
    <w:rsid w:val="005924A3"/>
    <w:rsid w:val="005A06B8"/>
    <w:rsid w:val="005A30A9"/>
    <w:rsid w:val="005A3B89"/>
    <w:rsid w:val="005A5990"/>
    <w:rsid w:val="005B3D31"/>
    <w:rsid w:val="005B5DE7"/>
    <w:rsid w:val="005C1873"/>
    <w:rsid w:val="005C1A5B"/>
    <w:rsid w:val="005C20B7"/>
    <w:rsid w:val="005C7CB8"/>
    <w:rsid w:val="005D2C3C"/>
    <w:rsid w:val="005D2EBB"/>
    <w:rsid w:val="005D66FC"/>
    <w:rsid w:val="005E09B3"/>
    <w:rsid w:val="005E1129"/>
    <w:rsid w:val="005E134D"/>
    <w:rsid w:val="005E160A"/>
    <w:rsid w:val="005E2DD7"/>
    <w:rsid w:val="005E3614"/>
    <w:rsid w:val="005E59F8"/>
    <w:rsid w:val="005F223F"/>
    <w:rsid w:val="005F2997"/>
    <w:rsid w:val="005F2F0A"/>
    <w:rsid w:val="005F4586"/>
    <w:rsid w:val="005F7BEA"/>
    <w:rsid w:val="006005BD"/>
    <w:rsid w:val="00602407"/>
    <w:rsid w:val="006112A2"/>
    <w:rsid w:val="0061636F"/>
    <w:rsid w:val="00617031"/>
    <w:rsid w:val="00623984"/>
    <w:rsid w:val="00624372"/>
    <w:rsid w:val="00625D38"/>
    <w:rsid w:val="00630BC1"/>
    <w:rsid w:val="006312B5"/>
    <w:rsid w:val="00632A26"/>
    <w:rsid w:val="0064255F"/>
    <w:rsid w:val="00643D42"/>
    <w:rsid w:val="0064659E"/>
    <w:rsid w:val="00651162"/>
    <w:rsid w:val="0065256F"/>
    <w:rsid w:val="0065553A"/>
    <w:rsid w:val="00656388"/>
    <w:rsid w:val="0065673E"/>
    <w:rsid w:val="006636E5"/>
    <w:rsid w:val="00663FCB"/>
    <w:rsid w:val="006655BD"/>
    <w:rsid w:val="006718D9"/>
    <w:rsid w:val="00675E3B"/>
    <w:rsid w:val="006760E4"/>
    <w:rsid w:val="00676E21"/>
    <w:rsid w:val="00677CDD"/>
    <w:rsid w:val="006832B4"/>
    <w:rsid w:val="00684AE4"/>
    <w:rsid w:val="00684E97"/>
    <w:rsid w:val="006919F0"/>
    <w:rsid w:val="00691C71"/>
    <w:rsid w:val="00692070"/>
    <w:rsid w:val="006A1451"/>
    <w:rsid w:val="006A1A1F"/>
    <w:rsid w:val="006B60A5"/>
    <w:rsid w:val="006B70E1"/>
    <w:rsid w:val="006C08FB"/>
    <w:rsid w:val="006C3124"/>
    <w:rsid w:val="006C6018"/>
    <w:rsid w:val="006D07DA"/>
    <w:rsid w:val="006D380B"/>
    <w:rsid w:val="006D3B7F"/>
    <w:rsid w:val="006D489D"/>
    <w:rsid w:val="006D66A8"/>
    <w:rsid w:val="006E2BA3"/>
    <w:rsid w:val="006F0483"/>
    <w:rsid w:val="006F134D"/>
    <w:rsid w:val="006F28BB"/>
    <w:rsid w:val="00700AD7"/>
    <w:rsid w:val="0070100B"/>
    <w:rsid w:val="00701361"/>
    <w:rsid w:val="00702EAB"/>
    <w:rsid w:val="007043EF"/>
    <w:rsid w:val="00707464"/>
    <w:rsid w:val="00710443"/>
    <w:rsid w:val="00710F96"/>
    <w:rsid w:val="00711554"/>
    <w:rsid w:val="007125B8"/>
    <w:rsid w:val="007174CF"/>
    <w:rsid w:val="00720463"/>
    <w:rsid w:val="007233E0"/>
    <w:rsid w:val="00723656"/>
    <w:rsid w:val="00723685"/>
    <w:rsid w:val="00725468"/>
    <w:rsid w:val="0072596B"/>
    <w:rsid w:val="007319BB"/>
    <w:rsid w:val="0073211E"/>
    <w:rsid w:val="0073334A"/>
    <w:rsid w:val="0073797F"/>
    <w:rsid w:val="0074383C"/>
    <w:rsid w:val="007479FC"/>
    <w:rsid w:val="00750E44"/>
    <w:rsid w:val="00752C44"/>
    <w:rsid w:val="00757C36"/>
    <w:rsid w:val="00757C8E"/>
    <w:rsid w:val="007602AD"/>
    <w:rsid w:val="007602B6"/>
    <w:rsid w:val="00766B97"/>
    <w:rsid w:val="00776477"/>
    <w:rsid w:val="007779DF"/>
    <w:rsid w:val="007805CC"/>
    <w:rsid w:val="0078431D"/>
    <w:rsid w:val="00784D43"/>
    <w:rsid w:val="00791DCD"/>
    <w:rsid w:val="007A5026"/>
    <w:rsid w:val="007A64D3"/>
    <w:rsid w:val="007B44AE"/>
    <w:rsid w:val="007C7B41"/>
    <w:rsid w:val="007D2B61"/>
    <w:rsid w:val="007D4891"/>
    <w:rsid w:val="007E02B7"/>
    <w:rsid w:val="007E0968"/>
    <w:rsid w:val="007E513A"/>
    <w:rsid w:val="007E5415"/>
    <w:rsid w:val="007F3753"/>
    <w:rsid w:val="007F45F5"/>
    <w:rsid w:val="0080370E"/>
    <w:rsid w:val="00804198"/>
    <w:rsid w:val="008057B8"/>
    <w:rsid w:val="00812C12"/>
    <w:rsid w:val="008131D7"/>
    <w:rsid w:val="008151E4"/>
    <w:rsid w:val="008174F1"/>
    <w:rsid w:val="008204CC"/>
    <w:rsid w:val="008222C5"/>
    <w:rsid w:val="00822B90"/>
    <w:rsid w:val="00823A2B"/>
    <w:rsid w:val="00824328"/>
    <w:rsid w:val="008244D9"/>
    <w:rsid w:val="00830927"/>
    <w:rsid w:val="00842FF8"/>
    <w:rsid w:val="0084404B"/>
    <w:rsid w:val="00844F67"/>
    <w:rsid w:val="00853EAB"/>
    <w:rsid w:val="00857D7D"/>
    <w:rsid w:val="00860D90"/>
    <w:rsid w:val="00862F86"/>
    <w:rsid w:val="00863C3A"/>
    <w:rsid w:val="00864642"/>
    <w:rsid w:val="008665C4"/>
    <w:rsid w:val="008668A8"/>
    <w:rsid w:val="008679C8"/>
    <w:rsid w:val="008679E6"/>
    <w:rsid w:val="00871EA0"/>
    <w:rsid w:val="00877CD5"/>
    <w:rsid w:val="00881686"/>
    <w:rsid w:val="00883B17"/>
    <w:rsid w:val="00890422"/>
    <w:rsid w:val="00890A59"/>
    <w:rsid w:val="00894312"/>
    <w:rsid w:val="00894A7B"/>
    <w:rsid w:val="00896E55"/>
    <w:rsid w:val="008B082A"/>
    <w:rsid w:val="008B0FF0"/>
    <w:rsid w:val="008B5850"/>
    <w:rsid w:val="008C0141"/>
    <w:rsid w:val="008C557E"/>
    <w:rsid w:val="008D3D9B"/>
    <w:rsid w:val="008D446A"/>
    <w:rsid w:val="008E1786"/>
    <w:rsid w:val="008E32BC"/>
    <w:rsid w:val="008E4AC8"/>
    <w:rsid w:val="008E58E3"/>
    <w:rsid w:val="008F0724"/>
    <w:rsid w:val="008F38CF"/>
    <w:rsid w:val="008F415D"/>
    <w:rsid w:val="0090255C"/>
    <w:rsid w:val="00907345"/>
    <w:rsid w:val="009102E2"/>
    <w:rsid w:val="00911075"/>
    <w:rsid w:val="00913D0E"/>
    <w:rsid w:val="009165CB"/>
    <w:rsid w:val="009166AC"/>
    <w:rsid w:val="00916C9E"/>
    <w:rsid w:val="009300CF"/>
    <w:rsid w:val="00933000"/>
    <w:rsid w:val="0094205D"/>
    <w:rsid w:val="00943CA0"/>
    <w:rsid w:val="0094650F"/>
    <w:rsid w:val="009477B2"/>
    <w:rsid w:val="00950659"/>
    <w:rsid w:val="00953005"/>
    <w:rsid w:val="00956FBC"/>
    <w:rsid w:val="00962CE0"/>
    <w:rsid w:val="00962E7C"/>
    <w:rsid w:val="0096407A"/>
    <w:rsid w:val="00966DA3"/>
    <w:rsid w:val="009701B2"/>
    <w:rsid w:val="009709C2"/>
    <w:rsid w:val="00970DDE"/>
    <w:rsid w:val="00971817"/>
    <w:rsid w:val="00973F0D"/>
    <w:rsid w:val="00973F7E"/>
    <w:rsid w:val="009744B4"/>
    <w:rsid w:val="0097462A"/>
    <w:rsid w:val="0098320E"/>
    <w:rsid w:val="009862F3"/>
    <w:rsid w:val="00996773"/>
    <w:rsid w:val="00996AE1"/>
    <w:rsid w:val="009A4C5D"/>
    <w:rsid w:val="009A560B"/>
    <w:rsid w:val="009A6366"/>
    <w:rsid w:val="009B1114"/>
    <w:rsid w:val="009C1792"/>
    <w:rsid w:val="009C27F3"/>
    <w:rsid w:val="009C3FDC"/>
    <w:rsid w:val="009D03A6"/>
    <w:rsid w:val="009D2922"/>
    <w:rsid w:val="009D3C2D"/>
    <w:rsid w:val="009D4107"/>
    <w:rsid w:val="009D4AA9"/>
    <w:rsid w:val="009D4C81"/>
    <w:rsid w:val="009D6A02"/>
    <w:rsid w:val="009D7781"/>
    <w:rsid w:val="009E4B0E"/>
    <w:rsid w:val="009E4F1C"/>
    <w:rsid w:val="009E5462"/>
    <w:rsid w:val="009E7718"/>
    <w:rsid w:val="009F18A8"/>
    <w:rsid w:val="009F3E3C"/>
    <w:rsid w:val="009F56B7"/>
    <w:rsid w:val="009F5C09"/>
    <w:rsid w:val="009F75EF"/>
    <w:rsid w:val="00A04E1A"/>
    <w:rsid w:val="00A06B69"/>
    <w:rsid w:val="00A06BF8"/>
    <w:rsid w:val="00A07D5C"/>
    <w:rsid w:val="00A119F7"/>
    <w:rsid w:val="00A135AE"/>
    <w:rsid w:val="00A140A9"/>
    <w:rsid w:val="00A14DD4"/>
    <w:rsid w:val="00A16E77"/>
    <w:rsid w:val="00A1743F"/>
    <w:rsid w:val="00A207B7"/>
    <w:rsid w:val="00A22E5C"/>
    <w:rsid w:val="00A30B21"/>
    <w:rsid w:val="00A31447"/>
    <w:rsid w:val="00A31FA8"/>
    <w:rsid w:val="00A32B2E"/>
    <w:rsid w:val="00A3330D"/>
    <w:rsid w:val="00A34081"/>
    <w:rsid w:val="00A36977"/>
    <w:rsid w:val="00A40A2A"/>
    <w:rsid w:val="00A42CCD"/>
    <w:rsid w:val="00A4375B"/>
    <w:rsid w:val="00A44504"/>
    <w:rsid w:val="00A45210"/>
    <w:rsid w:val="00A458C0"/>
    <w:rsid w:val="00A463B9"/>
    <w:rsid w:val="00A468A2"/>
    <w:rsid w:val="00A52D4A"/>
    <w:rsid w:val="00A532D8"/>
    <w:rsid w:val="00A61E9F"/>
    <w:rsid w:val="00A654CD"/>
    <w:rsid w:val="00A65E8D"/>
    <w:rsid w:val="00A6684A"/>
    <w:rsid w:val="00A67A4A"/>
    <w:rsid w:val="00A67E01"/>
    <w:rsid w:val="00A71EB9"/>
    <w:rsid w:val="00A72BAD"/>
    <w:rsid w:val="00A72F73"/>
    <w:rsid w:val="00A73B4D"/>
    <w:rsid w:val="00A7418C"/>
    <w:rsid w:val="00A778BB"/>
    <w:rsid w:val="00A835F1"/>
    <w:rsid w:val="00A85794"/>
    <w:rsid w:val="00A86BCF"/>
    <w:rsid w:val="00A962B7"/>
    <w:rsid w:val="00A973EA"/>
    <w:rsid w:val="00A9786D"/>
    <w:rsid w:val="00A97CA7"/>
    <w:rsid w:val="00AA1A13"/>
    <w:rsid w:val="00AA315E"/>
    <w:rsid w:val="00AA49B8"/>
    <w:rsid w:val="00AA6ABD"/>
    <w:rsid w:val="00AB2F68"/>
    <w:rsid w:val="00AB62D2"/>
    <w:rsid w:val="00AB688E"/>
    <w:rsid w:val="00AB78CB"/>
    <w:rsid w:val="00AC060C"/>
    <w:rsid w:val="00AC1194"/>
    <w:rsid w:val="00AC3EF6"/>
    <w:rsid w:val="00AC3F50"/>
    <w:rsid w:val="00AC6D47"/>
    <w:rsid w:val="00AD3ECC"/>
    <w:rsid w:val="00AD64E8"/>
    <w:rsid w:val="00AD7B06"/>
    <w:rsid w:val="00AE12AB"/>
    <w:rsid w:val="00AE490D"/>
    <w:rsid w:val="00AE702E"/>
    <w:rsid w:val="00AF30C7"/>
    <w:rsid w:val="00AF495F"/>
    <w:rsid w:val="00B03D1E"/>
    <w:rsid w:val="00B05949"/>
    <w:rsid w:val="00B158AD"/>
    <w:rsid w:val="00B1762D"/>
    <w:rsid w:val="00B23307"/>
    <w:rsid w:val="00B23682"/>
    <w:rsid w:val="00B24123"/>
    <w:rsid w:val="00B24260"/>
    <w:rsid w:val="00B26962"/>
    <w:rsid w:val="00B2734E"/>
    <w:rsid w:val="00B31336"/>
    <w:rsid w:val="00B339D4"/>
    <w:rsid w:val="00B33ABB"/>
    <w:rsid w:val="00B36E4A"/>
    <w:rsid w:val="00B423A6"/>
    <w:rsid w:val="00B437C2"/>
    <w:rsid w:val="00B43ED8"/>
    <w:rsid w:val="00B46AA8"/>
    <w:rsid w:val="00B46F10"/>
    <w:rsid w:val="00B53B72"/>
    <w:rsid w:val="00B635E1"/>
    <w:rsid w:val="00B636AF"/>
    <w:rsid w:val="00B70695"/>
    <w:rsid w:val="00B728FD"/>
    <w:rsid w:val="00B74CE5"/>
    <w:rsid w:val="00B7722E"/>
    <w:rsid w:val="00B86904"/>
    <w:rsid w:val="00B874FF"/>
    <w:rsid w:val="00B87781"/>
    <w:rsid w:val="00B90696"/>
    <w:rsid w:val="00B91796"/>
    <w:rsid w:val="00B95894"/>
    <w:rsid w:val="00BA6CFD"/>
    <w:rsid w:val="00BB1334"/>
    <w:rsid w:val="00BB139F"/>
    <w:rsid w:val="00BB37AA"/>
    <w:rsid w:val="00BB4530"/>
    <w:rsid w:val="00BC7A93"/>
    <w:rsid w:val="00BD3B24"/>
    <w:rsid w:val="00BD7DCC"/>
    <w:rsid w:val="00BE1989"/>
    <w:rsid w:val="00BE1F91"/>
    <w:rsid w:val="00BE3576"/>
    <w:rsid w:val="00BE508A"/>
    <w:rsid w:val="00BE7546"/>
    <w:rsid w:val="00BF086C"/>
    <w:rsid w:val="00BF13EF"/>
    <w:rsid w:val="00BF2CDD"/>
    <w:rsid w:val="00BF3CE9"/>
    <w:rsid w:val="00C003C8"/>
    <w:rsid w:val="00C138D4"/>
    <w:rsid w:val="00C23C4B"/>
    <w:rsid w:val="00C23F6C"/>
    <w:rsid w:val="00C32253"/>
    <w:rsid w:val="00C32293"/>
    <w:rsid w:val="00C36933"/>
    <w:rsid w:val="00C4057D"/>
    <w:rsid w:val="00C4194C"/>
    <w:rsid w:val="00C46CEA"/>
    <w:rsid w:val="00C56E06"/>
    <w:rsid w:val="00C57E97"/>
    <w:rsid w:val="00C607B0"/>
    <w:rsid w:val="00C60AEA"/>
    <w:rsid w:val="00C64F7D"/>
    <w:rsid w:val="00C65A78"/>
    <w:rsid w:val="00C66C92"/>
    <w:rsid w:val="00C705D7"/>
    <w:rsid w:val="00C756F1"/>
    <w:rsid w:val="00C775A3"/>
    <w:rsid w:val="00C817DC"/>
    <w:rsid w:val="00C83F24"/>
    <w:rsid w:val="00CA548D"/>
    <w:rsid w:val="00CA7D31"/>
    <w:rsid w:val="00CB1549"/>
    <w:rsid w:val="00CB6492"/>
    <w:rsid w:val="00CB7439"/>
    <w:rsid w:val="00CC24ED"/>
    <w:rsid w:val="00CD0881"/>
    <w:rsid w:val="00CD270B"/>
    <w:rsid w:val="00CE0968"/>
    <w:rsid w:val="00CE1F6E"/>
    <w:rsid w:val="00CE30AE"/>
    <w:rsid w:val="00CE71FD"/>
    <w:rsid w:val="00CF43CE"/>
    <w:rsid w:val="00CF6019"/>
    <w:rsid w:val="00D0081E"/>
    <w:rsid w:val="00D02295"/>
    <w:rsid w:val="00D07101"/>
    <w:rsid w:val="00D07811"/>
    <w:rsid w:val="00D10027"/>
    <w:rsid w:val="00D10459"/>
    <w:rsid w:val="00D10778"/>
    <w:rsid w:val="00D1190A"/>
    <w:rsid w:val="00D11B56"/>
    <w:rsid w:val="00D120DB"/>
    <w:rsid w:val="00D23BAF"/>
    <w:rsid w:val="00D311FE"/>
    <w:rsid w:val="00D3224B"/>
    <w:rsid w:val="00D3362C"/>
    <w:rsid w:val="00D3660E"/>
    <w:rsid w:val="00D366A9"/>
    <w:rsid w:val="00D379C1"/>
    <w:rsid w:val="00D40F68"/>
    <w:rsid w:val="00D44FF1"/>
    <w:rsid w:val="00D60505"/>
    <w:rsid w:val="00D62651"/>
    <w:rsid w:val="00D731E9"/>
    <w:rsid w:val="00D732DF"/>
    <w:rsid w:val="00D7350E"/>
    <w:rsid w:val="00D77C13"/>
    <w:rsid w:val="00D8068A"/>
    <w:rsid w:val="00D8240B"/>
    <w:rsid w:val="00D9522F"/>
    <w:rsid w:val="00DA2849"/>
    <w:rsid w:val="00DB5AE1"/>
    <w:rsid w:val="00DB6287"/>
    <w:rsid w:val="00DB6577"/>
    <w:rsid w:val="00DC0851"/>
    <w:rsid w:val="00DC1298"/>
    <w:rsid w:val="00DC1778"/>
    <w:rsid w:val="00DD2A01"/>
    <w:rsid w:val="00DD3DAF"/>
    <w:rsid w:val="00DD4D68"/>
    <w:rsid w:val="00DD56D5"/>
    <w:rsid w:val="00DE003A"/>
    <w:rsid w:val="00DE05E7"/>
    <w:rsid w:val="00DE4958"/>
    <w:rsid w:val="00DE7CBF"/>
    <w:rsid w:val="00DF1A38"/>
    <w:rsid w:val="00DF21F0"/>
    <w:rsid w:val="00DF5FAC"/>
    <w:rsid w:val="00E00BA5"/>
    <w:rsid w:val="00E03153"/>
    <w:rsid w:val="00E06B16"/>
    <w:rsid w:val="00E10708"/>
    <w:rsid w:val="00E116A0"/>
    <w:rsid w:val="00E160F8"/>
    <w:rsid w:val="00E17627"/>
    <w:rsid w:val="00E25372"/>
    <w:rsid w:val="00E25ABF"/>
    <w:rsid w:val="00E30A5D"/>
    <w:rsid w:val="00E334ED"/>
    <w:rsid w:val="00E41987"/>
    <w:rsid w:val="00E41E5B"/>
    <w:rsid w:val="00E52628"/>
    <w:rsid w:val="00E53561"/>
    <w:rsid w:val="00E615DB"/>
    <w:rsid w:val="00E61F9F"/>
    <w:rsid w:val="00E64593"/>
    <w:rsid w:val="00E650DC"/>
    <w:rsid w:val="00E66D0C"/>
    <w:rsid w:val="00E73022"/>
    <w:rsid w:val="00E76CAE"/>
    <w:rsid w:val="00E808BA"/>
    <w:rsid w:val="00E938C1"/>
    <w:rsid w:val="00E93DEA"/>
    <w:rsid w:val="00E96184"/>
    <w:rsid w:val="00EA083C"/>
    <w:rsid w:val="00EA2C53"/>
    <w:rsid w:val="00EB080D"/>
    <w:rsid w:val="00EB549F"/>
    <w:rsid w:val="00EB7B66"/>
    <w:rsid w:val="00EB7C34"/>
    <w:rsid w:val="00EC13A8"/>
    <w:rsid w:val="00EC313F"/>
    <w:rsid w:val="00EC34DF"/>
    <w:rsid w:val="00EC3F7E"/>
    <w:rsid w:val="00EC5BD0"/>
    <w:rsid w:val="00EC5FA8"/>
    <w:rsid w:val="00EC6262"/>
    <w:rsid w:val="00EC6E25"/>
    <w:rsid w:val="00EC72FF"/>
    <w:rsid w:val="00ED2FE5"/>
    <w:rsid w:val="00ED30B1"/>
    <w:rsid w:val="00EE4376"/>
    <w:rsid w:val="00EE461E"/>
    <w:rsid w:val="00EE6F19"/>
    <w:rsid w:val="00EF4A19"/>
    <w:rsid w:val="00EF5091"/>
    <w:rsid w:val="00EF5E9E"/>
    <w:rsid w:val="00EF6D39"/>
    <w:rsid w:val="00F030ED"/>
    <w:rsid w:val="00F03F7D"/>
    <w:rsid w:val="00F074EF"/>
    <w:rsid w:val="00F14FDE"/>
    <w:rsid w:val="00F160AA"/>
    <w:rsid w:val="00F16118"/>
    <w:rsid w:val="00F240C9"/>
    <w:rsid w:val="00F248AF"/>
    <w:rsid w:val="00F25DB1"/>
    <w:rsid w:val="00F30328"/>
    <w:rsid w:val="00F30972"/>
    <w:rsid w:val="00F340D5"/>
    <w:rsid w:val="00F34F3D"/>
    <w:rsid w:val="00F371DB"/>
    <w:rsid w:val="00F42C56"/>
    <w:rsid w:val="00F458E5"/>
    <w:rsid w:val="00F51019"/>
    <w:rsid w:val="00F55574"/>
    <w:rsid w:val="00F62B72"/>
    <w:rsid w:val="00F62BDA"/>
    <w:rsid w:val="00F65118"/>
    <w:rsid w:val="00F726A7"/>
    <w:rsid w:val="00F771C9"/>
    <w:rsid w:val="00F81182"/>
    <w:rsid w:val="00F82F33"/>
    <w:rsid w:val="00F93060"/>
    <w:rsid w:val="00F9317F"/>
    <w:rsid w:val="00FA0B56"/>
    <w:rsid w:val="00FA28A0"/>
    <w:rsid w:val="00FA2A7F"/>
    <w:rsid w:val="00FA2EA0"/>
    <w:rsid w:val="00FA3CDF"/>
    <w:rsid w:val="00FA7B14"/>
    <w:rsid w:val="00FA7CC2"/>
    <w:rsid w:val="00FB0D1B"/>
    <w:rsid w:val="00FB436A"/>
    <w:rsid w:val="00FB59AC"/>
    <w:rsid w:val="00FC1081"/>
    <w:rsid w:val="00FC1310"/>
    <w:rsid w:val="00FC666E"/>
    <w:rsid w:val="00FD0876"/>
    <w:rsid w:val="00FD1A03"/>
    <w:rsid w:val="00FE16FE"/>
    <w:rsid w:val="00FE3D13"/>
    <w:rsid w:val="00FE459A"/>
    <w:rsid w:val="00FE6911"/>
    <w:rsid w:val="00FF3B04"/>
    <w:rsid w:val="00FF56D7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7F05D"/>
  <w15:docId w15:val="{EE381534-6CD8-4E28-86B2-8EFB76EE1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5794"/>
  </w:style>
  <w:style w:type="paragraph" w:styleId="1">
    <w:name w:val="heading 1"/>
    <w:basedOn w:val="a"/>
    <w:next w:val="a"/>
    <w:link w:val="10"/>
    <w:qFormat/>
    <w:rsid w:val="007A50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57C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1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72BAD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інтервалів Знак"/>
    <w:basedOn w:val="a0"/>
    <w:link w:val="a3"/>
    <w:uiPriority w:val="1"/>
    <w:rsid w:val="00A72BAD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5D66FC"/>
    <w:pPr>
      <w:ind w:left="720"/>
      <w:contextualSpacing/>
    </w:pPr>
  </w:style>
  <w:style w:type="character" w:styleId="a6">
    <w:name w:val="Strong"/>
    <w:basedOn w:val="a0"/>
    <w:uiPriority w:val="22"/>
    <w:qFormat/>
    <w:rsid w:val="00E808BA"/>
    <w:rPr>
      <w:rFonts w:ascii="Times New Roman" w:hAnsi="Times New Roman" w:cs="Times New Roman"/>
      <w:b/>
      <w:bCs/>
      <w:caps/>
      <w:sz w:val="28"/>
      <w:szCs w:val="28"/>
      <w:lang w:val="uk-UA"/>
    </w:rPr>
  </w:style>
  <w:style w:type="table" w:styleId="a7">
    <w:name w:val="Table Grid"/>
    <w:basedOn w:val="a1"/>
    <w:uiPriority w:val="39"/>
    <w:rsid w:val="00996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A5026"/>
    <w:rPr>
      <w:rFonts w:ascii="Times New Roman" w:eastAsia="Times New Roman" w:hAnsi="Times New Roman" w:cs="Times New Roman"/>
      <w:sz w:val="36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E1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401182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B05949"/>
    <w:pPr>
      <w:tabs>
        <w:tab w:val="left" w:pos="440"/>
        <w:tab w:val="right" w:leader="dot" w:pos="9345"/>
      </w:tabs>
      <w:spacing w:after="100" w:line="360" w:lineRule="auto"/>
    </w:pPr>
  </w:style>
  <w:style w:type="paragraph" w:styleId="31">
    <w:name w:val="toc 3"/>
    <w:basedOn w:val="a"/>
    <w:next w:val="a"/>
    <w:autoRedefine/>
    <w:uiPriority w:val="39"/>
    <w:unhideWhenUsed/>
    <w:rsid w:val="00401182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401182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01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401182"/>
    <w:rPr>
      <w:rFonts w:ascii="Tahoma" w:hAnsi="Tahoma" w:cs="Tahoma"/>
      <w:sz w:val="16"/>
      <w:szCs w:val="16"/>
    </w:rPr>
  </w:style>
  <w:style w:type="character" w:customStyle="1" w:styleId="Bodytext2">
    <w:name w:val="Body text (2)_"/>
    <w:basedOn w:val="a0"/>
    <w:link w:val="Bodytext20"/>
    <w:locked/>
    <w:rsid w:val="00B24260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B24260"/>
    <w:pPr>
      <w:widowControl w:val="0"/>
      <w:shd w:val="clear" w:color="auto" w:fill="FFFFFF"/>
      <w:spacing w:after="240" w:line="0" w:lineRule="atLeast"/>
      <w:ind w:hanging="400"/>
      <w:jc w:val="both"/>
    </w:pPr>
  </w:style>
  <w:style w:type="character" w:customStyle="1" w:styleId="Bodytext5">
    <w:name w:val="Body text (5)"/>
    <w:basedOn w:val="a0"/>
    <w:rsid w:val="00B24260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uk-UA" w:eastAsia="uk-UA" w:bidi="uk-UA"/>
    </w:rPr>
  </w:style>
  <w:style w:type="paragraph" w:customStyle="1" w:styleId="Default">
    <w:name w:val="Default"/>
    <w:rsid w:val="006A1A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ac">
    <w:name w:val="Текст методички"/>
    <w:basedOn w:val="a"/>
    <w:link w:val="ad"/>
    <w:qFormat/>
    <w:rsid w:val="0037156C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uk-UA"/>
    </w:rPr>
  </w:style>
  <w:style w:type="character" w:customStyle="1" w:styleId="field">
    <w:name w:val="field"/>
    <w:basedOn w:val="a0"/>
    <w:rsid w:val="001F70D7"/>
  </w:style>
  <w:style w:type="character" w:customStyle="1" w:styleId="ad">
    <w:name w:val="Текст методички Знак"/>
    <w:basedOn w:val="a0"/>
    <w:link w:val="ac"/>
    <w:rsid w:val="0037156C"/>
    <w:rPr>
      <w:rFonts w:ascii="Times New Roman" w:hAnsi="Times New Roman" w:cs="Times New Roman"/>
      <w:sz w:val="28"/>
      <w:szCs w:val="28"/>
      <w:lang w:val="uk-UA"/>
    </w:rPr>
  </w:style>
  <w:style w:type="character" w:customStyle="1" w:styleId="fontstyle01">
    <w:name w:val="fontstyle01"/>
    <w:basedOn w:val="a0"/>
    <w:rsid w:val="00B1762D"/>
    <w:rPr>
      <w:rFonts w:ascii="TimesNewRomanPSMT" w:hAnsi="TimesNewRomanPSMT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a0"/>
    <w:rsid w:val="00B1762D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406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header"/>
    <w:basedOn w:val="a"/>
    <w:link w:val="af0"/>
    <w:uiPriority w:val="99"/>
    <w:unhideWhenUsed/>
    <w:rsid w:val="00193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193235"/>
  </w:style>
  <w:style w:type="paragraph" w:styleId="af1">
    <w:name w:val="footer"/>
    <w:basedOn w:val="a"/>
    <w:link w:val="af2"/>
    <w:uiPriority w:val="99"/>
    <w:unhideWhenUsed/>
    <w:rsid w:val="00193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19323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E3AA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uk-UA" w:eastAsia="uk-UA"/>
    </w:rPr>
  </w:style>
  <w:style w:type="character" w:customStyle="1" w:styleId="z-0">
    <w:name w:val="z-Початок форми Знак"/>
    <w:basedOn w:val="a0"/>
    <w:link w:val="z-"/>
    <w:uiPriority w:val="99"/>
    <w:semiHidden/>
    <w:rsid w:val="002E3AA6"/>
    <w:rPr>
      <w:rFonts w:ascii="Arial" w:eastAsia="Times New Roman" w:hAnsi="Arial" w:cs="Arial"/>
      <w:vanish/>
      <w:sz w:val="16"/>
      <w:szCs w:val="16"/>
      <w:lang w:val="uk-UA" w:eastAsia="uk-UA"/>
    </w:rPr>
  </w:style>
  <w:style w:type="paragraph" w:customStyle="1" w:styleId="rvps2">
    <w:name w:val="rvps2"/>
    <w:basedOn w:val="a"/>
    <w:rsid w:val="00D10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757C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3">
    <w:name w:val="Title"/>
    <w:basedOn w:val="a"/>
    <w:next w:val="a"/>
    <w:link w:val="af4"/>
    <w:uiPriority w:val="10"/>
    <w:qFormat/>
    <w:rsid w:val="00757C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 Знак"/>
    <w:basedOn w:val="a0"/>
    <w:link w:val="af3"/>
    <w:uiPriority w:val="10"/>
    <w:rsid w:val="00757C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Subtitle"/>
    <w:basedOn w:val="a"/>
    <w:next w:val="a"/>
    <w:link w:val="af6"/>
    <w:uiPriority w:val="11"/>
    <w:qFormat/>
    <w:rsid w:val="00757C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6">
    <w:name w:val="Підзаголовок Знак"/>
    <w:basedOn w:val="a0"/>
    <w:link w:val="af5"/>
    <w:uiPriority w:val="11"/>
    <w:rsid w:val="00757C8E"/>
    <w:rPr>
      <w:rFonts w:eastAsiaTheme="minorEastAsia"/>
      <w:color w:val="5A5A5A" w:themeColor="text1" w:themeTint="A5"/>
      <w:spacing w:val="15"/>
    </w:rPr>
  </w:style>
  <w:style w:type="character" w:styleId="af7">
    <w:name w:val="Subtle Emphasis"/>
    <w:basedOn w:val="a0"/>
    <w:uiPriority w:val="19"/>
    <w:qFormat/>
    <w:rsid w:val="00757C8E"/>
    <w:rPr>
      <w:i/>
      <w:iCs/>
      <w:color w:val="404040" w:themeColor="text1" w:themeTint="BF"/>
    </w:rPr>
  </w:style>
  <w:style w:type="paragraph" w:styleId="21">
    <w:name w:val="toc 2"/>
    <w:basedOn w:val="a"/>
    <w:next w:val="a"/>
    <w:autoRedefine/>
    <w:uiPriority w:val="39"/>
    <w:unhideWhenUsed/>
    <w:rsid w:val="004B31A0"/>
    <w:pPr>
      <w:spacing w:after="100"/>
      <w:ind w:left="220"/>
    </w:pPr>
  </w:style>
  <w:style w:type="character" w:styleId="af8">
    <w:name w:val="Emphasis"/>
    <w:basedOn w:val="a0"/>
    <w:uiPriority w:val="20"/>
    <w:qFormat/>
    <w:rsid w:val="00AE49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642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8688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219459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137533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2910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479764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9486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5009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39965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06029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5123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81870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50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82A37-B6D1-4985-8DAE-BECCF78B5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3</TotalTime>
  <Pages>19</Pages>
  <Words>12340</Words>
  <Characters>7035</Characters>
  <Application>Microsoft Office Word</Application>
  <DocSecurity>0</DocSecurity>
  <Lines>58</Lines>
  <Paragraphs>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dc:description/>
  <cp:lastModifiedBy>Борис  Бойко</cp:lastModifiedBy>
  <cp:revision>783</cp:revision>
  <cp:lastPrinted>2022-11-17T09:16:00Z</cp:lastPrinted>
  <dcterms:created xsi:type="dcterms:W3CDTF">2022-12-25T10:30:00Z</dcterms:created>
  <dcterms:modified xsi:type="dcterms:W3CDTF">2024-01-20T18:00:00Z</dcterms:modified>
</cp:coreProperties>
</file>